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262" w:rsidRPr="007D0A08" w:rsidRDefault="00422668" w:rsidP="00422668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7D0A0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856F0" w:rsidRPr="007D0A08">
        <w:rPr>
          <w:rFonts w:ascii="Times New Roman" w:hAnsi="Times New Roman" w:cs="Times New Roman"/>
          <w:b/>
          <w:sz w:val="24"/>
          <w:szCs w:val="24"/>
        </w:rPr>
        <w:t>Электронные ресурсы</w:t>
      </w:r>
    </w:p>
    <w:tbl>
      <w:tblPr>
        <w:tblStyle w:val="a3"/>
        <w:tblW w:w="8931" w:type="dxa"/>
        <w:tblInd w:w="-1452" w:type="dxa"/>
        <w:tblLook w:val="04A0" w:firstRow="1" w:lastRow="0" w:firstColumn="1" w:lastColumn="0" w:noHBand="0" w:noVBand="1"/>
      </w:tblPr>
      <w:tblGrid>
        <w:gridCol w:w="1296"/>
        <w:gridCol w:w="5217"/>
        <w:gridCol w:w="919"/>
        <w:gridCol w:w="1499"/>
      </w:tblGrid>
      <w:tr w:rsidR="00B856F0" w:rsidRPr="007D0A08" w:rsidTr="002C6665">
        <w:tc>
          <w:tcPr>
            <w:tcW w:w="1296" w:type="dxa"/>
          </w:tcPr>
          <w:p w:rsidR="00B856F0" w:rsidRPr="007D0A08" w:rsidRDefault="00B856F0" w:rsidP="00422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15" w:type="dxa"/>
          </w:tcPr>
          <w:p w:rsidR="00B856F0" w:rsidRPr="007D0A08" w:rsidRDefault="00B856F0" w:rsidP="00422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AC5663" w:rsidRPr="007D0A08">
              <w:rPr>
                <w:rFonts w:ascii="Times New Roman" w:hAnsi="Times New Roman" w:cs="Times New Roman"/>
                <w:b/>
                <w:sz w:val="24"/>
                <w:szCs w:val="24"/>
              </w:rPr>
              <w:t>, содержание</w:t>
            </w:r>
            <w:r w:rsidR="006F6069" w:rsidRPr="007D0A0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28" w:type="dxa"/>
          </w:tcPr>
          <w:p w:rsidR="00B856F0" w:rsidRPr="007D0A08" w:rsidRDefault="00B856F0" w:rsidP="00422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1392" w:type="dxa"/>
          </w:tcPr>
          <w:p w:rsidR="00B856F0" w:rsidRPr="007D0A08" w:rsidRDefault="00B856F0" w:rsidP="00422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422668" w:rsidRPr="007D0A08" w:rsidTr="002C6665">
        <w:tc>
          <w:tcPr>
            <w:tcW w:w="1296" w:type="dxa"/>
          </w:tcPr>
          <w:p w:rsidR="00422668" w:rsidRPr="007D0A08" w:rsidRDefault="004226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5" w:type="dxa"/>
          </w:tcPr>
          <w:p w:rsidR="00422668" w:rsidRPr="007D0A08" w:rsidRDefault="00422668" w:rsidP="00422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7D0A08">
              <w:rPr>
                <w:rFonts w:ascii="Times New Roman" w:hAnsi="Times New Roman" w:cs="Times New Roman"/>
                <w:b/>
                <w:sz w:val="24"/>
                <w:szCs w:val="24"/>
              </w:rPr>
              <w:t>Учебники</w:t>
            </w:r>
          </w:p>
        </w:tc>
        <w:tc>
          <w:tcPr>
            <w:tcW w:w="928" w:type="dxa"/>
          </w:tcPr>
          <w:p w:rsidR="00422668" w:rsidRPr="007D0A08" w:rsidRDefault="004226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</w:tcPr>
          <w:p w:rsidR="00422668" w:rsidRPr="007D0A08" w:rsidRDefault="004226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56F0" w:rsidRPr="007D0A08" w:rsidTr="002C6665">
        <w:tc>
          <w:tcPr>
            <w:tcW w:w="1296" w:type="dxa"/>
          </w:tcPr>
          <w:p w:rsidR="00B856F0" w:rsidRPr="007D0A08" w:rsidRDefault="00B856F0" w:rsidP="002C66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B856F0" w:rsidRPr="007D0A08" w:rsidRDefault="00B856F0" w:rsidP="00AC5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приложение к учебнику В.Г.Горецкого, В.А. Кирюшкина, Л.А. Виноградской Азбука </w:t>
            </w:r>
            <w:r w:rsidR="00AC5663" w:rsidRPr="007D0A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  <w:r w:rsidR="00AC5663" w:rsidRPr="007D0A08">
              <w:rPr>
                <w:rFonts w:ascii="Times New Roman" w:hAnsi="Times New Roman" w:cs="Times New Roman"/>
                <w:sz w:val="24"/>
                <w:szCs w:val="24"/>
              </w:rPr>
              <w:t>асс. - М.: Просвещение</w:t>
            </w:r>
            <w:r w:rsidR="0028412B" w:rsidRPr="007D0A08"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  <w:r w:rsidR="00AC5663" w:rsidRPr="007D0A08">
              <w:rPr>
                <w:rFonts w:ascii="Times New Roman" w:hAnsi="Times New Roman" w:cs="Times New Roman"/>
                <w:sz w:val="24"/>
                <w:szCs w:val="24"/>
              </w:rPr>
              <w:t>:  Игры и упражнения, анимированные прописи, интерактивные звуковые схемы, серии сюжетных картин, мультфильмы.</w:t>
            </w:r>
          </w:p>
        </w:tc>
        <w:tc>
          <w:tcPr>
            <w:tcW w:w="928" w:type="dxa"/>
          </w:tcPr>
          <w:p w:rsidR="00B856F0" w:rsidRPr="007D0A08" w:rsidRDefault="00B8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  <w:tc>
          <w:tcPr>
            <w:tcW w:w="1392" w:type="dxa"/>
          </w:tcPr>
          <w:p w:rsidR="00B856F0" w:rsidRPr="007D0A08" w:rsidRDefault="000851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085126" w:rsidRPr="007D0A08" w:rsidTr="002C6665">
        <w:tc>
          <w:tcPr>
            <w:tcW w:w="1296" w:type="dxa"/>
          </w:tcPr>
          <w:p w:rsidR="00085126" w:rsidRPr="007D0A08" w:rsidRDefault="00085126" w:rsidP="002C66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085126" w:rsidRPr="007D0A08" w:rsidRDefault="00085126" w:rsidP="008A0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Аудиоприложение к учебнику Л.Ф. Климановой Литературное чтение 1 класс.- М.: Просвещение, 2013</w:t>
            </w:r>
          </w:p>
        </w:tc>
        <w:tc>
          <w:tcPr>
            <w:tcW w:w="928" w:type="dxa"/>
          </w:tcPr>
          <w:p w:rsidR="00085126" w:rsidRPr="007D0A08" w:rsidRDefault="0008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  <w:tc>
          <w:tcPr>
            <w:tcW w:w="1392" w:type="dxa"/>
          </w:tcPr>
          <w:p w:rsidR="00085126" w:rsidRPr="007D0A08" w:rsidRDefault="0008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085126" w:rsidRPr="007D0A08" w:rsidTr="002C6665">
        <w:tc>
          <w:tcPr>
            <w:tcW w:w="1296" w:type="dxa"/>
          </w:tcPr>
          <w:p w:rsidR="00085126" w:rsidRPr="007D0A08" w:rsidRDefault="00085126" w:rsidP="002C66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085126" w:rsidRPr="007D0A08" w:rsidRDefault="00085126" w:rsidP="00AC5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 М.И. Моро и др. Математика 1 класс. - М.: Просвещение, 2013:  Анимации, видеофрагменты интерактивные игры, тесты, фотографии.</w:t>
            </w:r>
          </w:p>
        </w:tc>
        <w:tc>
          <w:tcPr>
            <w:tcW w:w="928" w:type="dxa"/>
          </w:tcPr>
          <w:p w:rsidR="00085126" w:rsidRPr="007D0A08" w:rsidRDefault="0008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  <w:tc>
          <w:tcPr>
            <w:tcW w:w="1392" w:type="dxa"/>
          </w:tcPr>
          <w:p w:rsidR="00085126" w:rsidRPr="007D0A08" w:rsidRDefault="0008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085126" w:rsidRPr="007D0A08" w:rsidTr="002C6665">
        <w:tc>
          <w:tcPr>
            <w:tcW w:w="1296" w:type="dxa"/>
          </w:tcPr>
          <w:p w:rsidR="00085126" w:rsidRPr="007D0A08" w:rsidRDefault="00085126" w:rsidP="002C66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085126" w:rsidRPr="007D0A08" w:rsidRDefault="00085126" w:rsidP="00596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 А.А.Плешакова Окружающий мир 1 класс. - М.: Просвещение, 2012:  Анимации, видеофрагменты интерактивные игры, тесты, фотографии.</w:t>
            </w:r>
          </w:p>
        </w:tc>
        <w:tc>
          <w:tcPr>
            <w:tcW w:w="928" w:type="dxa"/>
          </w:tcPr>
          <w:p w:rsidR="00085126" w:rsidRPr="007D0A08" w:rsidRDefault="0008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  <w:tc>
          <w:tcPr>
            <w:tcW w:w="1392" w:type="dxa"/>
          </w:tcPr>
          <w:p w:rsidR="00085126" w:rsidRPr="007D0A08" w:rsidRDefault="0008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085126" w:rsidRPr="007D0A08" w:rsidTr="002C6665">
        <w:tc>
          <w:tcPr>
            <w:tcW w:w="1296" w:type="dxa"/>
          </w:tcPr>
          <w:p w:rsidR="00085126" w:rsidRPr="007D0A08" w:rsidRDefault="00085126" w:rsidP="002C66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085126" w:rsidRPr="007D0A08" w:rsidRDefault="00085126" w:rsidP="008A0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 М.И. Моро и др. Математика 2 класс. - М.: Просвещение, 2013:  Анимации, видеофрагменты интерактивные игры, тесты, фотографии.</w:t>
            </w:r>
          </w:p>
        </w:tc>
        <w:tc>
          <w:tcPr>
            <w:tcW w:w="928" w:type="dxa"/>
          </w:tcPr>
          <w:p w:rsidR="00085126" w:rsidRPr="007D0A08" w:rsidRDefault="0008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  <w:tc>
          <w:tcPr>
            <w:tcW w:w="1392" w:type="dxa"/>
          </w:tcPr>
          <w:p w:rsidR="00085126" w:rsidRPr="007D0A08" w:rsidRDefault="0008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085126" w:rsidRPr="007D0A08" w:rsidTr="002C6665">
        <w:tc>
          <w:tcPr>
            <w:tcW w:w="1296" w:type="dxa"/>
          </w:tcPr>
          <w:p w:rsidR="00085126" w:rsidRPr="007D0A08" w:rsidRDefault="00085126" w:rsidP="002C66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085126" w:rsidRPr="007D0A08" w:rsidRDefault="00085126" w:rsidP="008A0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 А.А.Плешакова Окружающий мир 2 класс. - М.: Просвещение, 2012:  Анимации, видеофрагменты интерактивные игры, тесты, фотографии.</w:t>
            </w:r>
          </w:p>
        </w:tc>
        <w:tc>
          <w:tcPr>
            <w:tcW w:w="928" w:type="dxa"/>
          </w:tcPr>
          <w:p w:rsidR="00085126" w:rsidRPr="007D0A08" w:rsidRDefault="0008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  <w:tc>
          <w:tcPr>
            <w:tcW w:w="1392" w:type="dxa"/>
          </w:tcPr>
          <w:p w:rsidR="00085126" w:rsidRPr="007D0A08" w:rsidRDefault="0008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085126" w:rsidRPr="007D0A08" w:rsidTr="002C6665">
        <w:tc>
          <w:tcPr>
            <w:tcW w:w="1296" w:type="dxa"/>
          </w:tcPr>
          <w:p w:rsidR="00085126" w:rsidRPr="007D0A08" w:rsidRDefault="00085126" w:rsidP="002C66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085126" w:rsidRPr="007D0A08" w:rsidRDefault="00085126" w:rsidP="008A0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Аудиоприложение к учебнику Л.Ф. Климановой Литературное чтение 2 класс.- М.: Просвещение, 2013</w:t>
            </w:r>
          </w:p>
        </w:tc>
        <w:tc>
          <w:tcPr>
            <w:tcW w:w="928" w:type="dxa"/>
          </w:tcPr>
          <w:p w:rsidR="00085126" w:rsidRPr="007D0A08" w:rsidRDefault="0008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  <w:tc>
          <w:tcPr>
            <w:tcW w:w="1392" w:type="dxa"/>
          </w:tcPr>
          <w:p w:rsidR="00085126" w:rsidRPr="007D0A08" w:rsidRDefault="0008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085126" w:rsidRPr="007D0A08" w:rsidTr="002C6665">
        <w:tc>
          <w:tcPr>
            <w:tcW w:w="1296" w:type="dxa"/>
          </w:tcPr>
          <w:p w:rsidR="00085126" w:rsidRPr="007D0A08" w:rsidRDefault="00085126" w:rsidP="002C66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085126" w:rsidRPr="007D0A08" w:rsidRDefault="00085126" w:rsidP="008A0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Аудиоприложение к учебнику и рабочей тетради английский язык М.В. Вербицкая </w:t>
            </w: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ward</w:t>
            </w: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2 класс.- М.: «Вентана-Граф», 2012</w:t>
            </w:r>
          </w:p>
        </w:tc>
        <w:tc>
          <w:tcPr>
            <w:tcW w:w="928" w:type="dxa"/>
          </w:tcPr>
          <w:p w:rsidR="00085126" w:rsidRPr="007D0A08" w:rsidRDefault="0008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  <w:tc>
          <w:tcPr>
            <w:tcW w:w="1392" w:type="dxa"/>
          </w:tcPr>
          <w:p w:rsidR="00085126" w:rsidRPr="007D0A08" w:rsidRDefault="0008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085126" w:rsidRPr="007D0A08" w:rsidTr="002C6665">
        <w:tc>
          <w:tcPr>
            <w:tcW w:w="1296" w:type="dxa"/>
          </w:tcPr>
          <w:p w:rsidR="00085126" w:rsidRPr="007D0A08" w:rsidRDefault="00085126" w:rsidP="002C66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085126" w:rsidRPr="007D0A08" w:rsidRDefault="00085126" w:rsidP="008A0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 М.И. Моро и др. Математика 3 класс. - М.: Просвещение, 2012:  Анимации, видеофрагменты интерактивные игры, тесты, фотографии.</w:t>
            </w:r>
          </w:p>
        </w:tc>
        <w:tc>
          <w:tcPr>
            <w:tcW w:w="928" w:type="dxa"/>
          </w:tcPr>
          <w:p w:rsidR="00085126" w:rsidRPr="007D0A08" w:rsidRDefault="0008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  <w:tc>
          <w:tcPr>
            <w:tcW w:w="1392" w:type="dxa"/>
          </w:tcPr>
          <w:p w:rsidR="00085126" w:rsidRPr="007D0A08" w:rsidRDefault="0008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085126" w:rsidRPr="007D0A08" w:rsidTr="002C6665">
        <w:tc>
          <w:tcPr>
            <w:tcW w:w="1296" w:type="dxa"/>
          </w:tcPr>
          <w:p w:rsidR="00085126" w:rsidRPr="007D0A08" w:rsidRDefault="00085126" w:rsidP="002C66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26" w:rsidRPr="007D0A08" w:rsidRDefault="00085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26" w:rsidRPr="007D0A08" w:rsidRDefault="00085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26" w:rsidRPr="007D0A08" w:rsidRDefault="00085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085126" w:rsidRPr="007D0A08" w:rsidRDefault="00085126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ое приложение к учебнику А.А.Плешакова Окружающий мир 3 класс. – М.: Просвещение, 2012:  Анимации, </w:t>
            </w:r>
            <w:r w:rsidRPr="007D0A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фрагменты интерактивные игры, тесты, фотографии.</w:t>
            </w:r>
          </w:p>
        </w:tc>
        <w:tc>
          <w:tcPr>
            <w:tcW w:w="928" w:type="dxa"/>
          </w:tcPr>
          <w:p w:rsidR="00085126" w:rsidRPr="007D0A08" w:rsidRDefault="0008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</w:t>
            </w:r>
          </w:p>
        </w:tc>
        <w:tc>
          <w:tcPr>
            <w:tcW w:w="1392" w:type="dxa"/>
          </w:tcPr>
          <w:p w:rsidR="00085126" w:rsidRPr="007D0A08" w:rsidRDefault="0008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085126" w:rsidRPr="007D0A08" w:rsidTr="002C6665">
        <w:tc>
          <w:tcPr>
            <w:tcW w:w="1296" w:type="dxa"/>
          </w:tcPr>
          <w:p w:rsidR="00085126" w:rsidRPr="007D0A08" w:rsidRDefault="00085126" w:rsidP="002C66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085126" w:rsidRPr="007D0A08" w:rsidRDefault="00085126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Аудиоприложение к учебнику Л.Ф. Климановой Литературное чтение 3 класс.- М.: Просвещение, 2013</w:t>
            </w:r>
          </w:p>
        </w:tc>
        <w:tc>
          <w:tcPr>
            <w:tcW w:w="928" w:type="dxa"/>
          </w:tcPr>
          <w:p w:rsidR="00085126" w:rsidRPr="007D0A08" w:rsidRDefault="0008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  <w:tc>
          <w:tcPr>
            <w:tcW w:w="1392" w:type="dxa"/>
          </w:tcPr>
          <w:p w:rsidR="00085126" w:rsidRPr="007D0A08" w:rsidRDefault="0008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085126" w:rsidRPr="007D0A08" w:rsidTr="002C6665">
        <w:tc>
          <w:tcPr>
            <w:tcW w:w="1296" w:type="dxa"/>
          </w:tcPr>
          <w:p w:rsidR="00085126" w:rsidRPr="007D0A08" w:rsidRDefault="00085126" w:rsidP="002C66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085126" w:rsidRPr="007D0A08" w:rsidRDefault="00085126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Аудиоприложение к учебнику и рабочей тетради английский язык М.В. Вербицкая </w:t>
            </w: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ward</w:t>
            </w: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3 класс.- М.: «Вентана-Граф», 2011</w:t>
            </w:r>
          </w:p>
        </w:tc>
        <w:tc>
          <w:tcPr>
            <w:tcW w:w="928" w:type="dxa"/>
          </w:tcPr>
          <w:p w:rsidR="00085126" w:rsidRPr="007D0A08" w:rsidRDefault="0008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  <w:tc>
          <w:tcPr>
            <w:tcW w:w="1392" w:type="dxa"/>
          </w:tcPr>
          <w:p w:rsidR="00085126" w:rsidRPr="007D0A08" w:rsidRDefault="0008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085126" w:rsidRPr="007D0A08" w:rsidTr="002C6665">
        <w:tc>
          <w:tcPr>
            <w:tcW w:w="1296" w:type="dxa"/>
          </w:tcPr>
          <w:p w:rsidR="00085126" w:rsidRPr="007D0A08" w:rsidRDefault="00085126" w:rsidP="002C66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085126" w:rsidRPr="007D0A08" w:rsidRDefault="00085126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 М.И. Моро и др. Математика 4 класс. - М.: Просвещение, 2013:  Анимации, видеофрагменты интерактивные игры, тесты, фотографии.</w:t>
            </w:r>
          </w:p>
        </w:tc>
        <w:tc>
          <w:tcPr>
            <w:tcW w:w="928" w:type="dxa"/>
          </w:tcPr>
          <w:p w:rsidR="00085126" w:rsidRPr="007D0A08" w:rsidRDefault="0008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  <w:tc>
          <w:tcPr>
            <w:tcW w:w="1392" w:type="dxa"/>
          </w:tcPr>
          <w:p w:rsidR="00085126" w:rsidRPr="007D0A08" w:rsidRDefault="0008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085126" w:rsidRPr="007D0A08" w:rsidTr="002C6665">
        <w:tc>
          <w:tcPr>
            <w:tcW w:w="1296" w:type="dxa"/>
          </w:tcPr>
          <w:p w:rsidR="00085126" w:rsidRPr="007D0A08" w:rsidRDefault="00085126" w:rsidP="002C66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085126" w:rsidRPr="007D0A08" w:rsidRDefault="00085126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 А.А.Плешакова Окружающий мир 4 класс. – М.: Просвещение, 2013:  Анимации, видеофрагменты интерактивные игры, тесты, фотографии.</w:t>
            </w:r>
          </w:p>
        </w:tc>
        <w:tc>
          <w:tcPr>
            <w:tcW w:w="928" w:type="dxa"/>
          </w:tcPr>
          <w:p w:rsidR="00085126" w:rsidRPr="007D0A08" w:rsidRDefault="0008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  <w:tc>
          <w:tcPr>
            <w:tcW w:w="1392" w:type="dxa"/>
          </w:tcPr>
          <w:p w:rsidR="00085126" w:rsidRPr="007D0A08" w:rsidRDefault="0008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085126" w:rsidRPr="007D0A08" w:rsidTr="002C6665">
        <w:tc>
          <w:tcPr>
            <w:tcW w:w="1296" w:type="dxa"/>
          </w:tcPr>
          <w:p w:rsidR="00085126" w:rsidRPr="007D0A08" w:rsidRDefault="00085126" w:rsidP="002C66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085126" w:rsidRPr="007D0A08" w:rsidRDefault="00085126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Аудиоприложение к учебнику Л.Ф. Климановой Литературное чтение 4 класс.- М.: Просвещение, 2013</w:t>
            </w:r>
          </w:p>
        </w:tc>
        <w:tc>
          <w:tcPr>
            <w:tcW w:w="928" w:type="dxa"/>
          </w:tcPr>
          <w:p w:rsidR="00085126" w:rsidRPr="007D0A08" w:rsidRDefault="0008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  <w:tc>
          <w:tcPr>
            <w:tcW w:w="1392" w:type="dxa"/>
          </w:tcPr>
          <w:p w:rsidR="00085126" w:rsidRPr="007D0A08" w:rsidRDefault="0008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085126" w:rsidRPr="007D0A08" w:rsidTr="002C6665">
        <w:tc>
          <w:tcPr>
            <w:tcW w:w="1296" w:type="dxa"/>
          </w:tcPr>
          <w:p w:rsidR="00085126" w:rsidRPr="007D0A08" w:rsidRDefault="00085126" w:rsidP="002C66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085126" w:rsidRPr="007D0A08" w:rsidRDefault="00085126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Аудиоприложение к учебнику и рабочей тетради английский язык М.В. Вербицкая </w:t>
            </w: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ward</w:t>
            </w: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4 класс.- М.: «Вентана-Граф», 2012</w:t>
            </w:r>
          </w:p>
        </w:tc>
        <w:tc>
          <w:tcPr>
            <w:tcW w:w="928" w:type="dxa"/>
          </w:tcPr>
          <w:p w:rsidR="00085126" w:rsidRPr="007D0A08" w:rsidRDefault="0008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  <w:tc>
          <w:tcPr>
            <w:tcW w:w="1392" w:type="dxa"/>
          </w:tcPr>
          <w:p w:rsidR="00085126" w:rsidRPr="007D0A08" w:rsidRDefault="0008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085126" w:rsidRPr="007D0A08" w:rsidTr="002C6665">
        <w:tc>
          <w:tcPr>
            <w:tcW w:w="1296" w:type="dxa"/>
          </w:tcPr>
          <w:p w:rsidR="00085126" w:rsidRPr="007D0A08" w:rsidRDefault="00085126" w:rsidP="002C66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085126" w:rsidRPr="007D0A08" w:rsidRDefault="00085126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Аудиоприложение к учебнику и рабочей тетради английский язык М.В. Вербицкая </w:t>
            </w: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ward</w:t>
            </w: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5 класс.- М.: «Вентана-Граф», 2012</w:t>
            </w:r>
          </w:p>
        </w:tc>
        <w:tc>
          <w:tcPr>
            <w:tcW w:w="928" w:type="dxa"/>
          </w:tcPr>
          <w:p w:rsidR="00085126" w:rsidRPr="007D0A08" w:rsidRDefault="0008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  <w:tc>
          <w:tcPr>
            <w:tcW w:w="1392" w:type="dxa"/>
          </w:tcPr>
          <w:p w:rsidR="00085126" w:rsidRPr="007D0A08" w:rsidRDefault="0008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085126" w:rsidRPr="007D0A08" w:rsidTr="002C6665">
        <w:tc>
          <w:tcPr>
            <w:tcW w:w="1296" w:type="dxa"/>
          </w:tcPr>
          <w:p w:rsidR="00085126" w:rsidRPr="007D0A08" w:rsidRDefault="00085126" w:rsidP="002C66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085126" w:rsidRPr="007D0A08" w:rsidRDefault="00085126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приложение к учебнику с аудиокурсом В.П. Кузовлева и др. Английский язык. 5 класс. </w:t>
            </w: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BYY</w:t>
            </w: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gvo</w:t>
            </w: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  <w:proofErr w:type="gram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3: Аудиокурс к учебнику, список треков к аудиокурсу, учебные словари </w:t>
            </w: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BYY</w:t>
            </w: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gvo</w:t>
            </w: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, учебную игровую программу  </w:t>
            </w: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BYY</w:t>
            </w: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tor</w:t>
            </w: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для запоминания слов из уроков учебника.</w:t>
            </w:r>
          </w:p>
        </w:tc>
        <w:tc>
          <w:tcPr>
            <w:tcW w:w="928" w:type="dxa"/>
          </w:tcPr>
          <w:p w:rsidR="00085126" w:rsidRPr="007D0A08" w:rsidRDefault="0008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  <w:tc>
          <w:tcPr>
            <w:tcW w:w="1392" w:type="dxa"/>
          </w:tcPr>
          <w:p w:rsidR="00085126" w:rsidRPr="007D0A08" w:rsidRDefault="0008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085126" w:rsidRPr="007D0A08" w:rsidTr="002C6665">
        <w:tc>
          <w:tcPr>
            <w:tcW w:w="1296" w:type="dxa"/>
          </w:tcPr>
          <w:p w:rsidR="00085126" w:rsidRPr="007D0A08" w:rsidRDefault="00085126" w:rsidP="002C66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085126" w:rsidRPr="007D0A08" w:rsidRDefault="00085126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приложение к учебнику под ред. Л.Н. Боголюбова Обществознание 5 класс. – М.: Просвещение, 2013: </w:t>
            </w:r>
            <w:proofErr w:type="gram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Словарь, контроль, биографии, хрестоматия, иллюстрации, это интересно, схемы и таблицы, практические работы, интерактивные модели, слайд-шоу, тренажеры.</w:t>
            </w:r>
            <w:proofErr w:type="gramEnd"/>
          </w:p>
        </w:tc>
        <w:tc>
          <w:tcPr>
            <w:tcW w:w="928" w:type="dxa"/>
          </w:tcPr>
          <w:p w:rsidR="00085126" w:rsidRPr="007D0A08" w:rsidRDefault="0008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  <w:tc>
          <w:tcPr>
            <w:tcW w:w="1392" w:type="dxa"/>
          </w:tcPr>
          <w:p w:rsidR="00085126" w:rsidRPr="007D0A08" w:rsidRDefault="0008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085126" w:rsidRPr="007D0A08" w:rsidTr="002C6665">
        <w:tc>
          <w:tcPr>
            <w:tcW w:w="1296" w:type="dxa"/>
          </w:tcPr>
          <w:p w:rsidR="00085126" w:rsidRPr="007D0A08" w:rsidRDefault="00085126" w:rsidP="002C66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085126" w:rsidRPr="007D0A08" w:rsidRDefault="00085126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Фонохрестоматия к учебнику «Литература. 5 класс» В.Я. Коровина и др. – М.: Просвещение</w:t>
            </w:r>
          </w:p>
        </w:tc>
        <w:tc>
          <w:tcPr>
            <w:tcW w:w="928" w:type="dxa"/>
          </w:tcPr>
          <w:p w:rsidR="00085126" w:rsidRPr="007D0A08" w:rsidRDefault="0008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  <w:tc>
          <w:tcPr>
            <w:tcW w:w="1392" w:type="dxa"/>
          </w:tcPr>
          <w:p w:rsidR="00085126" w:rsidRPr="007D0A08" w:rsidRDefault="0008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085126" w:rsidRPr="007D0A08" w:rsidTr="002C6665">
        <w:tc>
          <w:tcPr>
            <w:tcW w:w="1296" w:type="dxa"/>
          </w:tcPr>
          <w:p w:rsidR="00085126" w:rsidRPr="007D0A08" w:rsidRDefault="00085126" w:rsidP="002C66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085126" w:rsidRPr="007D0A08" w:rsidRDefault="00085126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приложение к учебнику А.А. </w:t>
            </w: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Лобжанидзе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 География. Планета земля. 5-6 класс. – </w:t>
            </w:r>
            <w:proofErr w:type="gram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М.: Просвещение, 2013: 3D-модели, анимации, атлас, биографии, видео, </w:t>
            </w:r>
            <w:r w:rsidRPr="007D0A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активные модели, практикум, рисунки, словарь, таблицы, тренажер, фотоизображения, хрестоматия, экзаменатор, это интересно.</w:t>
            </w:r>
            <w:proofErr w:type="gramEnd"/>
          </w:p>
        </w:tc>
        <w:tc>
          <w:tcPr>
            <w:tcW w:w="928" w:type="dxa"/>
          </w:tcPr>
          <w:p w:rsidR="00085126" w:rsidRPr="007D0A08" w:rsidRDefault="0008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</w:t>
            </w:r>
          </w:p>
        </w:tc>
        <w:tc>
          <w:tcPr>
            <w:tcW w:w="1392" w:type="dxa"/>
          </w:tcPr>
          <w:p w:rsidR="00085126" w:rsidRPr="007D0A08" w:rsidRDefault="0008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085126" w:rsidRPr="007D0A08" w:rsidTr="002C6665">
        <w:tc>
          <w:tcPr>
            <w:tcW w:w="1296" w:type="dxa"/>
          </w:tcPr>
          <w:p w:rsidR="00085126" w:rsidRPr="007D0A08" w:rsidRDefault="00085126" w:rsidP="002C66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085126" w:rsidRPr="007D0A08" w:rsidRDefault="00085126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Аудиоприложение к учебнику английский язык М.В. Вербицкая </w:t>
            </w: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ward</w:t>
            </w: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6 класс.- М.: «Вентана-Граф», 2013</w:t>
            </w:r>
          </w:p>
        </w:tc>
        <w:tc>
          <w:tcPr>
            <w:tcW w:w="928" w:type="dxa"/>
          </w:tcPr>
          <w:p w:rsidR="00085126" w:rsidRPr="007D0A08" w:rsidRDefault="0008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  <w:tc>
          <w:tcPr>
            <w:tcW w:w="1392" w:type="dxa"/>
          </w:tcPr>
          <w:p w:rsidR="00085126" w:rsidRPr="007D0A08" w:rsidRDefault="0008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085126" w:rsidRPr="007D0A08" w:rsidTr="002C6665">
        <w:tc>
          <w:tcPr>
            <w:tcW w:w="1296" w:type="dxa"/>
          </w:tcPr>
          <w:p w:rsidR="00085126" w:rsidRPr="007D0A08" w:rsidRDefault="00085126" w:rsidP="002C66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085126" w:rsidRPr="007D0A08" w:rsidRDefault="00085126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приложение к учебнику с аудиокурсом В.П. Кузовлева и др. Английский язык. 6 класс. </w:t>
            </w: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BYY</w:t>
            </w: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gvo</w:t>
            </w: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  <w:proofErr w:type="gram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4: Аудиокурс к учебнику, список треков к аудиокурсу, учебные словари </w:t>
            </w: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BYY</w:t>
            </w: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gvo</w:t>
            </w: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, учебную игровую программу  </w:t>
            </w: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BYY</w:t>
            </w: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tor</w:t>
            </w: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для запоминания слов из уроков учебника.</w:t>
            </w:r>
          </w:p>
        </w:tc>
        <w:tc>
          <w:tcPr>
            <w:tcW w:w="928" w:type="dxa"/>
          </w:tcPr>
          <w:p w:rsidR="00085126" w:rsidRPr="007D0A08" w:rsidRDefault="0008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  <w:tc>
          <w:tcPr>
            <w:tcW w:w="1392" w:type="dxa"/>
          </w:tcPr>
          <w:p w:rsidR="00085126" w:rsidRPr="007D0A08" w:rsidRDefault="0008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085126" w:rsidRPr="007D0A08" w:rsidTr="002C6665">
        <w:tc>
          <w:tcPr>
            <w:tcW w:w="1296" w:type="dxa"/>
          </w:tcPr>
          <w:p w:rsidR="00085126" w:rsidRPr="007D0A08" w:rsidRDefault="00085126" w:rsidP="002C66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085126" w:rsidRPr="007D0A08" w:rsidRDefault="00085126" w:rsidP="00B06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приложение к учебнику под ред. Л.Н. Боголюбова Обществознание 6 класс. – М.: Просвещение, 2014: </w:t>
            </w:r>
            <w:proofErr w:type="gram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Словарь, контроль, биографии, хрестоматия, иллюстрации, это интересно, схемы и таблицы, практические работы, интерактивные модели.</w:t>
            </w:r>
            <w:proofErr w:type="gramEnd"/>
          </w:p>
        </w:tc>
        <w:tc>
          <w:tcPr>
            <w:tcW w:w="928" w:type="dxa"/>
          </w:tcPr>
          <w:p w:rsidR="00085126" w:rsidRPr="007D0A08" w:rsidRDefault="0008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  <w:tc>
          <w:tcPr>
            <w:tcW w:w="1392" w:type="dxa"/>
          </w:tcPr>
          <w:p w:rsidR="00085126" w:rsidRPr="007D0A08" w:rsidRDefault="0008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085126" w:rsidRPr="007D0A08" w:rsidTr="002C6665">
        <w:tc>
          <w:tcPr>
            <w:tcW w:w="1296" w:type="dxa"/>
          </w:tcPr>
          <w:p w:rsidR="00085126" w:rsidRPr="007D0A08" w:rsidRDefault="00085126" w:rsidP="002C66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085126" w:rsidRPr="007D0A08" w:rsidRDefault="00085126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Фонохрестоматия к учебнику «Литература. 6 класс» В.Я. Коровина и др. – М.: Просвещение</w:t>
            </w:r>
          </w:p>
        </w:tc>
        <w:tc>
          <w:tcPr>
            <w:tcW w:w="928" w:type="dxa"/>
          </w:tcPr>
          <w:p w:rsidR="00085126" w:rsidRPr="007D0A08" w:rsidRDefault="0008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  <w:tc>
          <w:tcPr>
            <w:tcW w:w="1392" w:type="dxa"/>
          </w:tcPr>
          <w:p w:rsidR="00085126" w:rsidRPr="007D0A08" w:rsidRDefault="0008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085126" w:rsidRPr="007D0A08" w:rsidTr="002C6665">
        <w:tc>
          <w:tcPr>
            <w:tcW w:w="1296" w:type="dxa"/>
          </w:tcPr>
          <w:p w:rsidR="00085126" w:rsidRPr="007D0A08" w:rsidRDefault="00085126" w:rsidP="002C66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085126" w:rsidRPr="007D0A08" w:rsidRDefault="00085126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 М.Т. Баранова и др. Русский язык 6 класс.- М.: Просвещение, 2014: орфограммы, разборы, словарные работы, проверочные работы.</w:t>
            </w:r>
          </w:p>
        </w:tc>
        <w:tc>
          <w:tcPr>
            <w:tcW w:w="928" w:type="dxa"/>
          </w:tcPr>
          <w:p w:rsidR="00085126" w:rsidRPr="007D0A08" w:rsidRDefault="0008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  <w:tc>
          <w:tcPr>
            <w:tcW w:w="1392" w:type="dxa"/>
          </w:tcPr>
          <w:p w:rsidR="00085126" w:rsidRPr="007D0A08" w:rsidRDefault="0008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085126" w:rsidRPr="007D0A08" w:rsidTr="002C6665">
        <w:tc>
          <w:tcPr>
            <w:tcW w:w="1296" w:type="dxa"/>
          </w:tcPr>
          <w:p w:rsidR="00085126" w:rsidRPr="007D0A08" w:rsidRDefault="00085126" w:rsidP="002C66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085126" w:rsidRPr="007D0A08" w:rsidRDefault="00085126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приложение к учебнику с аудиокурсом В.П. Кузовлева и др. Английский язык. 7 класс. </w:t>
            </w: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BYY</w:t>
            </w: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gvo</w:t>
            </w: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  <w:proofErr w:type="gram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3: Аудиокурс к учебнику, список треков к аудиокурсу, учебные словари </w:t>
            </w: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BYY</w:t>
            </w: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gvo</w:t>
            </w: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, учебную игровую программу  </w:t>
            </w: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BYY</w:t>
            </w: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tor</w:t>
            </w: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для запоминания слов из уроков учебника.</w:t>
            </w:r>
          </w:p>
        </w:tc>
        <w:tc>
          <w:tcPr>
            <w:tcW w:w="928" w:type="dxa"/>
          </w:tcPr>
          <w:p w:rsidR="00085126" w:rsidRPr="007D0A08" w:rsidRDefault="0008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  <w:tc>
          <w:tcPr>
            <w:tcW w:w="1392" w:type="dxa"/>
          </w:tcPr>
          <w:p w:rsidR="00085126" w:rsidRPr="007D0A08" w:rsidRDefault="0008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085126" w:rsidRPr="007D0A08" w:rsidTr="002C6665">
        <w:tc>
          <w:tcPr>
            <w:tcW w:w="1296" w:type="dxa"/>
          </w:tcPr>
          <w:p w:rsidR="00085126" w:rsidRPr="007D0A08" w:rsidRDefault="00085126" w:rsidP="002C66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085126" w:rsidRPr="007D0A08" w:rsidRDefault="00085126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приложение к учебнику под ред. Л.Н. Боголюбова Обществознание 7 класс. – М.: Просвещение, 2013: </w:t>
            </w:r>
            <w:proofErr w:type="gram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Словарь, контроль, биографии, хрестоматия, иллюстрации, это интересно, схемы и таблицы, практические работы, интерактивные модели, слайд-шоу, тренажеры.</w:t>
            </w:r>
            <w:proofErr w:type="gramEnd"/>
          </w:p>
        </w:tc>
        <w:tc>
          <w:tcPr>
            <w:tcW w:w="928" w:type="dxa"/>
          </w:tcPr>
          <w:p w:rsidR="00085126" w:rsidRPr="007D0A08" w:rsidRDefault="0008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  <w:tc>
          <w:tcPr>
            <w:tcW w:w="1392" w:type="dxa"/>
          </w:tcPr>
          <w:p w:rsidR="00085126" w:rsidRPr="007D0A08" w:rsidRDefault="0008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085126" w:rsidRPr="007D0A08" w:rsidTr="002C6665">
        <w:tc>
          <w:tcPr>
            <w:tcW w:w="1296" w:type="dxa"/>
          </w:tcPr>
          <w:p w:rsidR="00085126" w:rsidRPr="007D0A08" w:rsidRDefault="00085126" w:rsidP="002C66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085126" w:rsidRPr="007D0A08" w:rsidRDefault="00085126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Фонохрестоматия к учебнику «Литература. 7 класс» В.Я. Коровина и др. – М.: Просвещение</w:t>
            </w:r>
          </w:p>
        </w:tc>
        <w:tc>
          <w:tcPr>
            <w:tcW w:w="928" w:type="dxa"/>
          </w:tcPr>
          <w:p w:rsidR="00085126" w:rsidRPr="007D0A08" w:rsidRDefault="0008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  <w:tc>
          <w:tcPr>
            <w:tcW w:w="1392" w:type="dxa"/>
          </w:tcPr>
          <w:p w:rsidR="00085126" w:rsidRPr="007D0A08" w:rsidRDefault="0008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085126" w:rsidRPr="007D0A08" w:rsidTr="002C6665">
        <w:tc>
          <w:tcPr>
            <w:tcW w:w="1296" w:type="dxa"/>
          </w:tcPr>
          <w:p w:rsidR="00085126" w:rsidRPr="007D0A08" w:rsidRDefault="00085126" w:rsidP="002C66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085126" w:rsidRPr="007D0A08" w:rsidRDefault="00085126" w:rsidP="00CD2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 А.П. Кузнецова и др. География. Земля и люди. 7 класс. – М.: Просвещение, 2013</w:t>
            </w:r>
          </w:p>
        </w:tc>
        <w:tc>
          <w:tcPr>
            <w:tcW w:w="928" w:type="dxa"/>
          </w:tcPr>
          <w:p w:rsidR="00085126" w:rsidRPr="007D0A08" w:rsidRDefault="0008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  <w:tc>
          <w:tcPr>
            <w:tcW w:w="1392" w:type="dxa"/>
          </w:tcPr>
          <w:p w:rsidR="00085126" w:rsidRPr="007D0A08" w:rsidRDefault="0008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085126" w:rsidRPr="007D0A08" w:rsidTr="002C6665">
        <w:tc>
          <w:tcPr>
            <w:tcW w:w="1296" w:type="dxa"/>
          </w:tcPr>
          <w:p w:rsidR="00085126" w:rsidRPr="007D0A08" w:rsidRDefault="00085126" w:rsidP="002C66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085126" w:rsidRPr="007D0A08" w:rsidRDefault="00085126" w:rsidP="00BD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приложение к учебнику Л.С. </w:t>
            </w: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Атанасяна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и др. Геометрия 7-9 класс. – М.: </w:t>
            </w:r>
            <w:r w:rsidRPr="007D0A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е, 2014: анимация, интерактивные модели, контроль, справочные материалы, тренажер.</w:t>
            </w:r>
          </w:p>
        </w:tc>
        <w:tc>
          <w:tcPr>
            <w:tcW w:w="928" w:type="dxa"/>
          </w:tcPr>
          <w:p w:rsidR="00085126" w:rsidRPr="007D0A08" w:rsidRDefault="0008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</w:t>
            </w:r>
          </w:p>
        </w:tc>
        <w:tc>
          <w:tcPr>
            <w:tcW w:w="1392" w:type="dxa"/>
          </w:tcPr>
          <w:p w:rsidR="00085126" w:rsidRPr="007D0A08" w:rsidRDefault="0008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085126" w:rsidRPr="007D0A08" w:rsidTr="002C6665">
        <w:tc>
          <w:tcPr>
            <w:tcW w:w="1296" w:type="dxa"/>
          </w:tcPr>
          <w:p w:rsidR="00085126" w:rsidRPr="007D0A08" w:rsidRDefault="00085126" w:rsidP="002C66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085126" w:rsidRPr="007D0A08" w:rsidRDefault="00085126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приложение к учебнику с аудиокурсом В.П. Кузовлева и др. Английский язык. 8 класс. </w:t>
            </w: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BYY</w:t>
            </w: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gvo</w:t>
            </w: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  <w:proofErr w:type="gram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3: Аудиокурс к учебнику, список треков к аудиокурсу, учебные словари </w:t>
            </w: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BYY</w:t>
            </w: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gvo</w:t>
            </w: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, учебную игровую программу  </w:t>
            </w: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BYY</w:t>
            </w: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tor</w:t>
            </w: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для запоминания слов из уроков учебника.</w:t>
            </w:r>
          </w:p>
        </w:tc>
        <w:tc>
          <w:tcPr>
            <w:tcW w:w="928" w:type="dxa"/>
          </w:tcPr>
          <w:p w:rsidR="00085126" w:rsidRPr="007D0A08" w:rsidRDefault="0008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  <w:tc>
          <w:tcPr>
            <w:tcW w:w="1392" w:type="dxa"/>
          </w:tcPr>
          <w:p w:rsidR="00085126" w:rsidRPr="007D0A08" w:rsidRDefault="0008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085126" w:rsidRPr="007D0A08" w:rsidTr="002C6665">
        <w:tc>
          <w:tcPr>
            <w:tcW w:w="1296" w:type="dxa"/>
          </w:tcPr>
          <w:p w:rsidR="00085126" w:rsidRPr="007D0A08" w:rsidRDefault="00085126" w:rsidP="002C66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085126" w:rsidRPr="007D0A08" w:rsidRDefault="00085126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Фонохрестоматия к учебнику «Литература. 8 класс» В.Я. Коровина и др. – М.: Просвещение</w:t>
            </w:r>
          </w:p>
        </w:tc>
        <w:tc>
          <w:tcPr>
            <w:tcW w:w="928" w:type="dxa"/>
          </w:tcPr>
          <w:p w:rsidR="00085126" w:rsidRPr="007D0A08" w:rsidRDefault="0008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  <w:tc>
          <w:tcPr>
            <w:tcW w:w="1392" w:type="dxa"/>
          </w:tcPr>
          <w:p w:rsidR="00085126" w:rsidRPr="007D0A08" w:rsidRDefault="0008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085126" w:rsidRPr="007D0A08" w:rsidTr="002C6665">
        <w:tc>
          <w:tcPr>
            <w:tcW w:w="1296" w:type="dxa"/>
          </w:tcPr>
          <w:p w:rsidR="00085126" w:rsidRPr="007D0A08" w:rsidRDefault="00085126" w:rsidP="002C66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085126" w:rsidRPr="007D0A08" w:rsidRDefault="00085126" w:rsidP="0024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приложение к учебнику В.П. Дронова и др. География. Россия: природа, население, хозяйство. 8 класс. – </w:t>
            </w:r>
            <w:proofErr w:type="gram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М.: Просвещение, 2014: анимации, атлас, биографии, видео, практикум, рисунки, словарь, таблицы, тренажер, фотоизображения, хрестоматия, экзаменатор, это интересно.</w:t>
            </w:r>
            <w:proofErr w:type="gramEnd"/>
          </w:p>
        </w:tc>
        <w:tc>
          <w:tcPr>
            <w:tcW w:w="928" w:type="dxa"/>
          </w:tcPr>
          <w:p w:rsidR="00085126" w:rsidRPr="007D0A08" w:rsidRDefault="0008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  <w:tc>
          <w:tcPr>
            <w:tcW w:w="1392" w:type="dxa"/>
          </w:tcPr>
          <w:p w:rsidR="00085126" w:rsidRPr="007D0A08" w:rsidRDefault="0008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085126" w:rsidRPr="007D0A08" w:rsidTr="002C6665">
        <w:tc>
          <w:tcPr>
            <w:tcW w:w="1296" w:type="dxa"/>
          </w:tcPr>
          <w:p w:rsidR="00085126" w:rsidRPr="007D0A08" w:rsidRDefault="00085126" w:rsidP="002C66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085126" w:rsidRPr="007D0A08" w:rsidRDefault="00085126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Мельтимедийное учебное пособие. Биология. Человек. 8 класс. – ООО «Дрофа», 2013</w:t>
            </w:r>
          </w:p>
        </w:tc>
        <w:tc>
          <w:tcPr>
            <w:tcW w:w="928" w:type="dxa"/>
          </w:tcPr>
          <w:p w:rsidR="00085126" w:rsidRPr="007D0A08" w:rsidRDefault="0008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  <w:tc>
          <w:tcPr>
            <w:tcW w:w="1392" w:type="dxa"/>
          </w:tcPr>
          <w:p w:rsidR="00085126" w:rsidRPr="007D0A08" w:rsidRDefault="0008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085126" w:rsidRPr="007D0A08" w:rsidTr="002C6665">
        <w:tc>
          <w:tcPr>
            <w:tcW w:w="1296" w:type="dxa"/>
          </w:tcPr>
          <w:p w:rsidR="00085126" w:rsidRPr="007D0A08" w:rsidRDefault="00085126" w:rsidP="002C66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085126" w:rsidRPr="007D0A08" w:rsidRDefault="00085126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приложение к учебнику с аудиокурсом В.П. Кузовлева и др. Английский язык. 9 класс. </w:t>
            </w: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BYY</w:t>
            </w: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gvo</w:t>
            </w: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  <w:proofErr w:type="gram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3: Аудиокурс к учебнику, список треков к аудиокурсу, учебные словари </w:t>
            </w: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BYY</w:t>
            </w: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gvo</w:t>
            </w: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, учебную игровую программу  </w:t>
            </w: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BYY</w:t>
            </w: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tor</w:t>
            </w: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для запоминания слов из уроков учебника.</w:t>
            </w:r>
          </w:p>
        </w:tc>
        <w:tc>
          <w:tcPr>
            <w:tcW w:w="928" w:type="dxa"/>
          </w:tcPr>
          <w:p w:rsidR="00085126" w:rsidRPr="007D0A08" w:rsidRDefault="0008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  <w:tc>
          <w:tcPr>
            <w:tcW w:w="1392" w:type="dxa"/>
          </w:tcPr>
          <w:p w:rsidR="00085126" w:rsidRPr="007D0A08" w:rsidRDefault="0008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085126" w:rsidRPr="007D0A08" w:rsidTr="002C6665">
        <w:tc>
          <w:tcPr>
            <w:tcW w:w="1296" w:type="dxa"/>
          </w:tcPr>
          <w:p w:rsidR="00085126" w:rsidRPr="007D0A08" w:rsidRDefault="00085126" w:rsidP="002C66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085126" w:rsidRPr="007D0A08" w:rsidRDefault="00085126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Фонохрестоматия к учебнику «Литература. 9 класс» В.Я. Коровина и др.- М.: Просвещение</w:t>
            </w:r>
          </w:p>
        </w:tc>
        <w:tc>
          <w:tcPr>
            <w:tcW w:w="928" w:type="dxa"/>
          </w:tcPr>
          <w:p w:rsidR="00085126" w:rsidRPr="007D0A08" w:rsidRDefault="0008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  <w:tc>
          <w:tcPr>
            <w:tcW w:w="1392" w:type="dxa"/>
          </w:tcPr>
          <w:p w:rsidR="00085126" w:rsidRPr="007D0A08" w:rsidRDefault="0008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085126" w:rsidRPr="007D0A08" w:rsidTr="002C6665">
        <w:tc>
          <w:tcPr>
            <w:tcW w:w="1296" w:type="dxa"/>
          </w:tcPr>
          <w:p w:rsidR="00085126" w:rsidRPr="007D0A08" w:rsidRDefault="00085126" w:rsidP="002C66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085126" w:rsidRPr="007D0A08" w:rsidRDefault="00085126" w:rsidP="00825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приложение к учебнику Г.Я. Мякишева Физика. 11 класс. – </w:t>
            </w:r>
            <w:proofErr w:type="gram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М.: Просвещение, 2014: дополнение, анимация, биографии, иллюстрации, таблица Д.И. Менделеева, основные законы и правила, примеры решения задач, математический минимум, внесистемные единицы, рисунки, словарь, таблицы, ЕГЭ.</w:t>
            </w:r>
            <w:proofErr w:type="gramEnd"/>
          </w:p>
        </w:tc>
        <w:tc>
          <w:tcPr>
            <w:tcW w:w="928" w:type="dxa"/>
          </w:tcPr>
          <w:p w:rsidR="00085126" w:rsidRPr="007D0A08" w:rsidRDefault="0008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  <w:tc>
          <w:tcPr>
            <w:tcW w:w="1392" w:type="dxa"/>
          </w:tcPr>
          <w:p w:rsidR="00085126" w:rsidRPr="007D0A08" w:rsidRDefault="0008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085126" w:rsidRPr="007D0A08" w:rsidTr="002C6665">
        <w:tc>
          <w:tcPr>
            <w:tcW w:w="1296" w:type="dxa"/>
          </w:tcPr>
          <w:p w:rsidR="00085126" w:rsidRPr="007D0A08" w:rsidRDefault="00085126" w:rsidP="002C66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085126" w:rsidRPr="007D0A08" w:rsidRDefault="00085126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к учебнику М.Ю. </w:t>
            </w: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Куприкова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. Черчение. 9 класс. – ООО «Дрофа», 2013</w:t>
            </w:r>
          </w:p>
        </w:tc>
        <w:tc>
          <w:tcPr>
            <w:tcW w:w="928" w:type="dxa"/>
          </w:tcPr>
          <w:p w:rsidR="00085126" w:rsidRPr="007D0A08" w:rsidRDefault="0008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  <w:tc>
          <w:tcPr>
            <w:tcW w:w="1392" w:type="dxa"/>
          </w:tcPr>
          <w:p w:rsidR="00085126" w:rsidRPr="007D0A08" w:rsidRDefault="0008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F75748" w:rsidRPr="007D0A08" w:rsidTr="002C6665">
        <w:tc>
          <w:tcPr>
            <w:tcW w:w="1296" w:type="dxa"/>
          </w:tcPr>
          <w:p w:rsidR="00F75748" w:rsidRPr="007D0A08" w:rsidRDefault="00F75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48" w:rsidRPr="007D0A08" w:rsidRDefault="00F75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FE0CB7" w:rsidRPr="007D0A08" w:rsidRDefault="00FE0CB7" w:rsidP="002C66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5748" w:rsidRPr="007D0A08" w:rsidRDefault="002C6665" w:rsidP="002C66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фровые аппаратно-программно-защищенные «говорящие»  книги на флэш-картах  </w:t>
            </w:r>
            <w:r w:rsidRPr="007D0A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D</w:t>
            </w:r>
          </w:p>
        </w:tc>
        <w:tc>
          <w:tcPr>
            <w:tcW w:w="928" w:type="dxa"/>
          </w:tcPr>
          <w:p w:rsidR="00F75748" w:rsidRPr="007D0A08" w:rsidRDefault="00F75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F75748" w:rsidRPr="007D0A08" w:rsidRDefault="00F75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109" w:rsidRPr="007D0A08" w:rsidTr="002C6665">
        <w:tc>
          <w:tcPr>
            <w:tcW w:w="1296" w:type="dxa"/>
          </w:tcPr>
          <w:p w:rsidR="00166109" w:rsidRPr="007D0A08" w:rsidRDefault="00166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166109" w:rsidRPr="007D0A08" w:rsidRDefault="00F75748" w:rsidP="00567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8" w:type="dxa"/>
          </w:tcPr>
          <w:p w:rsidR="00166109" w:rsidRPr="007D0A08" w:rsidRDefault="00166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166109" w:rsidRPr="007D0A08" w:rsidRDefault="00166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109" w:rsidRPr="007D0A08" w:rsidTr="002C6665">
        <w:tc>
          <w:tcPr>
            <w:tcW w:w="1296" w:type="dxa"/>
          </w:tcPr>
          <w:p w:rsidR="00166109" w:rsidRPr="007D0A08" w:rsidRDefault="00166109" w:rsidP="002C666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166109" w:rsidRPr="007D0A08" w:rsidRDefault="00166109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Николаева О. Небесный огонь и другие рассказы.</w:t>
            </w:r>
          </w:p>
        </w:tc>
        <w:tc>
          <w:tcPr>
            <w:tcW w:w="928" w:type="dxa"/>
          </w:tcPr>
          <w:p w:rsidR="00166109" w:rsidRPr="007D0A08" w:rsidRDefault="00CF4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166109" w:rsidRPr="007D0A08" w:rsidRDefault="000851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66790" w:rsidRPr="007D0A08" w:rsidTr="002C6665">
        <w:tc>
          <w:tcPr>
            <w:tcW w:w="1296" w:type="dxa"/>
          </w:tcPr>
          <w:p w:rsidR="00166790" w:rsidRPr="007D0A08" w:rsidRDefault="00166790" w:rsidP="002C666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166790" w:rsidRPr="007D0A08" w:rsidRDefault="00166790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Откровенные рассказы странника духовному своему отцу.</w:t>
            </w:r>
          </w:p>
        </w:tc>
        <w:tc>
          <w:tcPr>
            <w:tcW w:w="928" w:type="dxa"/>
          </w:tcPr>
          <w:p w:rsidR="00166790" w:rsidRPr="007D0A08" w:rsidRDefault="0016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166790" w:rsidRPr="007D0A08" w:rsidRDefault="0016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66790" w:rsidRPr="007D0A08" w:rsidTr="002C6665">
        <w:tc>
          <w:tcPr>
            <w:tcW w:w="1296" w:type="dxa"/>
          </w:tcPr>
          <w:p w:rsidR="00166790" w:rsidRPr="007D0A08" w:rsidRDefault="00166790" w:rsidP="002C666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166790" w:rsidRPr="007D0A08" w:rsidRDefault="00166790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Отчизна неизвестная.</w:t>
            </w:r>
          </w:p>
        </w:tc>
        <w:tc>
          <w:tcPr>
            <w:tcW w:w="928" w:type="dxa"/>
          </w:tcPr>
          <w:p w:rsidR="00166790" w:rsidRPr="007D0A08" w:rsidRDefault="0016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166790" w:rsidRPr="007D0A08" w:rsidRDefault="0016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66790" w:rsidRPr="007D0A08" w:rsidTr="002C6665">
        <w:tc>
          <w:tcPr>
            <w:tcW w:w="1296" w:type="dxa"/>
          </w:tcPr>
          <w:p w:rsidR="00166790" w:rsidRPr="007D0A08" w:rsidRDefault="00166790" w:rsidP="002C666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166790" w:rsidRPr="007D0A08" w:rsidRDefault="00166790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Свешников В. Полет литургии. Созерцания и переживания.</w:t>
            </w:r>
          </w:p>
        </w:tc>
        <w:tc>
          <w:tcPr>
            <w:tcW w:w="928" w:type="dxa"/>
          </w:tcPr>
          <w:p w:rsidR="00166790" w:rsidRPr="007D0A08" w:rsidRDefault="0016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166790" w:rsidRPr="007D0A08" w:rsidRDefault="0016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66790" w:rsidRPr="007D0A08" w:rsidTr="002C6665">
        <w:tc>
          <w:tcPr>
            <w:tcW w:w="1296" w:type="dxa"/>
          </w:tcPr>
          <w:p w:rsidR="00166790" w:rsidRPr="007D0A08" w:rsidRDefault="00166790" w:rsidP="002C666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166790" w:rsidRPr="007D0A08" w:rsidRDefault="00166790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Соловьев В. Чтение о богочеловечестве.</w:t>
            </w:r>
          </w:p>
        </w:tc>
        <w:tc>
          <w:tcPr>
            <w:tcW w:w="928" w:type="dxa"/>
          </w:tcPr>
          <w:p w:rsidR="00166790" w:rsidRPr="007D0A08" w:rsidRDefault="0016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166790" w:rsidRPr="007D0A08" w:rsidRDefault="0016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66790" w:rsidRPr="007D0A08" w:rsidTr="002C6665">
        <w:tc>
          <w:tcPr>
            <w:tcW w:w="1296" w:type="dxa"/>
          </w:tcPr>
          <w:p w:rsidR="00166790" w:rsidRPr="007D0A08" w:rsidRDefault="00166790" w:rsidP="002C666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166790" w:rsidRPr="007D0A08" w:rsidRDefault="00166790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Сурожский А. (митрополит) Встреча.</w:t>
            </w:r>
          </w:p>
        </w:tc>
        <w:tc>
          <w:tcPr>
            <w:tcW w:w="928" w:type="dxa"/>
          </w:tcPr>
          <w:p w:rsidR="00166790" w:rsidRPr="007D0A08" w:rsidRDefault="0016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166790" w:rsidRPr="007D0A08" w:rsidRDefault="0016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66790" w:rsidRPr="007D0A08" w:rsidTr="002C6665">
        <w:tc>
          <w:tcPr>
            <w:tcW w:w="1296" w:type="dxa"/>
          </w:tcPr>
          <w:p w:rsidR="00166790" w:rsidRPr="007D0A08" w:rsidRDefault="00166790" w:rsidP="002C666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166790" w:rsidRPr="007D0A08" w:rsidRDefault="00166790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Ткачев А. (протоиерей) «Страна чудес» и другие рассказы.</w:t>
            </w:r>
          </w:p>
        </w:tc>
        <w:tc>
          <w:tcPr>
            <w:tcW w:w="928" w:type="dxa"/>
          </w:tcPr>
          <w:p w:rsidR="00166790" w:rsidRPr="007D0A08" w:rsidRDefault="0016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166790" w:rsidRPr="007D0A08" w:rsidRDefault="0016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F4B1B" w:rsidRPr="007D0A08" w:rsidTr="002C6665">
        <w:tc>
          <w:tcPr>
            <w:tcW w:w="1296" w:type="dxa"/>
          </w:tcPr>
          <w:p w:rsidR="00CF4B1B" w:rsidRPr="007D0A08" w:rsidRDefault="00CF4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F4B1B" w:rsidRPr="007D0A08" w:rsidRDefault="00CF4B1B" w:rsidP="00567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8" w:type="dxa"/>
          </w:tcPr>
          <w:p w:rsidR="00CF4B1B" w:rsidRPr="007D0A08" w:rsidRDefault="00CF4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CF4B1B" w:rsidRPr="007D0A08" w:rsidRDefault="00CF4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790" w:rsidRPr="007D0A08" w:rsidTr="002C6665">
        <w:tc>
          <w:tcPr>
            <w:tcW w:w="1296" w:type="dxa"/>
          </w:tcPr>
          <w:p w:rsidR="00166790" w:rsidRPr="007D0A08" w:rsidRDefault="00166790" w:rsidP="002C666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166790" w:rsidRPr="007D0A08" w:rsidRDefault="00166790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Аксаков С. Аленький цветочек.</w:t>
            </w:r>
          </w:p>
        </w:tc>
        <w:tc>
          <w:tcPr>
            <w:tcW w:w="928" w:type="dxa"/>
          </w:tcPr>
          <w:p w:rsidR="00166790" w:rsidRPr="007D0A08" w:rsidRDefault="0016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166790" w:rsidRPr="007D0A08" w:rsidRDefault="0016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66790" w:rsidRPr="007D0A08" w:rsidTr="002C6665">
        <w:tc>
          <w:tcPr>
            <w:tcW w:w="1296" w:type="dxa"/>
          </w:tcPr>
          <w:p w:rsidR="00166790" w:rsidRPr="007D0A08" w:rsidRDefault="00166790" w:rsidP="002C666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166790" w:rsidRPr="007D0A08" w:rsidRDefault="00166790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Андерсен Г.  Сказки и истории.</w:t>
            </w:r>
          </w:p>
        </w:tc>
        <w:tc>
          <w:tcPr>
            <w:tcW w:w="928" w:type="dxa"/>
          </w:tcPr>
          <w:p w:rsidR="00166790" w:rsidRPr="007D0A08" w:rsidRDefault="0016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166790" w:rsidRPr="007D0A08" w:rsidRDefault="0016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66790" w:rsidRPr="007D0A08" w:rsidTr="002C6665">
        <w:tc>
          <w:tcPr>
            <w:tcW w:w="1296" w:type="dxa"/>
          </w:tcPr>
          <w:p w:rsidR="00166790" w:rsidRPr="007D0A08" w:rsidRDefault="00166790" w:rsidP="002C666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166790" w:rsidRPr="007D0A08" w:rsidRDefault="00166790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Афанасьев А. Народные русские сказки.</w:t>
            </w:r>
          </w:p>
        </w:tc>
        <w:tc>
          <w:tcPr>
            <w:tcW w:w="928" w:type="dxa"/>
          </w:tcPr>
          <w:p w:rsidR="00166790" w:rsidRPr="007D0A08" w:rsidRDefault="0016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166790" w:rsidRPr="007D0A08" w:rsidRDefault="0016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66790" w:rsidRPr="007D0A08" w:rsidTr="002C6665">
        <w:tc>
          <w:tcPr>
            <w:tcW w:w="1296" w:type="dxa"/>
          </w:tcPr>
          <w:p w:rsidR="00166790" w:rsidRPr="007D0A08" w:rsidRDefault="00166790" w:rsidP="002C666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166790" w:rsidRPr="007D0A08" w:rsidRDefault="00166790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Бианки В. Сказки.</w:t>
            </w:r>
          </w:p>
        </w:tc>
        <w:tc>
          <w:tcPr>
            <w:tcW w:w="928" w:type="dxa"/>
          </w:tcPr>
          <w:p w:rsidR="00166790" w:rsidRPr="007D0A08" w:rsidRDefault="0016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166790" w:rsidRPr="007D0A08" w:rsidRDefault="0016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66790" w:rsidRPr="007D0A08" w:rsidTr="002C6665">
        <w:tc>
          <w:tcPr>
            <w:tcW w:w="1296" w:type="dxa"/>
          </w:tcPr>
          <w:p w:rsidR="00166790" w:rsidRPr="007D0A08" w:rsidRDefault="00166790" w:rsidP="002C666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166790" w:rsidRPr="007D0A08" w:rsidRDefault="00166790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Были и небылицы дядюшки Джонатана.</w:t>
            </w:r>
          </w:p>
        </w:tc>
        <w:tc>
          <w:tcPr>
            <w:tcW w:w="928" w:type="dxa"/>
          </w:tcPr>
          <w:p w:rsidR="00166790" w:rsidRPr="007D0A08" w:rsidRDefault="0016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166790" w:rsidRPr="007D0A08" w:rsidRDefault="0016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66790" w:rsidRPr="007D0A08" w:rsidTr="002C6665">
        <w:tc>
          <w:tcPr>
            <w:tcW w:w="1296" w:type="dxa"/>
          </w:tcPr>
          <w:p w:rsidR="00166790" w:rsidRPr="007D0A08" w:rsidRDefault="00166790" w:rsidP="002C666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166790" w:rsidRPr="007D0A08" w:rsidRDefault="00166790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Гайдар А. Горячий камень. </w:t>
            </w:r>
          </w:p>
        </w:tc>
        <w:tc>
          <w:tcPr>
            <w:tcW w:w="928" w:type="dxa"/>
          </w:tcPr>
          <w:p w:rsidR="00166790" w:rsidRPr="007D0A08" w:rsidRDefault="0016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166790" w:rsidRPr="007D0A08" w:rsidRDefault="0016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66790" w:rsidRPr="007D0A08" w:rsidTr="002C6665">
        <w:tc>
          <w:tcPr>
            <w:tcW w:w="1296" w:type="dxa"/>
          </w:tcPr>
          <w:p w:rsidR="00166790" w:rsidRPr="007D0A08" w:rsidRDefault="00166790" w:rsidP="002C666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166790" w:rsidRPr="007D0A08" w:rsidRDefault="00166790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Гарин-Михайловский Н. Сказки. </w:t>
            </w:r>
          </w:p>
        </w:tc>
        <w:tc>
          <w:tcPr>
            <w:tcW w:w="928" w:type="dxa"/>
          </w:tcPr>
          <w:p w:rsidR="00166790" w:rsidRPr="007D0A08" w:rsidRDefault="0016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166790" w:rsidRPr="007D0A08" w:rsidRDefault="0016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66790" w:rsidRPr="007D0A08" w:rsidTr="002C6665">
        <w:tc>
          <w:tcPr>
            <w:tcW w:w="1296" w:type="dxa"/>
          </w:tcPr>
          <w:p w:rsidR="00166790" w:rsidRPr="007D0A08" w:rsidRDefault="00166790" w:rsidP="002C666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166790" w:rsidRPr="007D0A08" w:rsidRDefault="00166790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Гаршин С. Сказки.</w:t>
            </w:r>
          </w:p>
        </w:tc>
        <w:tc>
          <w:tcPr>
            <w:tcW w:w="928" w:type="dxa"/>
          </w:tcPr>
          <w:p w:rsidR="00166790" w:rsidRPr="007D0A08" w:rsidRDefault="0016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166790" w:rsidRPr="007D0A08" w:rsidRDefault="0016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66790" w:rsidRPr="007D0A08" w:rsidTr="002C6665">
        <w:tc>
          <w:tcPr>
            <w:tcW w:w="1296" w:type="dxa"/>
          </w:tcPr>
          <w:p w:rsidR="00166790" w:rsidRPr="007D0A08" w:rsidRDefault="00166790" w:rsidP="002C666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166790" w:rsidRPr="007D0A08" w:rsidRDefault="00166790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Гауф В. Сказки.</w:t>
            </w:r>
          </w:p>
        </w:tc>
        <w:tc>
          <w:tcPr>
            <w:tcW w:w="928" w:type="dxa"/>
          </w:tcPr>
          <w:p w:rsidR="00166790" w:rsidRPr="007D0A08" w:rsidRDefault="0016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166790" w:rsidRPr="007D0A08" w:rsidRDefault="0016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66790" w:rsidRPr="007D0A08" w:rsidTr="002C6665">
        <w:tc>
          <w:tcPr>
            <w:tcW w:w="1296" w:type="dxa"/>
          </w:tcPr>
          <w:p w:rsidR="00166790" w:rsidRPr="007D0A08" w:rsidRDefault="00166790" w:rsidP="002C666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166790" w:rsidRPr="007D0A08" w:rsidRDefault="00166790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Горький М. Сказки.</w:t>
            </w:r>
          </w:p>
        </w:tc>
        <w:tc>
          <w:tcPr>
            <w:tcW w:w="928" w:type="dxa"/>
          </w:tcPr>
          <w:p w:rsidR="00166790" w:rsidRPr="007D0A08" w:rsidRDefault="0016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166790" w:rsidRPr="007D0A08" w:rsidRDefault="0016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66790" w:rsidRPr="007D0A08" w:rsidTr="002C6665">
        <w:tc>
          <w:tcPr>
            <w:tcW w:w="1296" w:type="dxa"/>
          </w:tcPr>
          <w:p w:rsidR="00166790" w:rsidRPr="007D0A08" w:rsidRDefault="00166790" w:rsidP="002C666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166790" w:rsidRPr="007D0A08" w:rsidRDefault="00166790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Даль В. Сказки.</w:t>
            </w:r>
          </w:p>
        </w:tc>
        <w:tc>
          <w:tcPr>
            <w:tcW w:w="928" w:type="dxa"/>
          </w:tcPr>
          <w:p w:rsidR="00166790" w:rsidRPr="007D0A08" w:rsidRDefault="0016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166790" w:rsidRPr="007D0A08" w:rsidRDefault="0016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66790" w:rsidRPr="007D0A08" w:rsidTr="002C6665">
        <w:tc>
          <w:tcPr>
            <w:tcW w:w="1296" w:type="dxa"/>
          </w:tcPr>
          <w:p w:rsidR="00166790" w:rsidRPr="007D0A08" w:rsidRDefault="00166790" w:rsidP="002C666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166790" w:rsidRPr="007D0A08" w:rsidRDefault="00166790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Ершов И. Приключения Незнайки в ЛЕГО-парке и динозавры.</w:t>
            </w:r>
          </w:p>
        </w:tc>
        <w:tc>
          <w:tcPr>
            <w:tcW w:w="928" w:type="dxa"/>
          </w:tcPr>
          <w:p w:rsidR="00166790" w:rsidRPr="007D0A08" w:rsidRDefault="0016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166790" w:rsidRPr="007D0A08" w:rsidRDefault="0016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66790" w:rsidRPr="007D0A08" w:rsidTr="002C6665">
        <w:tc>
          <w:tcPr>
            <w:tcW w:w="1296" w:type="dxa"/>
          </w:tcPr>
          <w:p w:rsidR="00166790" w:rsidRPr="007D0A08" w:rsidRDefault="00166790" w:rsidP="002C666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166790" w:rsidRPr="007D0A08" w:rsidRDefault="00166790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Ершов П. Конёк-Горбунок.</w:t>
            </w:r>
          </w:p>
        </w:tc>
        <w:tc>
          <w:tcPr>
            <w:tcW w:w="928" w:type="dxa"/>
          </w:tcPr>
          <w:p w:rsidR="00166790" w:rsidRPr="007D0A08" w:rsidRDefault="0016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166790" w:rsidRPr="007D0A08" w:rsidRDefault="0016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66790" w:rsidRPr="007D0A08" w:rsidTr="002C6665">
        <w:tc>
          <w:tcPr>
            <w:tcW w:w="1296" w:type="dxa"/>
          </w:tcPr>
          <w:p w:rsidR="00166790" w:rsidRPr="007D0A08" w:rsidRDefault="00166790" w:rsidP="002C666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166790" w:rsidRPr="007D0A08" w:rsidRDefault="00166790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Жуковский В. Война  мышей и лягушек.</w:t>
            </w:r>
          </w:p>
        </w:tc>
        <w:tc>
          <w:tcPr>
            <w:tcW w:w="928" w:type="dxa"/>
          </w:tcPr>
          <w:p w:rsidR="00166790" w:rsidRPr="007D0A08" w:rsidRDefault="0016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166790" w:rsidRPr="007D0A08" w:rsidRDefault="0016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66790" w:rsidRPr="007D0A08" w:rsidTr="002C6665">
        <w:tc>
          <w:tcPr>
            <w:tcW w:w="1296" w:type="dxa"/>
          </w:tcPr>
          <w:p w:rsidR="00166790" w:rsidRPr="007D0A08" w:rsidRDefault="00166790" w:rsidP="002C666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166790" w:rsidRPr="007D0A08" w:rsidRDefault="00166790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Каверин В. Три сказки и еще одна.</w:t>
            </w:r>
          </w:p>
        </w:tc>
        <w:tc>
          <w:tcPr>
            <w:tcW w:w="928" w:type="dxa"/>
          </w:tcPr>
          <w:p w:rsidR="00166790" w:rsidRPr="007D0A08" w:rsidRDefault="0016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166790" w:rsidRPr="007D0A08" w:rsidRDefault="0016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66790" w:rsidRPr="007D0A08" w:rsidTr="002C6665">
        <w:tc>
          <w:tcPr>
            <w:tcW w:w="1296" w:type="dxa"/>
          </w:tcPr>
          <w:p w:rsidR="00166790" w:rsidRPr="007D0A08" w:rsidRDefault="00166790" w:rsidP="002C666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166790" w:rsidRPr="007D0A08" w:rsidRDefault="00166790" w:rsidP="00791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Мамин-Сибиряк</w:t>
            </w:r>
            <w:proofErr w:type="gram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 Д. Сказки.</w:t>
            </w:r>
          </w:p>
        </w:tc>
        <w:tc>
          <w:tcPr>
            <w:tcW w:w="928" w:type="dxa"/>
          </w:tcPr>
          <w:p w:rsidR="00166790" w:rsidRPr="007D0A08" w:rsidRDefault="0016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166790" w:rsidRPr="007D0A08" w:rsidRDefault="0016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66790" w:rsidRPr="007D0A08" w:rsidTr="002C6665">
        <w:tc>
          <w:tcPr>
            <w:tcW w:w="1296" w:type="dxa"/>
          </w:tcPr>
          <w:p w:rsidR="00166790" w:rsidRPr="007D0A08" w:rsidRDefault="00166790" w:rsidP="002C666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166790" w:rsidRPr="007D0A08" w:rsidRDefault="00166790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Михайлов М. Сказки.</w:t>
            </w:r>
          </w:p>
        </w:tc>
        <w:tc>
          <w:tcPr>
            <w:tcW w:w="928" w:type="dxa"/>
          </w:tcPr>
          <w:p w:rsidR="00166790" w:rsidRPr="007D0A08" w:rsidRDefault="0016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166790" w:rsidRPr="007D0A08" w:rsidRDefault="0016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66790" w:rsidRPr="007D0A08" w:rsidTr="002C6665">
        <w:tc>
          <w:tcPr>
            <w:tcW w:w="1296" w:type="dxa"/>
          </w:tcPr>
          <w:p w:rsidR="00166790" w:rsidRPr="007D0A08" w:rsidRDefault="00166790" w:rsidP="002C666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166790" w:rsidRPr="007D0A08" w:rsidRDefault="00166790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Нагишкин  Д. Сказки.</w:t>
            </w:r>
          </w:p>
        </w:tc>
        <w:tc>
          <w:tcPr>
            <w:tcW w:w="928" w:type="dxa"/>
          </w:tcPr>
          <w:p w:rsidR="00166790" w:rsidRPr="007D0A08" w:rsidRDefault="0016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166790" w:rsidRPr="007D0A08" w:rsidRDefault="0016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66790" w:rsidRPr="007D0A08" w:rsidTr="002C6665">
        <w:tc>
          <w:tcPr>
            <w:tcW w:w="1296" w:type="dxa"/>
          </w:tcPr>
          <w:p w:rsidR="00166790" w:rsidRPr="007D0A08" w:rsidRDefault="00166790" w:rsidP="002C666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166790" w:rsidRPr="007D0A08" w:rsidRDefault="00166790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Одоевский В. Сказки.</w:t>
            </w:r>
          </w:p>
        </w:tc>
        <w:tc>
          <w:tcPr>
            <w:tcW w:w="928" w:type="dxa"/>
          </w:tcPr>
          <w:p w:rsidR="00166790" w:rsidRPr="007D0A08" w:rsidRDefault="0016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166790" w:rsidRPr="007D0A08" w:rsidRDefault="0016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66790" w:rsidRPr="007D0A08" w:rsidTr="002C6665">
        <w:tc>
          <w:tcPr>
            <w:tcW w:w="1296" w:type="dxa"/>
          </w:tcPr>
          <w:p w:rsidR="00166790" w:rsidRPr="007D0A08" w:rsidRDefault="00166790" w:rsidP="002C666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166790" w:rsidRPr="007D0A08" w:rsidRDefault="00166790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Паустовский К. Сказки.</w:t>
            </w:r>
          </w:p>
        </w:tc>
        <w:tc>
          <w:tcPr>
            <w:tcW w:w="928" w:type="dxa"/>
          </w:tcPr>
          <w:p w:rsidR="00166790" w:rsidRPr="007D0A08" w:rsidRDefault="0016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166790" w:rsidRPr="007D0A08" w:rsidRDefault="0016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66790" w:rsidRPr="007D0A08" w:rsidTr="002C6665">
        <w:tc>
          <w:tcPr>
            <w:tcW w:w="1296" w:type="dxa"/>
          </w:tcPr>
          <w:p w:rsidR="00166790" w:rsidRPr="007D0A08" w:rsidRDefault="00166790" w:rsidP="002C666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166790" w:rsidRPr="007D0A08" w:rsidRDefault="00166790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Телешов Н. Сказки.</w:t>
            </w:r>
          </w:p>
        </w:tc>
        <w:tc>
          <w:tcPr>
            <w:tcW w:w="928" w:type="dxa"/>
          </w:tcPr>
          <w:p w:rsidR="00166790" w:rsidRPr="007D0A08" w:rsidRDefault="0016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166790" w:rsidRPr="007D0A08" w:rsidRDefault="0016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66790" w:rsidRPr="007D0A08" w:rsidTr="002C6665">
        <w:tc>
          <w:tcPr>
            <w:tcW w:w="1296" w:type="dxa"/>
          </w:tcPr>
          <w:p w:rsidR="00166790" w:rsidRPr="007D0A08" w:rsidRDefault="00166790" w:rsidP="002C666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166790" w:rsidRPr="007D0A08" w:rsidRDefault="00166790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Толстой А. Н. Золотой ключик, или Приключения Буратино.</w:t>
            </w:r>
          </w:p>
        </w:tc>
        <w:tc>
          <w:tcPr>
            <w:tcW w:w="928" w:type="dxa"/>
          </w:tcPr>
          <w:p w:rsidR="00166790" w:rsidRPr="007D0A08" w:rsidRDefault="0016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166790" w:rsidRPr="007D0A08" w:rsidRDefault="0016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66790" w:rsidRPr="007D0A08" w:rsidTr="002C6665">
        <w:tc>
          <w:tcPr>
            <w:tcW w:w="1296" w:type="dxa"/>
          </w:tcPr>
          <w:p w:rsidR="00166790" w:rsidRPr="007D0A08" w:rsidRDefault="00166790" w:rsidP="002C666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166790" w:rsidRPr="007D0A08" w:rsidRDefault="00166790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Толстой А. Н. Сорочьи сказки.</w:t>
            </w:r>
          </w:p>
        </w:tc>
        <w:tc>
          <w:tcPr>
            <w:tcW w:w="928" w:type="dxa"/>
          </w:tcPr>
          <w:p w:rsidR="00166790" w:rsidRPr="007D0A08" w:rsidRDefault="0016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166790" w:rsidRPr="007D0A08" w:rsidRDefault="0016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66790" w:rsidRPr="007D0A08" w:rsidTr="002C6665">
        <w:tc>
          <w:tcPr>
            <w:tcW w:w="1296" w:type="dxa"/>
          </w:tcPr>
          <w:p w:rsidR="00166790" w:rsidRPr="007D0A08" w:rsidRDefault="00166790" w:rsidP="002C666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166790" w:rsidRPr="007D0A08" w:rsidRDefault="00166790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Толстой Л. Сказки.</w:t>
            </w:r>
          </w:p>
        </w:tc>
        <w:tc>
          <w:tcPr>
            <w:tcW w:w="928" w:type="dxa"/>
          </w:tcPr>
          <w:p w:rsidR="00166790" w:rsidRPr="007D0A08" w:rsidRDefault="0016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166790" w:rsidRPr="007D0A08" w:rsidRDefault="0016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66790" w:rsidRPr="007D0A08" w:rsidTr="002C6665">
        <w:tc>
          <w:tcPr>
            <w:tcW w:w="1296" w:type="dxa"/>
          </w:tcPr>
          <w:p w:rsidR="00166790" w:rsidRPr="007D0A08" w:rsidRDefault="00166790" w:rsidP="002C666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166790" w:rsidRPr="007D0A08" w:rsidRDefault="00166790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Ушинский К. Сказки.</w:t>
            </w:r>
          </w:p>
        </w:tc>
        <w:tc>
          <w:tcPr>
            <w:tcW w:w="928" w:type="dxa"/>
          </w:tcPr>
          <w:p w:rsidR="00166790" w:rsidRPr="007D0A08" w:rsidRDefault="0016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166790" w:rsidRPr="007D0A08" w:rsidRDefault="0016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66790" w:rsidRPr="007D0A08" w:rsidTr="002C6665">
        <w:tc>
          <w:tcPr>
            <w:tcW w:w="1296" w:type="dxa"/>
          </w:tcPr>
          <w:p w:rsidR="00166790" w:rsidRPr="007D0A08" w:rsidRDefault="00166790" w:rsidP="002C666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166790" w:rsidRPr="007D0A08" w:rsidRDefault="00166790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Хармс  Д. </w:t>
            </w: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Плих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и Плюх.</w:t>
            </w:r>
          </w:p>
        </w:tc>
        <w:tc>
          <w:tcPr>
            <w:tcW w:w="928" w:type="dxa"/>
          </w:tcPr>
          <w:p w:rsidR="00166790" w:rsidRPr="007D0A08" w:rsidRDefault="0016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166790" w:rsidRPr="007D0A08" w:rsidRDefault="0016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F4B1B" w:rsidRPr="007D0A08" w:rsidTr="002C6665">
        <w:tc>
          <w:tcPr>
            <w:tcW w:w="1296" w:type="dxa"/>
          </w:tcPr>
          <w:p w:rsidR="00CF4B1B" w:rsidRPr="007D0A08" w:rsidRDefault="00CF4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F4B1B" w:rsidRPr="007D0A08" w:rsidRDefault="00CF4B1B" w:rsidP="0098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28" w:type="dxa"/>
          </w:tcPr>
          <w:p w:rsidR="00CF4B1B" w:rsidRPr="007D0A08" w:rsidRDefault="00CF4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CF4B1B" w:rsidRPr="007D0A08" w:rsidRDefault="00CF4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2BD" w:rsidRPr="007D0A08" w:rsidTr="002C6665">
        <w:tc>
          <w:tcPr>
            <w:tcW w:w="1296" w:type="dxa"/>
          </w:tcPr>
          <w:p w:rsidR="008312BD" w:rsidRPr="007D0A08" w:rsidRDefault="008312BD" w:rsidP="002C666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8312BD" w:rsidRPr="007D0A08" w:rsidRDefault="008312BD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Абрамов  А., Абрамов С. Всадники ниоткуда.</w:t>
            </w:r>
          </w:p>
        </w:tc>
        <w:tc>
          <w:tcPr>
            <w:tcW w:w="928" w:type="dxa"/>
          </w:tcPr>
          <w:p w:rsidR="008312BD" w:rsidRPr="007D0A08" w:rsidRDefault="00831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8312BD" w:rsidRPr="007D0A08" w:rsidRDefault="00831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312BD" w:rsidRPr="007D0A08" w:rsidTr="002C6665">
        <w:tc>
          <w:tcPr>
            <w:tcW w:w="1296" w:type="dxa"/>
          </w:tcPr>
          <w:p w:rsidR="008312BD" w:rsidRPr="007D0A08" w:rsidRDefault="008312BD" w:rsidP="002C666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8312BD" w:rsidRPr="007D0A08" w:rsidRDefault="008312BD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Брюссоло С. Бабочки из бездны.</w:t>
            </w:r>
          </w:p>
        </w:tc>
        <w:tc>
          <w:tcPr>
            <w:tcW w:w="928" w:type="dxa"/>
          </w:tcPr>
          <w:p w:rsidR="008312BD" w:rsidRPr="007D0A08" w:rsidRDefault="00831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8312BD" w:rsidRPr="007D0A08" w:rsidRDefault="00831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312BD" w:rsidRPr="007D0A08" w:rsidTr="002C6665">
        <w:tc>
          <w:tcPr>
            <w:tcW w:w="1296" w:type="dxa"/>
          </w:tcPr>
          <w:p w:rsidR="008312BD" w:rsidRPr="007D0A08" w:rsidRDefault="008312BD" w:rsidP="002C666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8312BD" w:rsidRPr="007D0A08" w:rsidRDefault="008312BD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Брюссоло С. День синей собаки. </w:t>
            </w:r>
          </w:p>
        </w:tc>
        <w:tc>
          <w:tcPr>
            <w:tcW w:w="928" w:type="dxa"/>
          </w:tcPr>
          <w:p w:rsidR="008312BD" w:rsidRPr="007D0A08" w:rsidRDefault="00831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8312BD" w:rsidRPr="007D0A08" w:rsidRDefault="00831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312BD" w:rsidRPr="007D0A08" w:rsidTr="002C6665">
        <w:tc>
          <w:tcPr>
            <w:tcW w:w="1296" w:type="dxa"/>
          </w:tcPr>
          <w:p w:rsidR="008312BD" w:rsidRPr="007D0A08" w:rsidRDefault="008312BD" w:rsidP="002C666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8312BD" w:rsidRPr="007D0A08" w:rsidRDefault="008312BD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Брюссоло С. Сон демона.</w:t>
            </w:r>
          </w:p>
        </w:tc>
        <w:tc>
          <w:tcPr>
            <w:tcW w:w="928" w:type="dxa"/>
          </w:tcPr>
          <w:p w:rsidR="008312BD" w:rsidRPr="007D0A08" w:rsidRDefault="00831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8312BD" w:rsidRPr="007D0A08" w:rsidRDefault="00831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312BD" w:rsidRPr="007D0A08" w:rsidTr="002C6665">
        <w:tc>
          <w:tcPr>
            <w:tcW w:w="1296" w:type="dxa"/>
          </w:tcPr>
          <w:p w:rsidR="008312BD" w:rsidRPr="007D0A08" w:rsidRDefault="008312BD" w:rsidP="002C666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8312BD" w:rsidRPr="007D0A08" w:rsidRDefault="008312BD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Василенко И. Артемка. </w:t>
            </w:r>
          </w:p>
        </w:tc>
        <w:tc>
          <w:tcPr>
            <w:tcW w:w="928" w:type="dxa"/>
          </w:tcPr>
          <w:p w:rsidR="008312BD" w:rsidRPr="007D0A08" w:rsidRDefault="00831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8312BD" w:rsidRPr="007D0A08" w:rsidRDefault="00831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312BD" w:rsidRPr="007D0A08" w:rsidTr="002C6665">
        <w:tc>
          <w:tcPr>
            <w:tcW w:w="1296" w:type="dxa"/>
          </w:tcPr>
          <w:p w:rsidR="008312BD" w:rsidRPr="007D0A08" w:rsidRDefault="008312BD" w:rsidP="002C666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8312BD" w:rsidRPr="007D0A08" w:rsidRDefault="008312BD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Думбадзе Н. Я, бабушка, Илико и Илларион.</w:t>
            </w:r>
          </w:p>
        </w:tc>
        <w:tc>
          <w:tcPr>
            <w:tcW w:w="928" w:type="dxa"/>
          </w:tcPr>
          <w:p w:rsidR="008312BD" w:rsidRPr="007D0A08" w:rsidRDefault="00831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8312BD" w:rsidRPr="007D0A08" w:rsidRDefault="00831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312BD" w:rsidRPr="007D0A08" w:rsidTr="002C6665">
        <w:tc>
          <w:tcPr>
            <w:tcW w:w="1296" w:type="dxa"/>
          </w:tcPr>
          <w:p w:rsidR="008312BD" w:rsidRPr="007D0A08" w:rsidRDefault="008312BD" w:rsidP="002C666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8312BD" w:rsidRPr="007D0A08" w:rsidRDefault="008312BD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Карлов Б. Игра в послушание, или Невероятные приключения Пети Огонька на Земле и Марсе.</w:t>
            </w:r>
          </w:p>
        </w:tc>
        <w:tc>
          <w:tcPr>
            <w:tcW w:w="928" w:type="dxa"/>
          </w:tcPr>
          <w:p w:rsidR="008312BD" w:rsidRPr="007D0A08" w:rsidRDefault="00831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8312BD" w:rsidRPr="007D0A08" w:rsidRDefault="00831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312BD" w:rsidRPr="007D0A08" w:rsidTr="002C6665">
        <w:tc>
          <w:tcPr>
            <w:tcW w:w="1296" w:type="dxa"/>
          </w:tcPr>
          <w:p w:rsidR="008312BD" w:rsidRPr="007D0A08" w:rsidRDefault="008312BD" w:rsidP="002C666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8312BD" w:rsidRPr="007D0A08" w:rsidRDefault="008312BD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Несбит Э. Дети железной дороги.</w:t>
            </w:r>
          </w:p>
        </w:tc>
        <w:tc>
          <w:tcPr>
            <w:tcW w:w="928" w:type="dxa"/>
          </w:tcPr>
          <w:p w:rsidR="008312BD" w:rsidRPr="007D0A08" w:rsidRDefault="00831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8312BD" w:rsidRPr="007D0A08" w:rsidRDefault="00831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F4B1B" w:rsidRPr="007D0A08" w:rsidTr="002C6665">
        <w:tc>
          <w:tcPr>
            <w:tcW w:w="1296" w:type="dxa"/>
          </w:tcPr>
          <w:p w:rsidR="00CF4B1B" w:rsidRPr="007D0A08" w:rsidRDefault="00CF4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F4B1B" w:rsidRPr="007D0A08" w:rsidRDefault="00CF4B1B" w:rsidP="00973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28" w:type="dxa"/>
          </w:tcPr>
          <w:p w:rsidR="00CF4B1B" w:rsidRPr="007D0A08" w:rsidRDefault="00CF4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CF4B1B" w:rsidRPr="007D0A08" w:rsidRDefault="00CF4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2BD" w:rsidRPr="007D0A08" w:rsidTr="002C6665">
        <w:tc>
          <w:tcPr>
            <w:tcW w:w="1296" w:type="dxa"/>
          </w:tcPr>
          <w:p w:rsidR="008312BD" w:rsidRPr="007D0A08" w:rsidRDefault="008312BD" w:rsidP="002C666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8312BD" w:rsidRPr="007D0A08" w:rsidRDefault="008312BD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Крапивин В. Дырчатая луна.</w:t>
            </w:r>
          </w:p>
        </w:tc>
        <w:tc>
          <w:tcPr>
            <w:tcW w:w="928" w:type="dxa"/>
          </w:tcPr>
          <w:p w:rsidR="008312BD" w:rsidRPr="007D0A08" w:rsidRDefault="00831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8312BD" w:rsidRPr="007D0A08" w:rsidRDefault="00831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312BD" w:rsidRPr="007D0A08" w:rsidTr="002C6665">
        <w:tc>
          <w:tcPr>
            <w:tcW w:w="1296" w:type="dxa"/>
          </w:tcPr>
          <w:p w:rsidR="008312BD" w:rsidRPr="007D0A08" w:rsidRDefault="008312BD" w:rsidP="002C666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8312BD" w:rsidRPr="007D0A08" w:rsidRDefault="008312BD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Крапивин В. Самолет по имени Сережка.</w:t>
            </w:r>
          </w:p>
        </w:tc>
        <w:tc>
          <w:tcPr>
            <w:tcW w:w="928" w:type="dxa"/>
          </w:tcPr>
          <w:p w:rsidR="008312BD" w:rsidRPr="007D0A08" w:rsidRDefault="00831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8312BD" w:rsidRPr="007D0A08" w:rsidRDefault="00831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312BD" w:rsidRPr="007D0A08" w:rsidTr="002C6665">
        <w:tc>
          <w:tcPr>
            <w:tcW w:w="1296" w:type="dxa"/>
          </w:tcPr>
          <w:p w:rsidR="008312BD" w:rsidRPr="007D0A08" w:rsidRDefault="008312BD" w:rsidP="002C666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8312BD" w:rsidRPr="007D0A08" w:rsidRDefault="008312BD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Гуин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У. Волшебник </w:t>
            </w: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Земноморья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8" w:type="dxa"/>
          </w:tcPr>
          <w:p w:rsidR="008312BD" w:rsidRPr="007D0A08" w:rsidRDefault="00831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8312BD" w:rsidRPr="007D0A08" w:rsidRDefault="00831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312BD" w:rsidRPr="007D0A08" w:rsidTr="002C6665">
        <w:tc>
          <w:tcPr>
            <w:tcW w:w="1296" w:type="dxa"/>
          </w:tcPr>
          <w:p w:rsidR="008312BD" w:rsidRPr="007D0A08" w:rsidRDefault="008312BD" w:rsidP="002C666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8312BD" w:rsidRPr="007D0A08" w:rsidRDefault="008312BD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Гуин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У. Левая рука тьмы.</w:t>
            </w:r>
          </w:p>
        </w:tc>
        <w:tc>
          <w:tcPr>
            <w:tcW w:w="928" w:type="dxa"/>
          </w:tcPr>
          <w:p w:rsidR="008312BD" w:rsidRPr="007D0A08" w:rsidRDefault="00831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8312BD" w:rsidRPr="007D0A08" w:rsidRDefault="00831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312BD" w:rsidRPr="007D0A08" w:rsidTr="002C6665">
        <w:tc>
          <w:tcPr>
            <w:tcW w:w="1296" w:type="dxa"/>
          </w:tcPr>
          <w:p w:rsidR="008312BD" w:rsidRPr="007D0A08" w:rsidRDefault="008312BD" w:rsidP="002C666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8312BD" w:rsidRPr="007D0A08" w:rsidRDefault="008312BD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Лиханов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А. Магазин ненаглядных пособий.</w:t>
            </w:r>
          </w:p>
        </w:tc>
        <w:tc>
          <w:tcPr>
            <w:tcW w:w="928" w:type="dxa"/>
          </w:tcPr>
          <w:p w:rsidR="008312BD" w:rsidRPr="007D0A08" w:rsidRDefault="00831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8312BD" w:rsidRPr="007D0A08" w:rsidRDefault="00831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312BD" w:rsidRPr="007D0A08" w:rsidTr="002C6665">
        <w:tc>
          <w:tcPr>
            <w:tcW w:w="1296" w:type="dxa"/>
          </w:tcPr>
          <w:p w:rsidR="008312BD" w:rsidRPr="007D0A08" w:rsidRDefault="008312BD" w:rsidP="002C666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8312BD" w:rsidRPr="007D0A08" w:rsidRDefault="008312BD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Лиханов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А. Музыка. Кикимора.</w:t>
            </w:r>
          </w:p>
        </w:tc>
        <w:tc>
          <w:tcPr>
            <w:tcW w:w="928" w:type="dxa"/>
          </w:tcPr>
          <w:p w:rsidR="008312BD" w:rsidRPr="007D0A08" w:rsidRDefault="00831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8312BD" w:rsidRPr="007D0A08" w:rsidRDefault="00831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312BD" w:rsidRPr="007D0A08" w:rsidTr="002C6665">
        <w:tc>
          <w:tcPr>
            <w:tcW w:w="1296" w:type="dxa"/>
          </w:tcPr>
          <w:p w:rsidR="008312BD" w:rsidRPr="007D0A08" w:rsidRDefault="008312BD" w:rsidP="002C666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8312BD" w:rsidRPr="007D0A08" w:rsidRDefault="008312BD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Лиханов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А. Последние холода.</w:t>
            </w:r>
          </w:p>
        </w:tc>
        <w:tc>
          <w:tcPr>
            <w:tcW w:w="928" w:type="dxa"/>
          </w:tcPr>
          <w:p w:rsidR="008312BD" w:rsidRPr="007D0A08" w:rsidRDefault="00831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8312BD" w:rsidRPr="007D0A08" w:rsidRDefault="00831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312BD" w:rsidRPr="007D0A08" w:rsidTr="002C6665">
        <w:tc>
          <w:tcPr>
            <w:tcW w:w="1296" w:type="dxa"/>
          </w:tcPr>
          <w:p w:rsidR="008312BD" w:rsidRPr="007D0A08" w:rsidRDefault="008312BD" w:rsidP="002C666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8312BD" w:rsidRPr="007D0A08" w:rsidRDefault="008312BD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Пеннак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Д. Глаза волка.</w:t>
            </w:r>
          </w:p>
        </w:tc>
        <w:tc>
          <w:tcPr>
            <w:tcW w:w="928" w:type="dxa"/>
          </w:tcPr>
          <w:p w:rsidR="008312BD" w:rsidRPr="007D0A08" w:rsidRDefault="00831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8312BD" w:rsidRPr="007D0A08" w:rsidRDefault="00831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F4B1B" w:rsidRPr="007D0A08" w:rsidTr="002C6665">
        <w:tc>
          <w:tcPr>
            <w:tcW w:w="1296" w:type="dxa"/>
          </w:tcPr>
          <w:p w:rsidR="00CF4B1B" w:rsidRPr="007D0A08" w:rsidRDefault="00CF4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F4B1B" w:rsidRPr="007D0A08" w:rsidRDefault="00CF4B1B" w:rsidP="00556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28" w:type="dxa"/>
          </w:tcPr>
          <w:p w:rsidR="00CF4B1B" w:rsidRPr="007D0A08" w:rsidRDefault="00CF4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CF4B1B" w:rsidRPr="007D0A08" w:rsidRDefault="00CF4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2BD" w:rsidRPr="007D0A08" w:rsidTr="002C6665">
        <w:tc>
          <w:tcPr>
            <w:tcW w:w="1296" w:type="dxa"/>
          </w:tcPr>
          <w:p w:rsidR="008312BD" w:rsidRPr="007D0A08" w:rsidRDefault="008312BD" w:rsidP="002C666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8312BD" w:rsidRPr="007D0A08" w:rsidRDefault="008312BD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Вельскопф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-Генрих Л. Ночь над прерией.</w:t>
            </w:r>
          </w:p>
        </w:tc>
        <w:tc>
          <w:tcPr>
            <w:tcW w:w="928" w:type="dxa"/>
          </w:tcPr>
          <w:p w:rsidR="008312BD" w:rsidRPr="007D0A08" w:rsidRDefault="00831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8312BD" w:rsidRPr="007D0A08" w:rsidRDefault="00831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312BD" w:rsidRPr="007D0A08" w:rsidTr="002C6665">
        <w:tc>
          <w:tcPr>
            <w:tcW w:w="1296" w:type="dxa"/>
          </w:tcPr>
          <w:p w:rsidR="008312BD" w:rsidRPr="007D0A08" w:rsidRDefault="008312BD" w:rsidP="002C666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8312BD" w:rsidRPr="007D0A08" w:rsidRDefault="008312BD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Купер Д. Зверобой, или первая тропа войны.</w:t>
            </w:r>
          </w:p>
        </w:tc>
        <w:tc>
          <w:tcPr>
            <w:tcW w:w="928" w:type="dxa"/>
          </w:tcPr>
          <w:p w:rsidR="008312BD" w:rsidRPr="007D0A08" w:rsidRDefault="00831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8312BD" w:rsidRPr="007D0A08" w:rsidRDefault="00831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312BD" w:rsidRPr="007D0A08" w:rsidTr="002C6665">
        <w:tc>
          <w:tcPr>
            <w:tcW w:w="1296" w:type="dxa"/>
          </w:tcPr>
          <w:p w:rsidR="008312BD" w:rsidRPr="007D0A08" w:rsidRDefault="008312BD" w:rsidP="002C666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8312BD" w:rsidRPr="007D0A08" w:rsidRDefault="008312BD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Купер Д.Пионеры, или У истоков </w:t>
            </w: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Саскуиханны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8" w:type="dxa"/>
          </w:tcPr>
          <w:p w:rsidR="008312BD" w:rsidRPr="007D0A08" w:rsidRDefault="00831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8312BD" w:rsidRPr="007D0A08" w:rsidRDefault="00831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312BD" w:rsidRPr="007D0A08" w:rsidTr="002C6665">
        <w:tc>
          <w:tcPr>
            <w:tcW w:w="1296" w:type="dxa"/>
          </w:tcPr>
          <w:p w:rsidR="008312BD" w:rsidRPr="007D0A08" w:rsidRDefault="008312BD" w:rsidP="002C666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8312BD" w:rsidRPr="007D0A08" w:rsidRDefault="008312BD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Моуэт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Ф. Проклятые могилы Викинга.</w:t>
            </w:r>
          </w:p>
        </w:tc>
        <w:tc>
          <w:tcPr>
            <w:tcW w:w="928" w:type="dxa"/>
          </w:tcPr>
          <w:p w:rsidR="008312BD" w:rsidRPr="007D0A08" w:rsidRDefault="00831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8312BD" w:rsidRPr="007D0A08" w:rsidRDefault="00831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F4B1B" w:rsidRPr="007D0A08" w:rsidTr="002C6665">
        <w:tc>
          <w:tcPr>
            <w:tcW w:w="1296" w:type="dxa"/>
          </w:tcPr>
          <w:p w:rsidR="00CF4B1B" w:rsidRPr="007D0A08" w:rsidRDefault="00CF4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F4B1B" w:rsidRPr="007D0A08" w:rsidRDefault="00CF4B1B" w:rsidP="00581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28" w:type="dxa"/>
          </w:tcPr>
          <w:p w:rsidR="00CF4B1B" w:rsidRPr="007D0A08" w:rsidRDefault="00CF4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CF4B1B" w:rsidRPr="007D0A08" w:rsidRDefault="00CF4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722" w:rsidRPr="007D0A08" w:rsidTr="002C6665">
        <w:tc>
          <w:tcPr>
            <w:tcW w:w="1296" w:type="dxa"/>
          </w:tcPr>
          <w:p w:rsidR="00C75722" w:rsidRPr="007D0A08" w:rsidRDefault="00C75722" w:rsidP="002C666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75722" w:rsidRPr="007D0A08" w:rsidRDefault="00C75722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Бородинское поле.</w:t>
            </w:r>
          </w:p>
        </w:tc>
        <w:tc>
          <w:tcPr>
            <w:tcW w:w="928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75722" w:rsidRPr="007D0A08" w:rsidTr="002C6665">
        <w:tc>
          <w:tcPr>
            <w:tcW w:w="1296" w:type="dxa"/>
          </w:tcPr>
          <w:p w:rsidR="00C75722" w:rsidRPr="007D0A08" w:rsidRDefault="00C75722" w:rsidP="002C666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75722" w:rsidRPr="007D0A08" w:rsidRDefault="00C75722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Данилевский Г. Екатерина Великая на Днепре.</w:t>
            </w:r>
          </w:p>
        </w:tc>
        <w:tc>
          <w:tcPr>
            <w:tcW w:w="928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75722" w:rsidRPr="007D0A08" w:rsidTr="002C6665">
        <w:tc>
          <w:tcPr>
            <w:tcW w:w="1296" w:type="dxa"/>
          </w:tcPr>
          <w:p w:rsidR="00C75722" w:rsidRPr="007D0A08" w:rsidRDefault="00C75722" w:rsidP="002C666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75722" w:rsidRPr="007D0A08" w:rsidRDefault="00C75722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Данилевский Г. Княжна Тараканова.</w:t>
            </w:r>
          </w:p>
        </w:tc>
        <w:tc>
          <w:tcPr>
            <w:tcW w:w="928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75722" w:rsidRPr="007D0A08" w:rsidTr="002C6665">
        <w:tc>
          <w:tcPr>
            <w:tcW w:w="1296" w:type="dxa"/>
          </w:tcPr>
          <w:p w:rsidR="00C75722" w:rsidRPr="007D0A08" w:rsidRDefault="00C75722" w:rsidP="002C666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75722" w:rsidRPr="007D0A08" w:rsidRDefault="00C75722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Данилевский Г. На Индию при Петре I.</w:t>
            </w:r>
          </w:p>
        </w:tc>
        <w:tc>
          <w:tcPr>
            <w:tcW w:w="928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75722" w:rsidRPr="007D0A08" w:rsidTr="002C6665">
        <w:tc>
          <w:tcPr>
            <w:tcW w:w="1296" w:type="dxa"/>
          </w:tcPr>
          <w:p w:rsidR="00C75722" w:rsidRPr="007D0A08" w:rsidRDefault="00C75722" w:rsidP="002C666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75722" w:rsidRPr="007D0A08" w:rsidRDefault="00C75722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Данилевский Г. Потемкин на Дунае. </w:t>
            </w:r>
          </w:p>
        </w:tc>
        <w:tc>
          <w:tcPr>
            <w:tcW w:w="928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75722" w:rsidRPr="007D0A08" w:rsidTr="002C6665">
        <w:tc>
          <w:tcPr>
            <w:tcW w:w="1296" w:type="dxa"/>
          </w:tcPr>
          <w:p w:rsidR="00C75722" w:rsidRPr="007D0A08" w:rsidRDefault="00C75722" w:rsidP="002C666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75722" w:rsidRPr="007D0A08" w:rsidRDefault="00C75722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Данилевский Г.Царь Алексей с соколом.</w:t>
            </w:r>
          </w:p>
        </w:tc>
        <w:tc>
          <w:tcPr>
            <w:tcW w:w="928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75722" w:rsidRPr="007D0A08" w:rsidTr="002C6665">
        <w:tc>
          <w:tcPr>
            <w:tcW w:w="1296" w:type="dxa"/>
          </w:tcPr>
          <w:p w:rsidR="00C75722" w:rsidRPr="007D0A08" w:rsidRDefault="00C75722" w:rsidP="002C666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75722" w:rsidRPr="007D0A08" w:rsidRDefault="00C75722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Дойл А. Сэр Найджел.</w:t>
            </w:r>
          </w:p>
        </w:tc>
        <w:tc>
          <w:tcPr>
            <w:tcW w:w="928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75722" w:rsidRPr="007D0A08" w:rsidTr="002C6665">
        <w:tc>
          <w:tcPr>
            <w:tcW w:w="1296" w:type="dxa"/>
          </w:tcPr>
          <w:p w:rsidR="00C75722" w:rsidRPr="007D0A08" w:rsidRDefault="00C75722" w:rsidP="002C666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75722" w:rsidRPr="007D0A08" w:rsidRDefault="00C75722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Малик В. Чёрный всадник.</w:t>
            </w:r>
          </w:p>
        </w:tc>
        <w:tc>
          <w:tcPr>
            <w:tcW w:w="928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75722" w:rsidRPr="007D0A08" w:rsidTr="002C6665">
        <w:tc>
          <w:tcPr>
            <w:tcW w:w="1296" w:type="dxa"/>
          </w:tcPr>
          <w:p w:rsidR="00C75722" w:rsidRPr="007D0A08" w:rsidRDefault="00C75722" w:rsidP="002C666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75722" w:rsidRPr="007D0A08" w:rsidRDefault="00C75722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Пикуль В. Из старой шкатулки. </w:t>
            </w:r>
          </w:p>
        </w:tc>
        <w:tc>
          <w:tcPr>
            <w:tcW w:w="928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75722" w:rsidRPr="007D0A08" w:rsidTr="002C6665">
        <w:tc>
          <w:tcPr>
            <w:tcW w:w="1296" w:type="dxa"/>
          </w:tcPr>
          <w:p w:rsidR="00C75722" w:rsidRPr="007D0A08" w:rsidRDefault="00C75722" w:rsidP="002C666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75722" w:rsidRPr="007D0A08" w:rsidRDefault="00C75722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Разгон Л. Семь жизней. </w:t>
            </w:r>
          </w:p>
        </w:tc>
        <w:tc>
          <w:tcPr>
            <w:tcW w:w="928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F4B1B" w:rsidRPr="007D0A08" w:rsidTr="002C6665">
        <w:tc>
          <w:tcPr>
            <w:tcW w:w="1296" w:type="dxa"/>
          </w:tcPr>
          <w:p w:rsidR="00CF4B1B" w:rsidRPr="007D0A08" w:rsidRDefault="00CF4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F4B1B" w:rsidRPr="007D0A08" w:rsidRDefault="00CF4B1B" w:rsidP="000E7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28" w:type="dxa"/>
          </w:tcPr>
          <w:p w:rsidR="00CF4B1B" w:rsidRPr="007D0A08" w:rsidRDefault="00CF4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CF4B1B" w:rsidRPr="007D0A08" w:rsidRDefault="00CF4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722" w:rsidRPr="007D0A08" w:rsidTr="002C6665">
        <w:tc>
          <w:tcPr>
            <w:tcW w:w="1296" w:type="dxa"/>
          </w:tcPr>
          <w:p w:rsidR="00C75722" w:rsidRPr="007D0A08" w:rsidRDefault="00C75722" w:rsidP="002C666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75722" w:rsidRPr="007D0A08" w:rsidRDefault="00C75722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Купер Д. Последний из могикан.</w:t>
            </w:r>
          </w:p>
        </w:tc>
        <w:tc>
          <w:tcPr>
            <w:tcW w:w="928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75722" w:rsidRPr="007D0A08" w:rsidTr="002C6665">
        <w:tc>
          <w:tcPr>
            <w:tcW w:w="1296" w:type="dxa"/>
          </w:tcPr>
          <w:p w:rsidR="00C75722" w:rsidRPr="007D0A08" w:rsidRDefault="00C75722" w:rsidP="002C666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75722" w:rsidRPr="007D0A08" w:rsidRDefault="00C75722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Купер Д. Прерия.</w:t>
            </w:r>
          </w:p>
        </w:tc>
        <w:tc>
          <w:tcPr>
            <w:tcW w:w="928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75722" w:rsidRPr="007D0A08" w:rsidTr="002C6665">
        <w:tc>
          <w:tcPr>
            <w:tcW w:w="1296" w:type="dxa"/>
          </w:tcPr>
          <w:p w:rsidR="00C75722" w:rsidRPr="007D0A08" w:rsidRDefault="00C75722" w:rsidP="002C666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75722" w:rsidRPr="007D0A08" w:rsidRDefault="00C75722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Купер Д. Шпион, или Повесть о нейтральной территории.</w:t>
            </w:r>
          </w:p>
        </w:tc>
        <w:tc>
          <w:tcPr>
            <w:tcW w:w="928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75722" w:rsidRPr="007D0A08" w:rsidTr="002C6665">
        <w:tc>
          <w:tcPr>
            <w:tcW w:w="1296" w:type="dxa"/>
          </w:tcPr>
          <w:p w:rsidR="00C75722" w:rsidRPr="007D0A08" w:rsidRDefault="00C75722" w:rsidP="002C666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75722" w:rsidRPr="007D0A08" w:rsidRDefault="00C75722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Платов Л. Дата на камне.</w:t>
            </w:r>
          </w:p>
        </w:tc>
        <w:tc>
          <w:tcPr>
            <w:tcW w:w="928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75722" w:rsidRPr="007D0A08" w:rsidTr="002C6665">
        <w:tc>
          <w:tcPr>
            <w:tcW w:w="1296" w:type="dxa"/>
          </w:tcPr>
          <w:p w:rsidR="00C75722" w:rsidRPr="007D0A08" w:rsidRDefault="00C75722" w:rsidP="002C666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75722" w:rsidRPr="007D0A08" w:rsidRDefault="00C75722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Фосси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Д. Гориллы в тумане.</w:t>
            </w:r>
          </w:p>
        </w:tc>
        <w:tc>
          <w:tcPr>
            <w:tcW w:w="928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0E79FB" w:rsidRPr="007D0A08" w:rsidTr="002C6665">
        <w:tc>
          <w:tcPr>
            <w:tcW w:w="1296" w:type="dxa"/>
          </w:tcPr>
          <w:p w:rsidR="000E79FB" w:rsidRPr="007D0A08" w:rsidRDefault="000E7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0E79FB" w:rsidRPr="007D0A08" w:rsidRDefault="000E79FB" w:rsidP="000E7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28" w:type="dxa"/>
          </w:tcPr>
          <w:p w:rsidR="000E79FB" w:rsidRPr="007D0A08" w:rsidRDefault="000E7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0E79FB" w:rsidRPr="007D0A08" w:rsidRDefault="000E7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722" w:rsidRPr="007D0A08" w:rsidTr="002C6665">
        <w:tc>
          <w:tcPr>
            <w:tcW w:w="1296" w:type="dxa"/>
          </w:tcPr>
          <w:p w:rsidR="00C75722" w:rsidRPr="007D0A08" w:rsidRDefault="00C75722" w:rsidP="005657A1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75722" w:rsidRPr="007D0A08" w:rsidRDefault="00C75722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Мурлева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Ж. Горе мертвого короля.</w:t>
            </w:r>
          </w:p>
        </w:tc>
        <w:tc>
          <w:tcPr>
            <w:tcW w:w="928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75722" w:rsidRPr="007D0A08" w:rsidTr="002C6665">
        <w:tc>
          <w:tcPr>
            <w:tcW w:w="1296" w:type="dxa"/>
          </w:tcPr>
          <w:p w:rsidR="00C75722" w:rsidRPr="007D0A08" w:rsidRDefault="00C75722" w:rsidP="005657A1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75722" w:rsidRPr="007D0A08" w:rsidRDefault="00C75722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Нусинова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Н. Курячий бог.</w:t>
            </w:r>
          </w:p>
        </w:tc>
        <w:tc>
          <w:tcPr>
            <w:tcW w:w="928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75722" w:rsidRPr="007D0A08" w:rsidTr="002C6665">
        <w:tc>
          <w:tcPr>
            <w:tcW w:w="1296" w:type="dxa"/>
          </w:tcPr>
          <w:p w:rsidR="00C75722" w:rsidRPr="007D0A08" w:rsidRDefault="00C75722" w:rsidP="005657A1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75722" w:rsidRPr="007D0A08" w:rsidRDefault="00C75722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Ондатже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М. Кошкин стол.</w:t>
            </w:r>
          </w:p>
        </w:tc>
        <w:tc>
          <w:tcPr>
            <w:tcW w:w="928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75722" w:rsidRPr="007D0A08" w:rsidTr="002C6665">
        <w:tc>
          <w:tcPr>
            <w:tcW w:w="1296" w:type="dxa"/>
          </w:tcPr>
          <w:p w:rsidR="00C75722" w:rsidRPr="007D0A08" w:rsidRDefault="00C75722" w:rsidP="005657A1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75722" w:rsidRPr="007D0A08" w:rsidRDefault="00C75722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Орлев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У. Беги, мальчик, беги.</w:t>
            </w:r>
          </w:p>
        </w:tc>
        <w:tc>
          <w:tcPr>
            <w:tcW w:w="928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75722" w:rsidRPr="007D0A08" w:rsidTr="002C6665">
        <w:tc>
          <w:tcPr>
            <w:tcW w:w="1296" w:type="dxa"/>
          </w:tcPr>
          <w:p w:rsidR="00C75722" w:rsidRPr="007D0A08" w:rsidRDefault="00C75722" w:rsidP="005657A1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75722" w:rsidRPr="007D0A08" w:rsidRDefault="00C75722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Орсаг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М. Заводи кого угодно, только не крокодила.</w:t>
            </w:r>
          </w:p>
        </w:tc>
        <w:tc>
          <w:tcPr>
            <w:tcW w:w="928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75722" w:rsidRPr="007D0A08" w:rsidTr="002C6665">
        <w:tc>
          <w:tcPr>
            <w:tcW w:w="1296" w:type="dxa"/>
          </w:tcPr>
          <w:p w:rsidR="00C75722" w:rsidRPr="007D0A08" w:rsidRDefault="00C75722" w:rsidP="005657A1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75722" w:rsidRPr="007D0A08" w:rsidRDefault="00C75722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Панькин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И. Легенды о мастере </w:t>
            </w:r>
            <w:proofErr w:type="gram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Тычке</w:t>
            </w:r>
            <w:proofErr w:type="gram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8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75722" w:rsidRPr="007D0A08" w:rsidTr="002C6665">
        <w:tc>
          <w:tcPr>
            <w:tcW w:w="1296" w:type="dxa"/>
          </w:tcPr>
          <w:p w:rsidR="00C75722" w:rsidRPr="007D0A08" w:rsidRDefault="00C75722" w:rsidP="005657A1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75722" w:rsidRPr="007D0A08" w:rsidRDefault="00C75722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Пивоварова И. Однажды Катя с </w:t>
            </w: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Манечкой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8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75722" w:rsidRPr="007D0A08" w:rsidTr="002C6665">
        <w:tc>
          <w:tcPr>
            <w:tcW w:w="1296" w:type="dxa"/>
          </w:tcPr>
          <w:p w:rsidR="00C75722" w:rsidRPr="007D0A08" w:rsidRDefault="00C75722" w:rsidP="005657A1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75722" w:rsidRPr="007D0A08" w:rsidRDefault="00C75722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Пивоварова И. Рассказы Павлика </w:t>
            </w: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Помидорова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, брата Люси </w:t>
            </w: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Синициной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8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75722" w:rsidRPr="007D0A08" w:rsidTr="002C6665">
        <w:tc>
          <w:tcPr>
            <w:tcW w:w="1296" w:type="dxa"/>
          </w:tcPr>
          <w:p w:rsidR="00C75722" w:rsidRPr="007D0A08" w:rsidRDefault="00C75722" w:rsidP="005657A1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75722" w:rsidRPr="007D0A08" w:rsidRDefault="00C75722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Пирагис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 л. </w:t>
            </w:r>
            <w:proofErr w:type="gram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Красавчик</w:t>
            </w:r>
            <w:proofErr w:type="gram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8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75722" w:rsidRPr="007D0A08" w:rsidTr="002C6665">
        <w:tc>
          <w:tcPr>
            <w:tcW w:w="1296" w:type="dxa"/>
          </w:tcPr>
          <w:p w:rsidR="00C75722" w:rsidRPr="007D0A08" w:rsidRDefault="00C75722" w:rsidP="005657A1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75722" w:rsidRPr="007D0A08" w:rsidRDefault="00C75722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Пирс Ф. Том и полночный сад.</w:t>
            </w:r>
          </w:p>
        </w:tc>
        <w:tc>
          <w:tcPr>
            <w:tcW w:w="928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75722" w:rsidRPr="007D0A08" w:rsidTr="002C6665">
        <w:tc>
          <w:tcPr>
            <w:tcW w:w="1296" w:type="dxa"/>
          </w:tcPr>
          <w:p w:rsidR="00C75722" w:rsidRPr="007D0A08" w:rsidRDefault="00C75722" w:rsidP="005657A1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75722" w:rsidRPr="007D0A08" w:rsidRDefault="00C75722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Пройслер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О. Маленький водяной и другие сказки.</w:t>
            </w:r>
          </w:p>
        </w:tc>
        <w:tc>
          <w:tcPr>
            <w:tcW w:w="928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75722" w:rsidRPr="007D0A08" w:rsidTr="002C6665">
        <w:tc>
          <w:tcPr>
            <w:tcW w:w="1296" w:type="dxa"/>
          </w:tcPr>
          <w:p w:rsidR="00C75722" w:rsidRPr="007D0A08" w:rsidRDefault="00C75722" w:rsidP="005657A1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75722" w:rsidRPr="007D0A08" w:rsidRDefault="00C75722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Пришвин М. Дорога к другу.</w:t>
            </w:r>
          </w:p>
        </w:tc>
        <w:tc>
          <w:tcPr>
            <w:tcW w:w="928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75722" w:rsidRPr="007D0A08" w:rsidTr="002C6665">
        <w:tc>
          <w:tcPr>
            <w:tcW w:w="1296" w:type="dxa"/>
          </w:tcPr>
          <w:p w:rsidR="00C75722" w:rsidRPr="007D0A08" w:rsidRDefault="00C75722" w:rsidP="005657A1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75722" w:rsidRPr="007D0A08" w:rsidRDefault="00C75722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Сладков Н. Лесные тайнички.</w:t>
            </w:r>
          </w:p>
        </w:tc>
        <w:tc>
          <w:tcPr>
            <w:tcW w:w="928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75722" w:rsidRPr="007D0A08" w:rsidTr="002C6665">
        <w:tc>
          <w:tcPr>
            <w:tcW w:w="1296" w:type="dxa"/>
          </w:tcPr>
          <w:p w:rsidR="00C75722" w:rsidRPr="007D0A08" w:rsidRDefault="00C75722" w:rsidP="005657A1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75722" w:rsidRPr="007D0A08" w:rsidRDefault="00C75722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Трэверс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П. Мэри </w:t>
            </w: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Поппинс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 с Вишневой улицы.</w:t>
            </w:r>
          </w:p>
        </w:tc>
        <w:tc>
          <w:tcPr>
            <w:tcW w:w="928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F4B1B" w:rsidRPr="007D0A08" w:rsidTr="002C6665">
        <w:tc>
          <w:tcPr>
            <w:tcW w:w="1296" w:type="dxa"/>
          </w:tcPr>
          <w:p w:rsidR="00CF4B1B" w:rsidRPr="007D0A08" w:rsidRDefault="00CF4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F4B1B" w:rsidRPr="007D0A08" w:rsidRDefault="00CF4B1B" w:rsidP="00C6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28" w:type="dxa"/>
          </w:tcPr>
          <w:p w:rsidR="00CF4B1B" w:rsidRPr="007D0A08" w:rsidRDefault="00CF4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CF4B1B" w:rsidRPr="007D0A08" w:rsidRDefault="00CF4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722" w:rsidRPr="007D0A08" w:rsidTr="002C6665">
        <w:tc>
          <w:tcPr>
            <w:tcW w:w="1296" w:type="dxa"/>
          </w:tcPr>
          <w:p w:rsidR="00C75722" w:rsidRPr="007D0A08" w:rsidRDefault="00C75722" w:rsidP="008A6E3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75722" w:rsidRPr="007D0A08" w:rsidRDefault="00C75722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Прокофьева С. </w:t>
            </w: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и Хранитель леса.</w:t>
            </w:r>
          </w:p>
        </w:tc>
        <w:tc>
          <w:tcPr>
            <w:tcW w:w="928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75722" w:rsidRPr="007D0A08" w:rsidTr="002C6665">
        <w:tc>
          <w:tcPr>
            <w:tcW w:w="1296" w:type="dxa"/>
          </w:tcPr>
          <w:p w:rsidR="00C75722" w:rsidRPr="007D0A08" w:rsidRDefault="00C75722" w:rsidP="008A6E3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75722" w:rsidRPr="007D0A08" w:rsidRDefault="00C75722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Прокофьева С. Королевство Семи озёр.</w:t>
            </w:r>
          </w:p>
        </w:tc>
        <w:tc>
          <w:tcPr>
            <w:tcW w:w="928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75722" w:rsidRPr="007D0A08" w:rsidTr="002C6665">
        <w:tc>
          <w:tcPr>
            <w:tcW w:w="1296" w:type="dxa"/>
          </w:tcPr>
          <w:p w:rsidR="00C75722" w:rsidRPr="007D0A08" w:rsidRDefault="00C75722" w:rsidP="008A6E3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75722" w:rsidRPr="007D0A08" w:rsidRDefault="00C75722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Прокофьева С. Приключения желтого чемоданчика.</w:t>
            </w:r>
          </w:p>
        </w:tc>
        <w:tc>
          <w:tcPr>
            <w:tcW w:w="928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75722" w:rsidRPr="007D0A08" w:rsidTr="002C6665">
        <w:tc>
          <w:tcPr>
            <w:tcW w:w="1296" w:type="dxa"/>
          </w:tcPr>
          <w:p w:rsidR="00C75722" w:rsidRPr="007D0A08" w:rsidRDefault="00C75722" w:rsidP="008A6E3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75722" w:rsidRPr="007D0A08" w:rsidRDefault="00C75722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Райс К. Розы миссис </w:t>
            </w: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Черингтон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8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75722" w:rsidRPr="007D0A08" w:rsidTr="002C6665">
        <w:tc>
          <w:tcPr>
            <w:tcW w:w="1296" w:type="dxa"/>
          </w:tcPr>
          <w:p w:rsidR="00C75722" w:rsidRPr="007D0A08" w:rsidRDefault="00C75722" w:rsidP="008A6E3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75722" w:rsidRPr="007D0A08" w:rsidRDefault="00C75722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Рауд Э. Муфта, Полботинка и Моховая Борода.</w:t>
            </w:r>
          </w:p>
        </w:tc>
        <w:tc>
          <w:tcPr>
            <w:tcW w:w="928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75722" w:rsidRPr="007D0A08" w:rsidTr="002C6665">
        <w:tc>
          <w:tcPr>
            <w:tcW w:w="1296" w:type="dxa"/>
          </w:tcPr>
          <w:p w:rsidR="00C75722" w:rsidRPr="007D0A08" w:rsidRDefault="00C75722" w:rsidP="008A6E3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75722" w:rsidRPr="007D0A08" w:rsidRDefault="00C75722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Рауд Э. Новые приключения Муфты, Полботинка и Моховой Бороды.</w:t>
            </w:r>
          </w:p>
        </w:tc>
        <w:tc>
          <w:tcPr>
            <w:tcW w:w="928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75722" w:rsidRPr="007D0A08" w:rsidTr="002C6665">
        <w:tc>
          <w:tcPr>
            <w:tcW w:w="1296" w:type="dxa"/>
          </w:tcPr>
          <w:p w:rsidR="00C75722" w:rsidRPr="007D0A08" w:rsidRDefault="00C75722" w:rsidP="008A6E3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75722" w:rsidRPr="007D0A08" w:rsidRDefault="00C75722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Сат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-Ок. Земля соленых скал.</w:t>
            </w:r>
          </w:p>
        </w:tc>
        <w:tc>
          <w:tcPr>
            <w:tcW w:w="928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75722" w:rsidRPr="007D0A08" w:rsidTr="002C6665">
        <w:tc>
          <w:tcPr>
            <w:tcW w:w="1296" w:type="dxa"/>
          </w:tcPr>
          <w:p w:rsidR="00C75722" w:rsidRPr="007D0A08" w:rsidRDefault="00C75722" w:rsidP="008A6E3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75722" w:rsidRPr="007D0A08" w:rsidRDefault="00C75722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Секора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О. Приключения муравья </w:t>
            </w: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Ферды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8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75722" w:rsidRPr="007D0A08" w:rsidTr="002C6665">
        <w:tc>
          <w:tcPr>
            <w:tcW w:w="1296" w:type="dxa"/>
          </w:tcPr>
          <w:p w:rsidR="00C75722" w:rsidRPr="007D0A08" w:rsidRDefault="00C75722" w:rsidP="008A6E3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75722" w:rsidRPr="007D0A08" w:rsidRDefault="00C75722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Сотников В. Поросенок.</w:t>
            </w: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8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75722" w:rsidRPr="007D0A08" w:rsidTr="002C6665">
        <w:tc>
          <w:tcPr>
            <w:tcW w:w="1296" w:type="dxa"/>
          </w:tcPr>
          <w:p w:rsidR="00C75722" w:rsidRPr="007D0A08" w:rsidRDefault="00C75722" w:rsidP="008A6E3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75722" w:rsidRPr="007D0A08" w:rsidRDefault="00C75722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Сотников В. Похищение неправильной собаки.</w:t>
            </w:r>
          </w:p>
        </w:tc>
        <w:tc>
          <w:tcPr>
            <w:tcW w:w="928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75722" w:rsidRPr="007D0A08" w:rsidTr="002C6665">
        <w:tc>
          <w:tcPr>
            <w:tcW w:w="1296" w:type="dxa"/>
          </w:tcPr>
          <w:p w:rsidR="00C75722" w:rsidRPr="007D0A08" w:rsidRDefault="00C75722" w:rsidP="008A6E3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75722" w:rsidRPr="007D0A08" w:rsidRDefault="00C75722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Тудоровская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Е. Приключения Одиссея.</w:t>
            </w:r>
          </w:p>
        </w:tc>
        <w:tc>
          <w:tcPr>
            <w:tcW w:w="928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75722" w:rsidRPr="007D0A08" w:rsidTr="002C6665">
        <w:tc>
          <w:tcPr>
            <w:tcW w:w="1296" w:type="dxa"/>
          </w:tcPr>
          <w:p w:rsidR="00C75722" w:rsidRPr="007D0A08" w:rsidRDefault="00C75722" w:rsidP="008A6E3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75722" w:rsidRPr="007D0A08" w:rsidRDefault="00C75722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Успенский Э. Дядя Фёдор, пес и кот.</w:t>
            </w:r>
          </w:p>
        </w:tc>
        <w:tc>
          <w:tcPr>
            <w:tcW w:w="928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75722" w:rsidRPr="007D0A08" w:rsidTr="002C6665">
        <w:tc>
          <w:tcPr>
            <w:tcW w:w="1296" w:type="dxa"/>
          </w:tcPr>
          <w:p w:rsidR="00C75722" w:rsidRPr="007D0A08" w:rsidRDefault="00C75722" w:rsidP="008A6E3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75722" w:rsidRPr="007D0A08" w:rsidRDefault="00C75722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Успенский Э.Тётя дяди Фёдора, или побег из Простоквашино.</w:t>
            </w:r>
          </w:p>
        </w:tc>
        <w:tc>
          <w:tcPr>
            <w:tcW w:w="928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75722" w:rsidRPr="007D0A08" w:rsidTr="002C6665">
        <w:tc>
          <w:tcPr>
            <w:tcW w:w="1296" w:type="dxa"/>
          </w:tcPr>
          <w:p w:rsidR="00C75722" w:rsidRPr="007D0A08" w:rsidRDefault="00C75722" w:rsidP="008A6E3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75722" w:rsidRPr="007D0A08" w:rsidRDefault="00C75722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Штайнхёфель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Рико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, Оскар и тени тёмного места.</w:t>
            </w:r>
          </w:p>
        </w:tc>
        <w:tc>
          <w:tcPr>
            <w:tcW w:w="928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F4B1B" w:rsidRPr="007D0A08" w:rsidTr="002C6665">
        <w:tc>
          <w:tcPr>
            <w:tcW w:w="1296" w:type="dxa"/>
          </w:tcPr>
          <w:p w:rsidR="00CF4B1B" w:rsidRPr="007D0A08" w:rsidRDefault="00CF4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F4B1B" w:rsidRPr="007D0A08" w:rsidRDefault="00CF4B1B" w:rsidP="00A4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28" w:type="dxa"/>
          </w:tcPr>
          <w:p w:rsidR="00CF4B1B" w:rsidRPr="007D0A08" w:rsidRDefault="00CF4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CF4B1B" w:rsidRPr="007D0A08" w:rsidRDefault="00CF4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722" w:rsidRPr="007D0A08" w:rsidTr="002C6665">
        <w:tc>
          <w:tcPr>
            <w:tcW w:w="1296" w:type="dxa"/>
          </w:tcPr>
          <w:p w:rsidR="00C75722" w:rsidRPr="007D0A08" w:rsidRDefault="00C75722" w:rsidP="008A6E3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75722" w:rsidRPr="007D0A08" w:rsidRDefault="00C75722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Лапшин А. Дверь в стене.</w:t>
            </w:r>
          </w:p>
        </w:tc>
        <w:tc>
          <w:tcPr>
            <w:tcW w:w="928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75722" w:rsidRPr="007D0A08" w:rsidTr="002C6665">
        <w:tc>
          <w:tcPr>
            <w:tcW w:w="1296" w:type="dxa"/>
          </w:tcPr>
          <w:p w:rsidR="00C75722" w:rsidRPr="007D0A08" w:rsidRDefault="00C75722" w:rsidP="008A6E3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75722" w:rsidRPr="007D0A08" w:rsidRDefault="00C75722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Рыбаков А. Выстрел.</w:t>
            </w:r>
          </w:p>
        </w:tc>
        <w:tc>
          <w:tcPr>
            <w:tcW w:w="928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75722" w:rsidRPr="007D0A08" w:rsidTr="002C6665">
        <w:tc>
          <w:tcPr>
            <w:tcW w:w="1296" w:type="dxa"/>
          </w:tcPr>
          <w:p w:rsidR="00C75722" w:rsidRPr="007D0A08" w:rsidRDefault="00C75722" w:rsidP="008A6E3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75722" w:rsidRPr="007D0A08" w:rsidRDefault="00C75722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Рыбаков А. Приключения Кроша.</w:t>
            </w:r>
          </w:p>
        </w:tc>
        <w:tc>
          <w:tcPr>
            <w:tcW w:w="928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75722" w:rsidRPr="007D0A08" w:rsidTr="002C6665">
        <w:tc>
          <w:tcPr>
            <w:tcW w:w="1296" w:type="dxa"/>
          </w:tcPr>
          <w:p w:rsidR="00C75722" w:rsidRPr="007D0A08" w:rsidRDefault="00C75722" w:rsidP="008A6E3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75722" w:rsidRPr="007D0A08" w:rsidRDefault="00C75722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Сабитова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proofErr w:type="gram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Где нет зимы.</w:t>
            </w:r>
          </w:p>
        </w:tc>
        <w:tc>
          <w:tcPr>
            <w:tcW w:w="928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75722" w:rsidRPr="007D0A08" w:rsidTr="002C6665">
        <w:tc>
          <w:tcPr>
            <w:tcW w:w="1296" w:type="dxa"/>
          </w:tcPr>
          <w:p w:rsidR="00C75722" w:rsidRPr="007D0A08" w:rsidRDefault="00C75722" w:rsidP="008A6E3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75722" w:rsidRPr="007D0A08" w:rsidRDefault="00C75722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Сабитова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Д. Три твоих имени.</w:t>
            </w:r>
          </w:p>
        </w:tc>
        <w:tc>
          <w:tcPr>
            <w:tcW w:w="928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75722" w:rsidRPr="007D0A08" w:rsidTr="002C6665">
        <w:tc>
          <w:tcPr>
            <w:tcW w:w="1296" w:type="dxa"/>
          </w:tcPr>
          <w:p w:rsidR="00C75722" w:rsidRPr="007D0A08" w:rsidRDefault="00C75722" w:rsidP="008A6E3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75722" w:rsidRPr="007D0A08" w:rsidRDefault="00C75722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Чарская Л. Записки институтки.</w:t>
            </w:r>
          </w:p>
        </w:tc>
        <w:tc>
          <w:tcPr>
            <w:tcW w:w="928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75722" w:rsidRPr="007D0A08" w:rsidTr="002C6665">
        <w:tc>
          <w:tcPr>
            <w:tcW w:w="1296" w:type="dxa"/>
          </w:tcPr>
          <w:p w:rsidR="00C75722" w:rsidRPr="007D0A08" w:rsidRDefault="00C75722" w:rsidP="008A6E3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75722" w:rsidRPr="007D0A08" w:rsidRDefault="00C75722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Чарская Л. Княжна </w:t>
            </w: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Джаваха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8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75722" w:rsidRPr="007D0A08" w:rsidTr="002C6665">
        <w:tc>
          <w:tcPr>
            <w:tcW w:w="1296" w:type="dxa"/>
          </w:tcPr>
          <w:p w:rsidR="00C75722" w:rsidRPr="007D0A08" w:rsidRDefault="00C75722" w:rsidP="008A6E3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75722" w:rsidRPr="007D0A08" w:rsidRDefault="00C75722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Чарская Л. Смелая жизнь. Подвиги загадочного героя.</w:t>
            </w:r>
          </w:p>
        </w:tc>
        <w:tc>
          <w:tcPr>
            <w:tcW w:w="928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75722" w:rsidRPr="007D0A08" w:rsidTr="002C6665">
        <w:tc>
          <w:tcPr>
            <w:tcW w:w="1296" w:type="dxa"/>
          </w:tcPr>
          <w:p w:rsidR="00C75722" w:rsidRPr="007D0A08" w:rsidRDefault="00C75722" w:rsidP="008A6E3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75722" w:rsidRPr="007D0A08" w:rsidRDefault="00C75722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Чудакова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М. Дела и ужасы Жени </w:t>
            </w: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Осинкиной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8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F4B1B" w:rsidRPr="007D0A08" w:rsidTr="002C6665">
        <w:tc>
          <w:tcPr>
            <w:tcW w:w="1296" w:type="dxa"/>
          </w:tcPr>
          <w:p w:rsidR="00CF4B1B" w:rsidRPr="007D0A08" w:rsidRDefault="00CF4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F4B1B" w:rsidRPr="007D0A08" w:rsidRDefault="00CF4B1B" w:rsidP="00816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28" w:type="dxa"/>
          </w:tcPr>
          <w:p w:rsidR="00CF4B1B" w:rsidRPr="007D0A08" w:rsidRDefault="00CF4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CF4B1B" w:rsidRPr="007D0A08" w:rsidRDefault="00CF4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722" w:rsidRPr="007D0A08" w:rsidTr="002C6665">
        <w:tc>
          <w:tcPr>
            <w:tcW w:w="1296" w:type="dxa"/>
          </w:tcPr>
          <w:p w:rsidR="00C75722" w:rsidRPr="007D0A08" w:rsidRDefault="00C75722" w:rsidP="008A6E3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75722" w:rsidRPr="007D0A08" w:rsidRDefault="00C75722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Витчер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Джено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и чёрная печать мадам </w:t>
            </w: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Крикен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. Книга первая. </w:t>
            </w:r>
          </w:p>
        </w:tc>
        <w:tc>
          <w:tcPr>
            <w:tcW w:w="928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75722" w:rsidRPr="007D0A08" w:rsidTr="002C6665">
        <w:tc>
          <w:tcPr>
            <w:tcW w:w="1296" w:type="dxa"/>
          </w:tcPr>
          <w:p w:rsidR="00C75722" w:rsidRPr="007D0A08" w:rsidRDefault="00C75722" w:rsidP="008A6E3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75722" w:rsidRPr="007D0A08" w:rsidRDefault="00C75722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Витчер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Джено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и белая руна золотого сокола. Книга вторая. </w:t>
            </w:r>
          </w:p>
        </w:tc>
        <w:tc>
          <w:tcPr>
            <w:tcW w:w="928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75722" w:rsidRPr="007D0A08" w:rsidTr="002C6665">
        <w:tc>
          <w:tcPr>
            <w:tcW w:w="1296" w:type="dxa"/>
          </w:tcPr>
          <w:p w:rsidR="00C75722" w:rsidRPr="007D0A08" w:rsidRDefault="00C75722" w:rsidP="008A6E3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75722" w:rsidRPr="007D0A08" w:rsidRDefault="00C75722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Витчер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Джено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и красное зеркало истины. Книга третья. </w:t>
            </w:r>
          </w:p>
        </w:tc>
        <w:tc>
          <w:tcPr>
            <w:tcW w:w="928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75722" w:rsidRPr="007D0A08" w:rsidTr="002C6665">
        <w:tc>
          <w:tcPr>
            <w:tcW w:w="1296" w:type="dxa"/>
          </w:tcPr>
          <w:p w:rsidR="00C75722" w:rsidRPr="007D0A08" w:rsidRDefault="00C75722" w:rsidP="008A6E3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75722" w:rsidRPr="007D0A08" w:rsidRDefault="00C75722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Смирнов Н. </w:t>
            </w: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Восьмёркин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американец.</w:t>
            </w:r>
          </w:p>
        </w:tc>
        <w:tc>
          <w:tcPr>
            <w:tcW w:w="928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75722" w:rsidRPr="007D0A08" w:rsidTr="002C6665">
        <w:tc>
          <w:tcPr>
            <w:tcW w:w="1296" w:type="dxa"/>
          </w:tcPr>
          <w:p w:rsidR="00C75722" w:rsidRPr="007D0A08" w:rsidRDefault="00C75722" w:rsidP="008A6E3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75722" w:rsidRPr="007D0A08" w:rsidRDefault="00C75722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Снегов С. Право на поиск. Четыре друга. Драма на </w:t>
            </w: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Необее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8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75722" w:rsidRPr="007D0A08" w:rsidTr="002C6665">
        <w:tc>
          <w:tcPr>
            <w:tcW w:w="1296" w:type="dxa"/>
          </w:tcPr>
          <w:p w:rsidR="00C75722" w:rsidRPr="007D0A08" w:rsidRDefault="00C75722" w:rsidP="008A6E3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75722" w:rsidRPr="007D0A08" w:rsidRDefault="00C75722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Фоули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Л. «Вор!» - сказал кот; «Кровь!» - сказал </w:t>
            </w:r>
            <w:r w:rsidRPr="007D0A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т; «Яд!» - сказал кот;  </w:t>
            </w:r>
          </w:p>
        </w:tc>
        <w:tc>
          <w:tcPr>
            <w:tcW w:w="928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D</w:t>
            </w:r>
          </w:p>
        </w:tc>
        <w:tc>
          <w:tcPr>
            <w:tcW w:w="1392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F4B1B" w:rsidRPr="007D0A08" w:rsidTr="002C6665">
        <w:tc>
          <w:tcPr>
            <w:tcW w:w="1296" w:type="dxa"/>
          </w:tcPr>
          <w:p w:rsidR="00CF4B1B" w:rsidRPr="007D0A08" w:rsidRDefault="00CF4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F4B1B" w:rsidRPr="007D0A08" w:rsidRDefault="00CF4B1B" w:rsidP="00816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28" w:type="dxa"/>
          </w:tcPr>
          <w:p w:rsidR="00CF4B1B" w:rsidRPr="007D0A08" w:rsidRDefault="00CF4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CF4B1B" w:rsidRPr="007D0A08" w:rsidRDefault="00CF4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722" w:rsidRPr="007D0A08" w:rsidTr="002C6665">
        <w:tc>
          <w:tcPr>
            <w:tcW w:w="1296" w:type="dxa"/>
          </w:tcPr>
          <w:p w:rsidR="00C75722" w:rsidRPr="007D0A08" w:rsidRDefault="00C75722" w:rsidP="008A6E39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75722" w:rsidRPr="007D0A08" w:rsidRDefault="00C75722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Куприн А. Белый пудель.</w:t>
            </w:r>
          </w:p>
        </w:tc>
        <w:tc>
          <w:tcPr>
            <w:tcW w:w="928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75722" w:rsidRPr="007D0A08" w:rsidTr="002C6665">
        <w:tc>
          <w:tcPr>
            <w:tcW w:w="1296" w:type="dxa"/>
          </w:tcPr>
          <w:p w:rsidR="00C75722" w:rsidRPr="007D0A08" w:rsidRDefault="00C75722" w:rsidP="008A6E39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75722" w:rsidRPr="007D0A08" w:rsidRDefault="00C75722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Куприн А.Гранатовый браслет.</w:t>
            </w:r>
          </w:p>
        </w:tc>
        <w:tc>
          <w:tcPr>
            <w:tcW w:w="928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75722" w:rsidRPr="007D0A08" w:rsidTr="002C6665">
        <w:tc>
          <w:tcPr>
            <w:tcW w:w="1296" w:type="dxa"/>
          </w:tcPr>
          <w:p w:rsidR="00C75722" w:rsidRPr="007D0A08" w:rsidRDefault="00C75722" w:rsidP="008A6E39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75722" w:rsidRPr="007D0A08" w:rsidRDefault="00C75722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Куприн А.Молох.</w:t>
            </w:r>
          </w:p>
        </w:tc>
        <w:tc>
          <w:tcPr>
            <w:tcW w:w="928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75722" w:rsidRPr="007D0A08" w:rsidTr="002C6665">
        <w:tc>
          <w:tcPr>
            <w:tcW w:w="1296" w:type="dxa"/>
          </w:tcPr>
          <w:p w:rsidR="00C75722" w:rsidRPr="007D0A08" w:rsidRDefault="00C75722" w:rsidP="008A6E39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75722" w:rsidRPr="007D0A08" w:rsidRDefault="00C75722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Куприн А.Олеся.</w:t>
            </w:r>
          </w:p>
        </w:tc>
        <w:tc>
          <w:tcPr>
            <w:tcW w:w="928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75722" w:rsidRPr="007D0A08" w:rsidTr="002C6665">
        <w:tc>
          <w:tcPr>
            <w:tcW w:w="1296" w:type="dxa"/>
          </w:tcPr>
          <w:p w:rsidR="00C75722" w:rsidRPr="007D0A08" w:rsidRDefault="00C75722" w:rsidP="008A6E39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75722" w:rsidRPr="007D0A08" w:rsidRDefault="00C75722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Куприн А. </w:t>
            </w: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Суламифь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8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75722" w:rsidRPr="007D0A08" w:rsidTr="002C6665">
        <w:tc>
          <w:tcPr>
            <w:tcW w:w="1296" w:type="dxa"/>
          </w:tcPr>
          <w:p w:rsidR="00C75722" w:rsidRPr="007D0A08" w:rsidRDefault="00C75722" w:rsidP="008A6E39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75722" w:rsidRPr="007D0A08" w:rsidRDefault="00C75722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Салтыков-Щедрин М. Дикий помещик.</w:t>
            </w:r>
          </w:p>
        </w:tc>
        <w:tc>
          <w:tcPr>
            <w:tcW w:w="928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75722" w:rsidRPr="007D0A08" w:rsidTr="002C6665">
        <w:tc>
          <w:tcPr>
            <w:tcW w:w="1296" w:type="dxa"/>
          </w:tcPr>
          <w:p w:rsidR="00C75722" w:rsidRPr="007D0A08" w:rsidRDefault="00C75722" w:rsidP="008A6E39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75722" w:rsidRPr="007D0A08" w:rsidRDefault="00C75722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Салтыков-Щедрин М. Повесть о том, как один мужик двух генералов прокормил.</w:t>
            </w:r>
          </w:p>
        </w:tc>
        <w:tc>
          <w:tcPr>
            <w:tcW w:w="928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75722" w:rsidRPr="007D0A08" w:rsidTr="002C6665">
        <w:tc>
          <w:tcPr>
            <w:tcW w:w="1296" w:type="dxa"/>
          </w:tcPr>
          <w:p w:rsidR="00C75722" w:rsidRPr="007D0A08" w:rsidRDefault="00C75722" w:rsidP="008A6E39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75722" w:rsidRPr="007D0A08" w:rsidRDefault="00C75722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Салтыков-Щедрин М. Премудрый пескарь.</w:t>
            </w:r>
          </w:p>
        </w:tc>
        <w:tc>
          <w:tcPr>
            <w:tcW w:w="928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75722" w:rsidRPr="007D0A08" w:rsidTr="002C6665">
        <w:tc>
          <w:tcPr>
            <w:tcW w:w="1296" w:type="dxa"/>
          </w:tcPr>
          <w:p w:rsidR="00C75722" w:rsidRPr="007D0A08" w:rsidRDefault="00C75722" w:rsidP="008A6E39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75722" w:rsidRPr="007D0A08" w:rsidRDefault="00C75722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Толстой А. Н. Гиперболоид  инженера Гарина.</w:t>
            </w:r>
          </w:p>
        </w:tc>
        <w:tc>
          <w:tcPr>
            <w:tcW w:w="928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75722" w:rsidRPr="007D0A08" w:rsidTr="002C6665">
        <w:tc>
          <w:tcPr>
            <w:tcW w:w="1296" w:type="dxa"/>
          </w:tcPr>
          <w:p w:rsidR="00C75722" w:rsidRPr="007D0A08" w:rsidRDefault="00C75722" w:rsidP="008A6E39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75722" w:rsidRPr="007D0A08" w:rsidRDefault="00C75722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Троепольский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proofErr w:type="gram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Белый</w:t>
            </w:r>
            <w:proofErr w:type="gram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Бим Чёрное ухо.</w:t>
            </w:r>
          </w:p>
        </w:tc>
        <w:tc>
          <w:tcPr>
            <w:tcW w:w="928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75722" w:rsidRPr="007D0A08" w:rsidTr="002C6665">
        <w:tc>
          <w:tcPr>
            <w:tcW w:w="1296" w:type="dxa"/>
          </w:tcPr>
          <w:p w:rsidR="00C75722" w:rsidRPr="007D0A08" w:rsidRDefault="00C75722" w:rsidP="008A6E39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75722" w:rsidRPr="007D0A08" w:rsidRDefault="00C75722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Тургенев И. Дворянское гнездо.</w:t>
            </w:r>
          </w:p>
        </w:tc>
        <w:tc>
          <w:tcPr>
            <w:tcW w:w="928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75722" w:rsidRPr="007D0A08" w:rsidTr="002C6665">
        <w:tc>
          <w:tcPr>
            <w:tcW w:w="1296" w:type="dxa"/>
          </w:tcPr>
          <w:p w:rsidR="00C75722" w:rsidRPr="007D0A08" w:rsidRDefault="00C75722" w:rsidP="008A6E39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75722" w:rsidRPr="007D0A08" w:rsidRDefault="00C75722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Тургенев И. Дым.</w:t>
            </w:r>
          </w:p>
        </w:tc>
        <w:tc>
          <w:tcPr>
            <w:tcW w:w="928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75722" w:rsidRPr="007D0A08" w:rsidTr="002C6665">
        <w:tc>
          <w:tcPr>
            <w:tcW w:w="1296" w:type="dxa"/>
          </w:tcPr>
          <w:p w:rsidR="00C75722" w:rsidRPr="007D0A08" w:rsidRDefault="00C75722" w:rsidP="008A6E39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75722" w:rsidRPr="007D0A08" w:rsidRDefault="00C75722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Тургенев И.Накануне.</w:t>
            </w:r>
          </w:p>
        </w:tc>
        <w:tc>
          <w:tcPr>
            <w:tcW w:w="928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75722" w:rsidRPr="007D0A08" w:rsidTr="002C6665">
        <w:tc>
          <w:tcPr>
            <w:tcW w:w="1296" w:type="dxa"/>
          </w:tcPr>
          <w:p w:rsidR="00C75722" w:rsidRPr="007D0A08" w:rsidRDefault="00C75722" w:rsidP="008A6E39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75722" w:rsidRPr="007D0A08" w:rsidRDefault="00C75722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Тургенев И. Новь.</w:t>
            </w:r>
          </w:p>
        </w:tc>
        <w:tc>
          <w:tcPr>
            <w:tcW w:w="928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75722" w:rsidRPr="007D0A08" w:rsidTr="002C6665">
        <w:tc>
          <w:tcPr>
            <w:tcW w:w="1296" w:type="dxa"/>
          </w:tcPr>
          <w:p w:rsidR="00C75722" w:rsidRPr="007D0A08" w:rsidRDefault="00C75722" w:rsidP="008A6E39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75722" w:rsidRPr="007D0A08" w:rsidRDefault="00C75722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Тургенев И. Отцы и дети.</w:t>
            </w:r>
          </w:p>
        </w:tc>
        <w:tc>
          <w:tcPr>
            <w:tcW w:w="928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75722" w:rsidRPr="007D0A08" w:rsidTr="002C6665">
        <w:tc>
          <w:tcPr>
            <w:tcW w:w="1296" w:type="dxa"/>
          </w:tcPr>
          <w:p w:rsidR="00C75722" w:rsidRPr="007D0A08" w:rsidRDefault="00C75722" w:rsidP="008A6E39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75722" w:rsidRPr="007D0A08" w:rsidRDefault="00C75722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Тургенев И. Рудин.</w:t>
            </w:r>
          </w:p>
        </w:tc>
        <w:tc>
          <w:tcPr>
            <w:tcW w:w="928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C75722" w:rsidRPr="007D0A08" w:rsidRDefault="00C7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F4B1B" w:rsidRPr="007D0A08" w:rsidTr="002C6665">
        <w:tc>
          <w:tcPr>
            <w:tcW w:w="1296" w:type="dxa"/>
          </w:tcPr>
          <w:p w:rsidR="00CF4B1B" w:rsidRPr="007D0A08" w:rsidRDefault="00CF4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F4B1B" w:rsidRPr="007D0A08" w:rsidRDefault="00CF4B1B" w:rsidP="00816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28" w:type="dxa"/>
          </w:tcPr>
          <w:p w:rsidR="00CF4B1B" w:rsidRPr="007D0A08" w:rsidRDefault="00CF4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CF4B1B" w:rsidRPr="007D0A08" w:rsidRDefault="00CF4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BBF" w:rsidRPr="007D0A08" w:rsidTr="002C6665">
        <w:tc>
          <w:tcPr>
            <w:tcW w:w="1296" w:type="dxa"/>
          </w:tcPr>
          <w:p w:rsidR="008A5BBF" w:rsidRPr="007D0A08" w:rsidRDefault="008A5BBF" w:rsidP="00D345B9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8A5BBF" w:rsidRPr="007D0A08" w:rsidRDefault="008A5BBF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Горький М. Детство. В людях. Мои университеты.</w:t>
            </w:r>
          </w:p>
        </w:tc>
        <w:tc>
          <w:tcPr>
            <w:tcW w:w="928" w:type="dxa"/>
          </w:tcPr>
          <w:p w:rsidR="008A5BBF" w:rsidRPr="007D0A08" w:rsidRDefault="008A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8A5BBF" w:rsidRPr="007D0A08" w:rsidRDefault="008A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A5BBF" w:rsidRPr="007D0A08" w:rsidTr="002C6665">
        <w:tc>
          <w:tcPr>
            <w:tcW w:w="1296" w:type="dxa"/>
          </w:tcPr>
          <w:p w:rsidR="008A5BBF" w:rsidRPr="007D0A08" w:rsidRDefault="008A5BBF" w:rsidP="00D345B9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8A5BBF" w:rsidRPr="007D0A08" w:rsidRDefault="008A5BBF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Фадеев А. Молодая гвардия.</w:t>
            </w:r>
          </w:p>
        </w:tc>
        <w:tc>
          <w:tcPr>
            <w:tcW w:w="928" w:type="dxa"/>
          </w:tcPr>
          <w:p w:rsidR="008A5BBF" w:rsidRPr="007D0A08" w:rsidRDefault="008A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8A5BBF" w:rsidRPr="007D0A08" w:rsidRDefault="008A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A5BBF" w:rsidRPr="007D0A08" w:rsidTr="002C6665">
        <w:tc>
          <w:tcPr>
            <w:tcW w:w="1296" w:type="dxa"/>
          </w:tcPr>
          <w:p w:rsidR="008A5BBF" w:rsidRPr="007D0A08" w:rsidRDefault="008A5BBF" w:rsidP="00D345B9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8A5BBF" w:rsidRPr="007D0A08" w:rsidRDefault="008A5BBF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Фадеев А. Разгром.</w:t>
            </w:r>
          </w:p>
        </w:tc>
        <w:tc>
          <w:tcPr>
            <w:tcW w:w="928" w:type="dxa"/>
          </w:tcPr>
          <w:p w:rsidR="008A5BBF" w:rsidRPr="007D0A08" w:rsidRDefault="008A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8A5BBF" w:rsidRPr="007D0A08" w:rsidRDefault="008A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A5BBF" w:rsidRPr="007D0A08" w:rsidTr="002C6665">
        <w:tc>
          <w:tcPr>
            <w:tcW w:w="1296" w:type="dxa"/>
          </w:tcPr>
          <w:p w:rsidR="008A5BBF" w:rsidRPr="007D0A08" w:rsidRDefault="008A5BBF" w:rsidP="00D345B9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8A5BBF" w:rsidRPr="007D0A08" w:rsidRDefault="008A5BBF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Фурманов Д. Чапаев.</w:t>
            </w:r>
          </w:p>
        </w:tc>
        <w:tc>
          <w:tcPr>
            <w:tcW w:w="928" w:type="dxa"/>
          </w:tcPr>
          <w:p w:rsidR="008A5BBF" w:rsidRPr="007D0A08" w:rsidRDefault="008A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8A5BBF" w:rsidRPr="007D0A08" w:rsidRDefault="008A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F4B1B" w:rsidRPr="007D0A08" w:rsidTr="002C6665">
        <w:tc>
          <w:tcPr>
            <w:tcW w:w="1296" w:type="dxa"/>
          </w:tcPr>
          <w:p w:rsidR="00CF4B1B" w:rsidRPr="007D0A08" w:rsidRDefault="00CF4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F4B1B" w:rsidRPr="007D0A08" w:rsidRDefault="00CF4B1B" w:rsidP="00816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28" w:type="dxa"/>
          </w:tcPr>
          <w:p w:rsidR="00CF4B1B" w:rsidRPr="007D0A08" w:rsidRDefault="00CF4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CF4B1B" w:rsidRPr="007D0A08" w:rsidRDefault="00CF4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B1B" w:rsidRPr="007D0A08" w:rsidTr="002C6665">
        <w:tc>
          <w:tcPr>
            <w:tcW w:w="1296" w:type="dxa"/>
          </w:tcPr>
          <w:p w:rsidR="00CF4B1B" w:rsidRPr="007D0A08" w:rsidRDefault="00D345B9" w:rsidP="00C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15" w:type="dxa"/>
          </w:tcPr>
          <w:p w:rsidR="00CF4B1B" w:rsidRPr="007D0A08" w:rsidRDefault="00CF4B1B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Горький М. Жизнь Клима Самгина.</w:t>
            </w:r>
          </w:p>
        </w:tc>
        <w:tc>
          <w:tcPr>
            <w:tcW w:w="928" w:type="dxa"/>
          </w:tcPr>
          <w:p w:rsidR="00CF4B1B" w:rsidRPr="007D0A08" w:rsidRDefault="00CF4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CF4B1B" w:rsidRPr="007D0A08" w:rsidRDefault="008A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F4B1B" w:rsidRPr="007D0A08" w:rsidTr="002C6665">
        <w:tc>
          <w:tcPr>
            <w:tcW w:w="1296" w:type="dxa"/>
          </w:tcPr>
          <w:p w:rsidR="00CF4B1B" w:rsidRPr="007D0A08" w:rsidRDefault="00CF4B1B" w:rsidP="00C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F4B1B" w:rsidRPr="007D0A08" w:rsidRDefault="00CF4B1B" w:rsidP="00816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28" w:type="dxa"/>
          </w:tcPr>
          <w:p w:rsidR="00CF4B1B" w:rsidRPr="007D0A08" w:rsidRDefault="00CF4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CF4B1B" w:rsidRPr="007D0A08" w:rsidRDefault="00CF4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B1B" w:rsidRPr="007D0A08" w:rsidTr="002C6665">
        <w:tc>
          <w:tcPr>
            <w:tcW w:w="1296" w:type="dxa"/>
          </w:tcPr>
          <w:p w:rsidR="00CF4B1B" w:rsidRPr="007D0A08" w:rsidRDefault="00D345B9" w:rsidP="00C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15" w:type="dxa"/>
          </w:tcPr>
          <w:p w:rsidR="00CF4B1B" w:rsidRPr="007D0A08" w:rsidRDefault="00CF4B1B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Шолохов М. Тихий Дон.</w:t>
            </w:r>
          </w:p>
        </w:tc>
        <w:tc>
          <w:tcPr>
            <w:tcW w:w="928" w:type="dxa"/>
          </w:tcPr>
          <w:p w:rsidR="00CF4B1B" w:rsidRPr="007D0A08" w:rsidRDefault="00CF4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CF4B1B" w:rsidRPr="007D0A08" w:rsidRDefault="008A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F4B1B" w:rsidRPr="007D0A08" w:rsidTr="002C6665">
        <w:tc>
          <w:tcPr>
            <w:tcW w:w="1296" w:type="dxa"/>
          </w:tcPr>
          <w:p w:rsidR="00CF4B1B" w:rsidRPr="007D0A08" w:rsidRDefault="00CF4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F4B1B" w:rsidRPr="007D0A08" w:rsidRDefault="00CF4B1B" w:rsidP="007D5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28" w:type="dxa"/>
          </w:tcPr>
          <w:p w:rsidR="00CF4B1B" w:rsidRPr="007D0A08" w:rsidRDefault="00CF4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CF4B1B" w:rsidRPr="007D0A08" w:rsidRDefault="00CF4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BBF" w:rsidRPr="007D0A08" w:rsidTr="002C6665">
        <w:tc>
          <w:tcPr>
            <w:tcW w:w="1296" w:type="dxa"/>
          </w:tcPr>
          <w:p w:rsidR="008A5BBF" w:rsidRPr="007D0A08" w:rsidRDefault="008A5BBF" w:rsidP="00D345B9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8A5BBF" w:rsidRPr="007D0A08" w:rsidRDefault="008A5BBF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Бианки В. Клуб </w:t>
            </w: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колумбов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8" w:type="dxa"/>
          </w:tcPr>
          <w:p w:rsidR="008A5BBF" w:rsidRPr="007D0A08" w:rsidRDefault="008A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8A5BBF" w:rsidRPr="007D0A08" w:rsidRDefault="008A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A5BBF" w:rsidRPr="007D0A08" w:rsidTr="002C6665">
        <w:tc>
          <w:tcPr>
            <w:tcW w:w="1296" w:type="dxa"/>
          </w:tcPr>
          <w:p w:rsidR="008A5BBF" w:rsidRPr="007D0A08" w:rsidRDefault="008A5BBF" w:rsidP="00D345B9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8A5BBF" w:rsidRPr="007D0A08" w:rsidRDefault="008A5BBF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Бианки В. Лесная газета.</w:t>
            </w:r>
          </w:p>
        </w:tc>
        <w:tc>
          <w:tcPr>
            <w:tcW w:w="928" w:type="dxa"/>
          </w:tcPr>
          <w:p w:rsidR="008A5BBF" w:rsidRPr="007D0A08" w:rsidRDefault="008A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8A5BBF" w:rsidRPr="007D0A08" w:rsidRDefault="008A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A5BBF" w:rsidRPr="007D0A08" w:rsidTr="002C6665">
        <w:tc>
          <w:tcPr>
            <w:tcW w:w="1296" w:type="dxa"/>
          </w:tcPr>
          <w:p w:rsidR="008A5BBF" w:rsidRPr="007D0A08" w:rsidRDefault="008A5BBF" w:rsidP="00D345B9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8A5BBF" w:rsidRPr="007D0A08" w:rsidRDefault="008A5BBF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Бианки В. Повести и рассказы.</w:t>
            </w:r>
          </w:p>
        </w:tc>
        <w:tc>
          <w:tcPr>
            <w:tcW w:w="928" w:type="dxa"/>
          </w:tcPr>
          <w:p w:rsidR="008A5BBF" w:rsidRPr="007D0A08" w:rsidRDefault="008A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8A5BBF" w:rsidRPr="007D0A08" w:rsidRDefault="008A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A5BBF" w:rsidRPr="007D0A08" w:rsidTr="002C6665">
        <w:tc>
          <w:tcPr>
            <w:tcW w:w="1296" w:type="dxa"/>
          </w:tcPr>
          <w:p w:rsidR="008A5BBF" w:rsidRPr="007D0A08" w:rsidRDefault="008A5BBF" w:rsidP="00D345B9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8A5BBF" w:rsidRPr="007D0A08" w:rsidRDefault="008A5BBF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Бианки В. Рассказы и сказки.</w:t>
            </w:r>
          </w:p>
        </w:tc>
        <w:tc>
          <w:tcPr>
            <w:tcW w:w="928" w:type="dxa"/>
          </w:tcPr>
          <w:p w:rsidR="008A5BBF" w:rsidRPr="007D0A08" w:rsidRDefault="008A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8A5BBF" w:rsidRPr="007D0A08" w:rsidRDefault="008A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A5BBF" w:rsidRPr="007D0A08" w:rsidTr="002C6665">
        <w:tc>
          <w:tcPr>
            <w:tcW w:w="1296" w:type="dxa"/>
          </w:tcPr>
          <w:p w:rsidR="008A5BBF" w:rsidRPr="007D0A08" w:rsidRDefault="008A5BBF" w:rsidP="00D345B9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8A5BBF" w:rsidRPr="007D0A08" w:rsidRDefault="008A5BBF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Бинз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А. Бастер, ко мне!</w:t>
            </w:r>
          </w:p>
        </w:tc>
        <w:tc>
          <w:tcPr>
            <w:tcW w:w="928" w:type="dxa"/>
          </w:tcPr>
          <w:p w:rsidR="008A5BBF" w:rsidRPr="007D0A08" w:rsidRDefault="008A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8A5BBF" w:rsidRPr="007D0A08" w:rsidRDefault="008A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A5BBF" w:rsidRPr="007D0A08" w:rsidTr="002C6665">
        <w:tc>
          <w:tcPr>
            <w:tcW w:w="1296" w:type="dxa"/>
          </w:tcPr>
          <w:p w:rsidR="008A5BBF" w:rsidRPr="007D0A08" w:rsidRDefault="008A5BBF" w:rsidP="00D345B9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8A5BBF" w:rsidRPr="007D0A08" w:rsidRDefault="008A5BBF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Гёте И. Рейнеке-лис.</w:t>
            </w:r>
          </w:p>
        </w:tc>
        <w:tc>
          <w:tcPr>
            <w:tcW w:w="928" w:type="dxa"/>
          </w:tcPr>
          <w:p w:rsidR="008A5BBF" w:rsidRPr="007D0A08" w:rsidRDefault="008A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8A5BBF" w:rsidRPr="007D0A08" w:rsidRDefault="008A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A5BBF" w:rsidRPr="007D0A08" w:rsidTr="002C6665">
        <w:tc>
          <w:tcPr>
            <w:tcW w:w="1296" w:type="dxa"/>
          </w:tcPr>
          <w:p w:rsidR="008A5BBF" w:rsidRPr="007D0A08" w:rsidRDefault="008A5BBF" w:rsidP="00D345B9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8A5BBF" w:rsidRPr="007D0A08" w:rsidRDefault="008A5BBF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Грэм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К. Ветер в ивах.</w:t>
            </w:r>
          </w:p>
        </w:tc>
        <w:tc>
          <w:tcPr>
            <w:tcW w:w="928" w:type="dxa"/>
          </w:tcPr>
          <w:p w:rsidR="008A5BBF" w:rsidRPr="007D0A08" w:rsidRDefault="008A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8A5BBF" w:rsidRPr="007D0A08" w:rsidRDefault="008A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A5BBF" w:rsidRPr="007D0A08" w:rsidTr="002C6665">
        <w:tc>
          <w:tcPr>
            <w:tcW w:w="1296" w:type="dxa"/>
          </w:tcPr>
          <w:p w:rsidR="008A5BBF" w:rsidRPr="007D0A08" w:rsidRDefault="008A5BBF" w:rsidP="00D345B9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8A5BBF" w:rsidRPr="007D0A08" w:rsidRDefault="008A5BBF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Ершов П. Конёк-Горбунок.</w:t>
            </w:r>
          </w:p>
        </w:tc>
        <w:tc>
          <w:tcPr>
            <w:tcW w:w="928" w:type="dxa"/>
          </w:tcPr>
          <w:p w:rsidR="008A5BBF" w:rsidRPr="007D0A08" w:rsidRDefault="008A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8A5BBF" w:rsidRPr="007D0A08" w:rsidRDefault="008A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A5BBF" w:rsidRPr="007D0A08" w:rsidTr="002C6665">
        <w:tc>
          <w:tcPr>
            <w:tcW w:w="1296" w:type="dxa"/>
          </w:tcPr>
          <w:p w:rsidR="008A5BBF" w:rsidRPr="007D0A08" w:rsidRDefault="008A5BBF" w:rsidP="00D345B9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8A5BBF" w:rsidRPr="007D0A08" w:rsidRDefault="008A5BBF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Верн Ж. Вокруг света в восемьдесят дней.</w:t>
            </w:r>
          </w:p>
        </w:tc>
        <w:tc>
          <w:tcPr>
            <w:tcW w:w="928" w:type="dxa"/>
          </w:tcPr>
          <w:p w:rsidR="008A5BBF" w:rsidRPr="007D0A08" w:rsidRDefault="008A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8A5BBF" w:rsidRPr="007D0A08" w:rsidRDefault="008A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A5BBF" w:rsidRPr="007D0A08" w:rsidTr="002C6665">
        <w:tc>
          <w:tcPr>
            <w:tcW w:w="1296" w:type="dxa"/>
          </w:tcPr>
          <w:p w:rsidR="008A5BBF" w:rsidRPr="007D0A08" w:rsidRDefault="008A5BBF" w:rsidP="00D345B9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8A5BBF" w:rsidRPr="007D0A08" w:rsidRDefault="008A5BBF" w:rsidP="0039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Козлов С. Осенние корабли: Сказки, стихотворения. </w:t>
            </w:r>
          </w:p>
        </w:tc>
        <w:tc>
          <w:tcPr>
            <w:tcW w:w="928" w:type="dxa"/>
          </w:tcPr>
          <w:p w:rsidR="008A5BBF" w:rsidRPr="007D0A08" w:rsidRDefault="008A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8A5BBF" w:rsidRPr="007D0A08" w:rsidRDefault="008A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A5BBF" w:rsidRPr="007D0A08" w:rsidTr="002C6665">
        <w:tc>
          <w:tcPr>
            <w:tcW w:w="1296" w:type="dxa"/>
          </w:tcPr>
          <w:p w:rsidR="008A5BBF" w:rsidRPr="007D0A08" w:rsidRDefault="008A5BBF" w:rsidP="00D345B9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8A5BBF" w:rsidRPr="007D0A08" w:rsidRDefault="008A5BBF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Комзалова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Т. Новогодний почтальон.</w:t>
            </w:r>
          </w:p>
        </w:tc>
        <w:tc>
          <w:tcPr>
            <w:tcW w:w="928" w:type="dxa"/>
          </w:tcPr>
          <w:p w:rsidR="008A5BBF" w:rsidRPr="007D0A08" w:rsidRDefault="008A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8A5BBF" w:rsidRPr="007D0A08" w:rsidRDefault="008A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A5BBF" w:rsidRPr="007D0A08" w:rsidTr="002C6665">
        <w:tc>
          <w:tcPr>
            <w:tcW w:w="1296" w:type="dxa"/>
          </w:tcPr>
          <w:p w:rsidR="008A5BBF" w:rsidRPr="007D0A08" w:rsidRDefault="008A5BBF" w:rsidP="00D345B9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8A5BBF" w:rsidRPr="007D0A08" w:rsidRDefault="008A5BBF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Новые истории: Сборник.</w:t>
            </w:r>
          </w:p>
        </w:tc>
        <w:tc>
          <w:tcPr>
            <w:tcW w:w="928" w:type="dxa"/>
          </w:tcPr>
          <w:p w:rsidR="008A5BBF" w:rsidRPr="007D0A08" w:rsidRDefault="008A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8A5BBF" w:rsidRPr="007D0A08" w:rsidRDefault="008A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F4B1B" w:rsidRPr="007D0A08" w:rsidTr="002C6665">
        <w:tc>
          <w:tcPr>
            <w:tcW w:w="1296" w:type="dxa"/>
          </w:tcPr>
          <w:p w:rsidR="00CF4B1B" w:rsidRPr="007D0A08" w:rsidRDefault="00CF4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F4B1B" w:rsidRPr="007D0A08" w:rsidRDefault="00CF4B1B" w:rsidP="00D12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28" w:type="dxa"/>
          </w:tcPr>
          <w:p w:rsidR="00CF4B1B" w:rsidRPr="007D0A08" w:rsidRDefault="00CF4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CF4B1B" w:rsidRPr="007D0A08" w:rsidRDefault="00CF4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355" w:rsidRPr="007D0A08" w:rsidTr="002C6665">
        <w:tc>
          <w:tcPr>
            <w:tcW w:w="1296" w:type="dxa"/>
          </w:tcPr>
          <w:p w:rsidR="00C66355" w:rsidRPr="007D0A08" w:rsidRDefault="00C66355" w:rsidP="00D345B9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66355" w:rsidRPr="007D0A08" w:rsidRDefault="00C66355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Бинг Д. Молли Мун и волшебная книга гипноза.</w:t>
            </w:r>
          </w:p>
        </w:tc>
        <w:tc>
          <w:tcPr>
            <w:tcW w:w="928" w:type="dxa"/>
          </w:tcPr>
          <w:p w:rsidR="00C66355" w:rsidRPr="007D0A08" w:rsidRDefault="00C6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C66355" w:rsidRPr="007D0A08" w:rsidRDefault="00C6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66355" w:rsidRPr="007D0A08" w:rsidTr="002C6665">
        <w:tc>
          <w:tcPr>
            <w:tcW w:w="1296" w:type="dxa"/>
          </w:tcPr>
          <w:p w:rsidR="00C66355" w:rsidRPr="007D0A08" w:rsidRDefault="00C66355" w:rsidP="00D345B9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66355" w:rsidRPr="007D0A08" w:rsidRDefault="00C66355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Бинг Д. Молли Мун и магическое путешествие во времени.</w:t>
            </w:r>
          </w:p>
        </w:tc>
        <w:tc>
          <w:tcPr>
            <w:tcW w:w="928" w:type="dxa"/>
          </w:tcPr>
          <w:p w:rsidR="00C66355" w:rsidRPr="007D0A08" w:rsidRDefault="00C6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C66355" w:rsidRPr="007D0A08" w:rsidRDefault="00C6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66355" w:rsidRPr="007D0A08" w:rsidTr="002C6665">
        <w:tc>
          <w:tcPr>
            <w:tcW w:w="1296" w:type="dxa"/>
          </w:tcPr>
          <w:p w:rsidR="00C66355" w:rsidRPr="007D0A08" w:rsidRDefault="00C66355" w:rsidP="00D345B9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66355" w:rsidRPr="007D0A08" w:rsidRDefault="00C66355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Бинг Д. Молли Мун останавливает время.</w:t>
            </w:r>
          </w:p>
        </w:tc>
        <w:tc>
          <w:tcPr>
            <w:tcW w:w="928" w:type="dxa"/>
          </w:tcPr>
          <w:p w:rsidR="00C66355" w:rsidRPr="007D0A08" w:rsidRDefault="00C6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C66355" w:rsidRPr="007D0A08" w:rsidRDefault="00C6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66355" w:rsidRPr="007D0A08" w:rsidTr="002C6665">
        <w:tc>
          <w:tcPr>
            <w:tcW w:w="1296" w:type="dxa"/>
          </w:tcPr>
          <w:p w:rsidR="00C66355" w:rsidRPr="007D0A08" w:rsidRDefault="00C66355" w:rsidP="00D345B9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66355" w:rsidRPr="007D0A08" w:rsidRDefault="00C66355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Бинг Д. Молли Мун. Микки Минус и машина для чтения мыслей.</w:t>
            </w:r>
          </w:p>
        </w:tc>
        <w:tc>
          <w:tcPr>
            <w:tcW w:w="928" w:type="dxa"/>
          </w:tcPr>
          <w:p w:rsidR="00C66355" w:rsidRPr="007D0A08" w:rsidRDefault="00C6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C66355" w:rsidRPr="007D0A08" w:rsidRDefault="00C6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66355" w:rsidRPr="007D0A08" w:rsidTr="002C6665">
        <w:tc>
          <w:tcPr>
            <w:tcW w:w="1296" w:type="dxa"/>
          </w:tcPr>
          <w:p w:rsidR="00C66355" w:rsidRPr="007D0A08" w:rsidRDefault="00C66355" w:rsidP="00D345B9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66355" w:rsidRPr="007D0A08" w:rsidRDefault="00C66355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Бжехва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Ян. Академия Пана Кляксы.</w:t>
            </w:r>
          </w:p>
        </w:tc>
        <w:tc>
          <w:tcPr>
            <w:tcW w:w="928" w:type="dxa"/>
          </w:tcPr>
          <w:p w:rsidR="00C66355" w:rsidRPr="007D0A08" w:rsidRDefault="00C6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C66355" w:rsidRPr="007D0A08" w:rsidRDefault="00C6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66355" w:rsidRPr="007D0A08" w:rsidTr="002C6665">
        <w:tc>
          <w:tcPr>
            <w:tcW w:w="1296" w:type="dxa"/>
          </w:tcPr>
          <w:p w:rsidR="00C66355" w:rsidRPr="007D0A08" w:rsidRDefault="00C66355" w:rsidP="00D345B9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66355" w:rsidRPr="007D0A08" w:rsidRDefault="00C66355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Видмарк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М. Дело о бриллиантах. Дело о мумии.</w:t>
            </w:r>
          </w:p>
        </w:tc>
        <w:tc>
          <w:tcPr>
            <w:tcW w:w="928" w:type="dxa"/>
          </w:tcPr>
          <w:p w:rsidR="00C66355" w:rsidRPr="007D0A08" w:rsidRDefault="00C6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C66355" w:rsidRPr="007D0A08" w:rsidRDefault="00C6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66355" w:rsidRPr="007D0A08" w:rsidTr="002C6665">
        <w:tc>
          <w:tcPr>
            <w:tcW w:w="1296" w:type="dxa"/>
          </w:tcPr>
          <w:p w:rsidR="00C66355" w:rsidRPr="007D0A08" w:rsidRDefault="00C66355" w:rsidP="00D345B9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66355" w:rsidRPr="007D0A08" w:rsidRDefault="00C66355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Воскобойников В. Жизнь замечательных детей.</w:t>
            </w:r>
          </w:p>
        </w:tc>
        <w:tc>
          <w:tcPr>
            <w:tcW w:w="928" w:type="dxa"/>
          </w:tcPr>
          <w:p w:rsidR="00C66355" w:rsidRPr="007D0A08" w:rsidRDefault="00C6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C66355" w:rsidRPr="007D0A08" w:rsidRDefault="00C6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66355" w:rsidRPr="007D0A08" w:rsidTr="002C6665">
        <w:tc>
          <w:tcPr>
            <w:tcW w:w="1296" w:type="dxa"/>
          </w:tcPr>
          <w:p w:rsidR="00C66355" w:rsidRPr="007D0A08" w:rsidRDefault="00C66355" w:rsidP="00D345B9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66355" w:rsidRPr="007D0A08" w:rsidRDefault="00C66355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Джек и золотая табакерка.</w:t>
            </w:r>
          </w:p>
        </w:tc>
        <w:tc>
          <w:tcPr>
            <w:tcW w:w="928" w:type="dxa"/>
          </w:tcPr>
          <w:p w:rsidR="00C66355" w:rsidRPr="007D0A08" w:rsidRDefault="00C6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C66355" w:rsidRPr="007D0A08" w:rsidRDefault="00C6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F4B1B" w:rsidRPr="007D0A08" w:rsidTr="002C6665">
        <w:tc>
          <w:tcPr>
            <w:tcW w:w="1296" w:type="dxa"/>
          </w:tcPr>
          <w:p w:rsidR="00CF4B1B" w:rsidRPr="007D0A08" w:rsidRDefault="00CF4B1B" w:rsidP="00D345B9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F4B1B" w:rsidRPr="007D0A08" w:rsidRDefault="00CF4B1B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Замаровский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В. Путешествие в семь чудес света.</w:t>
            </w:r>
          </w:p>
        </w:tc>
        <w:tc>
          <w:tcPr>
            <w:tcW w:w="928" w:type="dxa"/>
          </w:tcPr>
          <w:p w:rsidR="00CF4B1B" w:rsidRPr="007D0A08" w:rsidRDefault="00CF4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CF4B1B" w:rsidRPr="007D0A08" w:rsidRDefault="00C6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F4B1B" w:rsidRPr="007D0A08" w:rsidTr="002C6665">
        <w:tc>
          <w:tcPr>
            <w:tcW w:w="1296" w:type="dxa"/>
          </w:tcPr>
          <w:p w:rsidR="00CF4B1B" w:rsidRPr="007D0A08" w:rsidRDefault="00CF4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F4B1B" w:rsidRPr="007D0A08" w:rsidRDefault="00CF4B1B" w:rsidP="00D12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28" w:type="dxa"/>
          </w:tcPr>
          <w:p w:rsidR="00CF4B1B" w:rsidRPr="007D0A08" w:rsidRDefault="00CF4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CF4B1B" w:rsidRPr="007D0A08" w:rsidRDefault="00CF4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355" w:rsidRPr="007D0A08" w:rsidTr="002C6665">
        <w:tc>
          <w:tcPr>
            <w:tcW w:w="1296" w:type="dxa"/>
          </w:tcPr>
          <w:p w:rsidR="00C66355" w:rsidRPr="007D0A08" w:rsidRDefault="00C66355" w:rsidP="00D345B9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66355" w:rsidRPr="007D0A08" w:rsidRDefault="00C66355" w:rsidP="0051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Гайдар А. РВС. Четвёртый блиндаж. Пусть светит. Голубая чашка. Чук и Гек. Горячий камень. </w:t>
            </w:r>
          </w:p>
        </w:tc>
        <w:tc>
          <w:tcPr>
            <w:tcW w:w="928" w:type="dxa"/>
          </w:tcPr>
          <w:p w:rsidR="00C66355" w:rsidRPr="007D0A08" w:rsidRDefault="00C6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C66355" w:rsidRPr="007D0A08" w:rsidRDefault="00C6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66355" w:rsidRPr="007D0A08" w:rsidTr="002C6665">
        <w:tc>
          <w:tcPr>
            <w:tcW w:w="1296" w:type="dxa"/>
          </w:tcPr>
          <w:p w:rsidR="00C66355" w:rsidRPr="007D0A08" w:rsidRDefault="00C66355" w:rsidP="00D345B9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66355" w:rsidRPr="007D0A08" w:rsidRDefault="00C66355" w:rsidP="0051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Голявкин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В. Тетрадки под дождём.</w:t>
            </w:r>
          </w:p>
        </w:tc>
        <w:tc>
          <w:tcPr>
            <w:tcW w:w="928" w:type="dxa"/>
          </w:tcPr>
          <w:p w:rsidR="00C66355" w:rsidRPr="007D0A08" w:rsidRDefault="00C6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C66355" w:rsidRPr="007D0A08" w:rsidRDefault="00C6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66355" w:rsidRPr="007D0A08" w:rsidTr="002C6665">
        <w:tc>
          <w:tcPr>
            <w:tcW w:w="1296" w:type="dxa"/>
          </w:tcPr>
          <w:p w:rsidR="00C66355" w:rsidRPr="007D0A08" w:rsidRDefault="00C66355" w:rsidP="00D345B9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66355" w:rsidRPr="007D0A08" w:rsidRDefault="00C66355" w:rsidP="0051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Железников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В. Жизнь и приключения чудака.</w:t>
            </w:r>
          </w:p>
        </w:tc>
        <w:tc>
          <w:tcPr>
            <w:tcW w:w="928" w:type="dxa"/>
          </w:tcPr>
          <w:p w:rsidR="00C66355" w:rsidRPr="007D0A08" w:rsidRDefault="00C6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C66355" w:rsidRPr="007D0A08" w:rsidRDefault="00C6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66355" w:rsidRPr="007D0A08" w:rsidTr="002C6665">
        <w:tc>
          <w:tcPr>
            <w:tcW w:w="1296" w:type="dxa"/>
          </w:tcPr>
          <w:p w:rsidR="00C66355" w:rsidRPr="007D0A08" w:rsidRDefault="00C66355" w:rsidP="00D345B9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66355" w:rsidRPr="007D0A08" w:rsidRDefault="00C66355" w:rsidP="0051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Карем</w:t>
            </w:r>
            <w:proofErr w:type="gram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М. Сказки для </w:t>
            </w: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Каприны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8" w:type="dxa"/>
          </w:tcPr>
          <w:p w:rsidR="00C66355" w:rsidRPr="007D0A08" w:rsidRDefault="00C6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C66355" w:rsidRPr="007D0A08" w:rsidRDefault="00C6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66355" w:rsidRPr="007D0A08" w:rsidTr="002C6665">
        <w:tc>
          <w:tcPr>
            <w:tcW w:w="1296" w:type="dxa"/>
          </w:tcPr>
          <w:p w:rsidR="00C66355" w:rsidRPr="007D0A08" w:rsidRDefault="00C66355" w:rsidP="00D345B9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66355" w:rsidRPr="007D0A08" w:rsidRDefault="00C66355" w:rsidP="0051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Кассиль Л. Великое противостояние.</w:t>
            </w:r>
          </w:p>
        </w:tc>
        <w:tc>
          <w:tcPr>
            <w:tcW w:w="928" w:type="dxa"/>
          </w:tcPr>
          <w:p w:rsidR="00C66355" w:rsidRPr="007D0A08" w:rsidRDefault="00C6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C66355" w:rsidRPr="007D0A08" w:rsidRDefault="00C6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66355" w:rsidRPr="007D0A08" w:rsidTr="002C6665">
        <w:tc>
          <w:tcPr>
            <w:tcW w:w="1296" w:type="dxa"/>
          </w:tcPr>
          <w:p w:rsidR="00C66355" w:rsidRPr="007D0A08" w:rsidRDefault="00C66355" w:rsidP="00D345B9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66355" w:rsidRPr="007D0A08" w:rsidRDefault="00C66355" w:rsidP="0051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Кассиль Л. Дорогие мои мальчишки.  Линия связи.</w:t>
            </w:r>
          </w:p>
        </w:tc>
        <w:tc>
          <w:tcPr>
            <w:tcW w:w="928" w:type="dxa"/>
          </w:tcPr>
          <w:p w:rsidR="00C66355" w:rsidRPr="007D0A08" w:rsidRDefault="00C6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C66355" w:rsidRPr="007D0A08" w:rsidRDefault="00C6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66355" w:rsidRPr="007D0A08" w:rsidTr="002C6665">
        <w:tc>
          <w:tcPr>
            <w:tcW w:w="1296" w:type="dxa"/>
          </w:tcPr>
          <w:p w:rsidR="00C66355" w:rsidRPr="007D0A08" w:rsidRDefault="00C66355" w:rsidP="00D345B9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66355" w:rsidRPr="007D0A08" w:rsidRDefault="00C66355" w:rsidP="0051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Киплинг Р. Меч </w:t>
            </w: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Виланда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8" w:type="dxa"/>
          </w:tcPr>
          <w:p w:rsidR="00C66355" w:rsidRPr="007D0A08" w:rsidRDefault="00C6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C66355" w:rsidRPr="007D0A08" w:rsidRDefault="00C6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66355" w:rsidRPr="007D0A08" w:rsidTr="002C6665">
        <w:tc>
          <w:tcPr>
            <w:tcW w:w="1296" w:type="dxa"/>
          </w:tcPr>
          <w:p w:rsidR="00C66355" w:rsidRPr="007D0A08" w:rsidRDefault="00C66355" w:rsidP="00D345B9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66355" w:rsidRPr="007D0A08" w:rsidRDefault="00C66355" w:rsidP="0051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Киплинг Р.Отважные капитаны.</w:t>
            </w:r>
          </w:p>
        </w:tc>
        <w:tc>
          <w:tcPr>
            <w:tcW w:w="928" w:type="dxa"/>
          </w:tcPr>
          <w:p w:rsidR="00C66355" w:rsidRPr="007D0A08" w:rsidRDefault="00C6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C66355" w:rsidRPr="007D0A08" w:rsidRDefault="00C6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66355" w:rsidRPr="007D0A08" w:rsidTr="002C6665">
        <w:tc>
          <w:tcPr>
            <w:tcW w:w="1296" w:type="dxa"/>
          </w:tcPr>
          <w:p w:rsidR="00C66355" w:rsidRPr="007D0A08" w:rsidRDefault="00C66355" w:rsidP="00D345B9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66355" w:rsidRPr="007D0A08" w:rsidRDefault="00C66355" w:rsidP="0051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Кулидж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С. Дворец принцессы Кейти.</w:t>
            </w:r>
          </w:p>
        </w:tc>
        <w:tc>
          <w:tcPr>
            <w:tcW w:w="928" w:type="dxa"/>
          </w:tcPr>
          <w:p w:rsidR="00C66355" w:rsidRPr="007D0A08" w:rsidRDefault="00C6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C66355" w:rsidRPr="007D0A08" w:rsidRDefault="00C6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F4B1B" w:rsidRPr="007D0A08" w:rsidTr="002C6665">
        <w:tc>
          <w:tcPr>
            <w:tcW w:w="1296" w:type="dxa"/>
          </w:tcPr>
          <w:p w:rsidR="00CF4B1B" w:rsidRPr="007D0A08" w:rsidRDefault="00CF4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F4B1B" w:rsidRPr="007D0A08" w:rsidRDefault="00CF4B1B" w:rsidP="00D12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28" w:type="dxa"/>
          </w:tcPr>
          <w:p w:rsidR="00CF4B1B" w:rsidRPr="007D0A08" w:rsidRDefault="00CF4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CF4B1B" w:rsidRPr="007D0A08" w:rsidRDefault="00CF4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A11" w:rsidRPr="007D0A08" w:rsidTr="002C6665">
        <w:tc>
          <w:tcPr>
            <w:tcW w:w="1296" w:type="dxa"/>
          </w:tcPr>
          <w:p w:rsidR="002A7A11" w:rsidRPr="007D0A08" w:rsidRDefault="002A7A11" w:rsidP="00D345B9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2A7A11" w:rsidRPr="007D0A08" w:rsidRDefault="002A7A11" w:rsidP="0051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Русская литературная сказка.</w:t>
            </w:r>
          </w:p>
        </w:tc>
        <w:tc>
          <w:tcPr>
            <w:tcW w:w="928" w:type="dxa"/>
          </w:tcPr>
          <w:p w:rsidR="002A7A11" w:rsidRPr="007D0A08" w:rsidRDefault="002A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2A7A11" w:rsidRPr="007D0A08" w:rsidRDefault="002A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A7A11" w:rsidRPr="007D0A08" w:rsidTr="002C6665">
        <w:tc>
          <w:tcPr>
            <w:tcW w:w="1296" w:type="dxa"/>
          </w:tcPr>
          <w:p w:rsidR="002A7A11" w:rsidRPr="007D0A08" w:rsidRDefault="002A7A11" w:rsidP="00D345B9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2A7A11" w:rsidRPr="007D0A08" w:rsidRDefault="002A7A11" w:rsidP="0051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Русские народные сказки. Т. 1-2.</w:t>
            </w:r>
          </w:p>
        </w:tc>
        <w:tc>
          <w:tcPr>
            <w:tcW w:w="928" w:type="dxa"/>
          </w:tcPr>
          <w:p w:rsidR="002A7A11" w:rsidRPr="007D0A08" w:rsidRDefault="002A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2A7A11" w:rsidRPr="007D0A08" w:rsidRDefault="002A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A7A11" w:rsidRPr="007D0A08" w:rsidTr="002C6665">
        <w:tc>
          <w:tcPr>
            <w:tcW w:w="1296" w:type="dxa"/>
          </w:tcPr>
          <w:p w:rsidR="002A7A11" w:rsidRPr="007D0A08" w:rsidRDefault="002A7A11" w:rsidP="00D345B9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2A7A11" w:rsidRPr="007D0A08" w:rsidRDefault="002A7A11" w:rsidP="0051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По дорогам сказки.</w:t>
            </w:r>
          </w:p>
        </w:tc>
        <w:tc>
          <w:tcPr>
            <w:tcW w:w="928" w:type="dxa"/>
          </w:tcPr>
          <w:p w:rsidR="002A7A11" w:rsidRPr="007D0A08" w:rsidRDefault="002A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2A7A11" w:rsidRPr="007D0A08" w:rsidRDefault="002A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A7A11" w:rsidRPr="007D0A08" w:rsidTr="002C6665">
        <w:tc>
          <w:tcPr>
            <w:tcW w:w="1296" w:type="dxa"/>
          </w:tcPr>
          <w:p w:rsidR="002A7A11" w:rsidRPr="007D0A08" w:rsidRDefault="002A7A11" w:rsidP="00D345B9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2A7A11" w:rsidRPr="007D0A08" w:rsidRDefault="002A7A11" w:rsidP="0051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Остров сказок.</w:t>
            </w:r>
          </w:p>
        </w:tc>
        <w:tc>
          <w:tcPr>
            <w:tcW w:w="928" w:type="dxa"/>
          </w:tcPr>
          <w:p w:rsidR="002A7A11" w:rsidRPr="007D0A08" w:rsidRDefault="002A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2A7A11" w:rsidRPr="007D0A08" w:rsidRDefault="002A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F4B1B" w:rsidRPr="007D0A08" w:rsidTr="002C6665">
        <w:tc>
          <w:tcPr>
            <w:tcW w:w="1296" w:type="dxa"/>
          </w:tcPr>
          <w:p w:rsidR="00CF4B1B" w:rsidRPr="007D0A08" w:rsidRDefault="00CF4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F4B1B" w:rsidRPr="007D0A08" w:rsidRDefault="00CF4B1B" w:rsidP="00D12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28" w:type="dxa"/>
          </w:tcPr>
          <w:p w:rsidR="00CF4B1B" w:rsidRPr="007D0A08" w:rsidRDefault="00CF4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CF4B1B" w:rsidRPr="007D0A08" w:rsidRDefault="00CF4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A11" w:rsidRPr="007D0A08" w:rsidTr="002C6665">
        <w:tc>
          <w:tcPr>
            <w:tcW w:w="1296" w:type="dxa"/>
          </w:tcPr>
          <w:p w:rsidR="002A7A11" w:rsidRPr="007D0A08" w:rsidRDefault="002A7A11" w:rsidP="002D13F6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2A7A11" w:rsidRPr="007D0A08" w:rsidRDefault="002A7A11" w:rsidP="0047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Хочу всё знать! 2006, </w:t>
            </w: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. 1.</w:t>
            </w:r>
          </w:p>
        </w:tc>
        <w:tc>
          <w:tcPr>
            <w:tcW w:w="928" w:type="dxa"/>
          </w:tcPr>
          <w:p w:rsidR="002A7A11" w:rsidRPr="007D0A08" w:rsidRDefault="002A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2A7A11" w:rsidRPr="007D0A08" w:rsidRDefault="002A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A7A11" w:rsidRPr="007D0A08" w:rsidTr="002C6665">
        <w:tc>
          <w:tcPr>
            <w:tcW w:w="1296" w:type="dxa"/>
          </w:tcPr>
          <w:p w:rsidR="002A7A11" w:rsidRPr="007D0A08" w:rsidRDefault="002A7A11" w:rsidP="002D13F6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2A7A11" w:rsidRPr="007D0A08" w:rsidRDefault="002A7A11" w:rsidP="0047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Хочу всё знать! 2006, </w:t>
            </w: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. 2.</w:t>
            </w:r>
          </w:p>
        </w:tc>
        <w:tc>
          <w:tcPr>
            <w:tcW w:w="928" w:type="dxa"/>
          </w:tcPr>
          <w:p w:rsidR="002A7A11" w:rsidRPr="007D0A08" w:rsidRDefault="002A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2A7A11" w:rsidRPr="007D0A08" w:rsidRDefault="002A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A7A11" w:rsidRPr="007D0A08" w:rsidTr="002C6665">
        <w:tc>
          <w:tcPr>
            <w:tcW w:w="1296" w:type="dxa"/>
          </w:tcPr>
          <w:p w:rsidR="002A7A11" w:rsidRPr="007D0A08" w:rsidRDefault="002A7A11" w:rsidP="002D13F6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2A7A11" w:rsidRPr="007D0A08" w:rsidRDefault="002A7A11" w:rsidP="0047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Хочу всё знать! 2006, </w:t>
            </w: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. 3.</w:t>
            </w:r>
          </w:p>
        </w:tc>
        <w:tc>
          <w:tcPr>
            <w:tcW w:w="928" w:type="dxa"/>
          </w:tcPr>
          <w:p w:rsidR="002A7A11" w:rsidRPr="007D0A08" w:rsidRDefault="002A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2A7A11" w:rsidRPr="007D0A08" w:rsidRDefault="002A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A7A11" w:rsidRPr="007D0A08" w:rsidTr="002C6665">
        <w:tc>
          <w:tcPr>
            <w:tcW w:w="1296" w:type="dxa"/>
          </w:tcPr>
          <w:p w:rsidR="002A7A11" w:rsidRPr="007D0A08" w:rsidRDefault="002A7A11" w:rsidP="002D13F6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2A7A11" w:rsidRPr="007D0A08" w:rsidRDefault="002A7A11" w:rsidP="0047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Хочу всё знать! 2006, </w:t>
            </w: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. 4.</w:t>
            </w:r>
          </w:p>
        </w:tc>
        <w:tc>
          <w:tcPr>
            <w:tcW w:w="928" w:type="dxa"/>
          </w:tcPr>
          <w:p w:rsidR="002A7A11" w:rsidRPr="007D0A08" w:rsidRDefault="002A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2A7A11" w:rsidRPr="007D0A08" w:rsidRDefault="002A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A7A11" w:rsidRPr="007D0A08" w:rsidTr="002C6665">
        <w:tc>
          <w:tcPr>
            <w:tcW w:w="1296" w:type="dxa"/>
          </w:tcPr>
          <w:p w:rsidR="002A7A11" w:rsidRPr="007D0A08" w:rsidRDefault="002A7A11" w:rsidP="002D13F6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2A7A11" w:rsidRPr="007D0A08" w:rsidRDefault="002A7A11" w:rsidP="0047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Хочу всё знать! 2006, </w:t>
            </w: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. 5.</w:t>
            </w:r>
          </w:p>
        </w:tc>
        <w:tc>
          <w:tcPr>
            <w:tcW w:w="928" w:type="dxa"/>
          </w:tcPr>
          <w:p w:rsidR="002A7A11" w:rsidRPr="007D0A08" w:rsidRDefault="002A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2A7A11" w:rsidRPr="007D0A08" w:rsidRDefault="002A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A7A11" w:rsidRPr="007D0A08" w:rsidTr="002C6665">
        <w:tc>
          <w:tcPr>
            <w:tcW w:w="1296" w:type="dxa"/>
          </w:tcPr>
          <w:p w:rsidR="002A7A11" w:rsidRPr="007D0A08" w:rsidRDefault="002A7A11" w:rsidP="002D13F6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2A7A11" w:rsidRPr="007D0A08" w:rsidRDefault="002A7A11" w:rsidP="0047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Хочу всё знать! 2006, </w:t>
            </w: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. 6-7.</w:t>
            </w:r>
          </w:p>
        </w:tc>
        <w:tc>
          <w:tcPr>
            <w:tcW w:w="928" w:type="dxa"/>
          </w:tcPr>
          <w:p w:rsidR="002A7A11" w:rsidRPr="007D0A08" w:rsidRDefault="002A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2A7A11" w:rsidRPr="007D0A08" w:rsidRDefault="002A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A7A11" w:rsidRPr="007D0A08" w:rsidTr="002C6665">
        <w:tc>
          <w:tcPr>
            <w:tcW w:w="1296" w:type="dxa"/>
          </w:tcPr>
          <w:p w:rsidR="002A7A11" w:rsidRPr="007D0A08" w:rsidRDefault="002A7A11" w:rsidP="002D13F6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2A7A11" w:rsidRPr="007D0A08" w:rsidRDefault="002A7A11" w:rsidP="0047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Хочу всё знать! 2006, </w:t>
            </w: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. 8-9.</w:t>
            </w:r>
          </w:p>
        </w:tc>
        <w:tc>
          <w:tcPr>
            <w:tcW w:w="928" w:type="dxa"/>
          </w:tcPr>
          <w:p w:rsidR="002A7A11" w:rsidRPr="007D0A08" w:rsidRDefault="002A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2A7A11" w:rsidRPr="007D0A08" w:rsidRDefault="002A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A7A11" w:rsidRPr="007D0A08" w:rsidTr="002C6665">
        <w:tc>
          <w:tcPr>
            <w:tcW w:w="1296" w:type="dxa"/>
          </w:tcPr>
          <w:p w:rsidR="002A7A11" w:rsidRPr="007D0A08" w:rsidRDefault="002A7A11" w:rsidP="002D13F6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2A7A11" w:rsidRPr="007D0A08" w:rsidRDefault="002A7A11" w:rsidP="0047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Хочу всё знать! 2006, </w:t>
            </w: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. 10.</w:t>
            </w:r>
          </w:p>
        </w:tc>
        <w:tc>
          <w:tcPr>
            <w:tcW w:w="928" w:type="dxa"/>
          </w:tcPr>
          <w:p w:rsidR="002A7A11" w:rsidRPr="007D0A08" w:rsidRDefault="002A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2A7A11" w:rsidRPr="007D0A08" w:rsidRDefault="002A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A7A11" w:rsidRPr="007D0A08" w:rsidTr="002C6665">
        <w:tc>
          <w:tcPr>
            <w:tcW w:w="1296" w:type="dxa"/>
          </w:tcPr>
          <w:p w:rsidR="002A7A11" w:rsidRPr="007D0A08" w:rsidRDefault="002A7A11" w:rsidP="002D13F6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2A7A11" w:rsidRPr="007D0A08" w:rsidRDefault="002A7A11" w:rsidP="0047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Хочу всё знать! 2006, </w:t>
            </w: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. 11.</w:t>
            </w:r>
          </w:p>
        </w:tc>
        <w:tc>
          <w:tcPr>
            <w:tcW w:w="928" w:type="dxa"/>
          </w:tcPr>
          <w:p w:rsidR="002A7A11" w:rsidRPr="007D0A08" w:rsidRDefault="002A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2A7A11" w:rsidRPr="007D0A08" w:rsidRDefault="002A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A7A11" w:rsidRPr="007D0A08" w:rsidTr="002C6665">
        <w:tc>
          <w:tcPr>
            <w:tcW w:w="1296" w:type="dxa"/>
          </w:tcPr>
          <w:p w:rsidR="002A7A11" w:rsidRPr="007D0A08" w:rsidRDefault="002A7A11" w:rsidP="002D13F6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2A7A11" w:rsidRPr="007D0A08" w:rsidRDefault="002A7A11" w:rsidP="0047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Хочу всё знать! 2006, </w:t>
            </w: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. 12.</w:t>
            </w:r>
          </w:p>
        </w:tc>
        <w:tc>
          <w:tcPr>
            <w:tcW w:w="928" w:type="dxa"/>
          </w:tcPr>
          <w:p w:rsidR="002A7A11" w:rsidRPr="007D0A08" w:rsidRDefault="002A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2A7A11" w:rsidRPr="007D0A08" w:rsidRDefault="002A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A7A11" w:rsidRPr="007D0A08" w:rsidTr="002C6665">
        <w:tc>
          <w:tcPr>
            <w:tcW w:w="1296" w:type="dxa"/>
          </w:tcPr>
          <w:p w:rsidR="002A7A11" w:rsidRPr="007D0A08" w:rsidRDefault="002A7A11" w:rsidP="002D13F6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2A7A11" w:rsidRPr="007D0A08" w:rsidRDefault="002A7A11" w:rsidP="0047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Бринкли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gram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Спасенный</w:t>
            </w:r>
            <w:proofErr w:type="gram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светом. Что вас ждет после смерти.</w:t>
            </w:r>
          </w:p>
        </w:tc>
        <w:tc>
          <w:tcPr>
            <w:tcW w:w="928" w:type="dxa"/>
          </w:tcPr>
          <w:p w:rsidR="002A7A11" w:rsidRPr="007D0A08" w:rsidRDefault="002A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2A7A11" w:rsidRPr="007D0A08" w:rsidRDefault="002A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F4B1B" w:rsidRPr="007D0A08" w:rsidTr="002C6665">
        <w:tc>
          <w:tcPr>
            <w:tcW w:w="1296" w:type="dxa"/>
          </w:tcPr>
          <w:p w:rsidR="00CF4B1B" w:rsidRPr="007D0A08" w:rsidRDefault="00CF4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F4B1B" w:rsidRPr="007D0A08" w:rsidRDefault="00CF4B1B" w:rsidP="00D12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928" w:type="dxa"/>
          </w:tcPr>
          <w:p w:rsidR="00CF4B1B" w:rsidRPr="007D0A08" w:rsidRDefault="00CF4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CF4B1B" w:rsidRPr="007D0A08" w:rsidRDefault="00CF4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A11" w:rsidRPr="007D0A08" w:rsidTr="002C6665">
        <w:tc>
          <w:tcPr>
            <w:tcW w:w="1296" w:type="dxa"/>
          </w:tcPr>
          <w:p w:rsidR="002A7A11" w:rsidRPr="007D0A08" w:rsidRDefault="002A7A11" w:rsidP="002D13F6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2A7A11" w:rsidRPr="007D0A08" w:rsidRDefault="002A7A11" w:rsidP="00A25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Хочу всё знать! 2007, </w:t>
            </w: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. 1.</w:t>
            </w:r>
          </w:p>
        </w:tc>
        <w:tc>
          <w:tcPr>
            <w:tcW w:w="928" w:type="dxa"/>
          </w:tcPr>
          <w:p w:rsidR="002A7A11" w:rsidRPr="007D0A08" w:rsidRDefault="002A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2A7A11" w:rsidRPr="007D0A08" w:rsidRDefault="002A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A7A11" w:rsidRPr="007D0A08" w:rsidTr="002C6665">
        <w:tc>
          <w:tcPr>
            <w:tcW w:w="1296" w:type="dxa"/>
          </w:tcPr>
          <w:p w:rsidR="002A7A11" w:rsidRPr="007D0A08" w:rsidRDefault="002A7A11" w:rsidP="002D13F6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2A7A11" w:rsidRPr="007D0A08" w:rsidRDefault="002A7A11" w:rsidP="00A25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Хочу всё знать! 2007, </w:t>
            </w: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. 2.</w:t>
            </w:r>
          </w:p>
        </w:tc>
        <w:tc>
          <w:tcPr>
            <w:tcW w:w="928" w:type="dxa"/>
          </w:tcPr>
          <w:p w:rsidR="002A7A11" w:rsidRPr="007D0A08" w:rsidRDefault="002A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2A7A11" w:rsidRPr="007D0A08" w:rsidRDefault="002A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A7A11" w:rsidRPr="007D0A08" w:rsidTr="002C6665">
        <w:tc>
          <w:tcPr>
            <w:tcW w:w="1296" w:type="dxa"/>
          </w:tcPr>
          <w:p w:rsidR="002A7A11" w:rsidRPr="007D0A08" w:rsidRDefault="002A7A11" w:rsidP="002D13F6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2A7A11" w:rsidRPr="007D0A08" w:rsidRDefault="002A7A11" w:rsidP="00A25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Хочу всё знать! 2007, </w:t>
            </w: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. 3.</w:t>
            </w:r>
          </w:p>
        </w:tc>
        <w:tc>
          <w:tcPr>
            <w:tcW w:w="928" w:type="dxa"/>
          </w:tcPr>
          <w:p w:rsidR="002A7A11" w:rsidRPr="007D0A08" w:rsidRDefault="002A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2A7A11" w:rsidRPr="007D0A08" w:rsidRDefault="002A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A7A11" w:rsidRPr="007D0A08" w:rsidTr="002C6665">
        <w:tc>
          <w:tcPr>
            <w:tcW w:w="1296" w:type="dxa"/>
          </w:tcPr>
          <w:p w:rsidR="002A7A11" w:rsidRPr="007D0A08" w:rsidRDefault="002A7A11" w:rsidP="002D13F6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2A7A11" w:rsidRPr="007D0A08" w:rsidRDefault="002A7A11" w:rsidP="00A25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Хочу всё знать! 2007, </w:t>
            </w: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. 4.</w:t>
            </w:r>
          </w:p>
        </w:tc>
        <w:tc>
          <w:tcPr>
            <w:tcW w:w="928" w:type="dxa"/>
          </w:tcPr>
          <w:p w:rsidR="002A7A11" w:rsidRPr="007D0A08" w:rsidRDefault="002A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2A7A11" w:rsidRPr="007D0A08" w:rsidRDefault="002A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A7A11" w:rsidRPr="007D0A08" w:rsidTr="002C6665">
        <w:tc>
          <w:tcPr>
            <w:tcW w:w="1296" w:type="dxa"/>
          </w:tcPr>
          <w:p w:rsidR="002A7A11" w:rsidRPr="007D0A08" w:rsidRDefault="002A7A11" w:rsidP="002D13F6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2A7A11" w:rsidRPr="007D0A08" w:rsidRDefault="002A7A11" w:rsidP="00A25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Хочу всё знать! 2007, </w:t>
            </w: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. 5.</w:t>
            </w:r>
          </w:p>
        </w:tc>
        <w:tc>
          <w:tcPr>
            <w:tcW w:w="928" w:type="dxa"/>
          </w:tcPr>
          <w:p w:rsidR="002A7A11" w:rsidRPr="007D0A08" w:rsidRDefault="002A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2A7A11" w:rsidRPr="007D0A08" w:rsidRDefault="002A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A7A11" w:rsidRPr="007D0A08" w:rsidTr="002C6665">
        <w:tc>
          <w:tcPr>
            <w:tcW w:w="1296" w:type="dxa"/>
          </w:tcPr>
          <w:p w:rsidR="002A7A11" w:rsidRPr="007D0A08" w:rsidRDefault="002A7A11" w:rsidP="002D13F6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2A7A11" w:rsidRPr="007D0A08" w:rsidRDefault="002A7A11" w:rsidP="00A25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Хочу всё знать! 2007, </w:t>
            </w: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. 6-7.</w:t>
            </w:r>
          </w:p>
        </w:tc>
        <w:tc>
          <w:tcPr>
            <w:tcW w:w="928" w:type="dxa"/>
          </w:tcPr>
          <w:p w:rsidR="002A7A11" w:rsidRPr="007D0A08" w:rsidRDefault="002A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2A7A11" w:rsidRPr="007D0A08" w:rsidRDefault="002A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A7A11" w:rsidRPr="007D0A08" w:rsidTr="002C6665">
        <w:tc>
          <w:tcPr>
            <w:tcW w:w="1296" w:type="dxa"/>
          </w:tcPr>
          <w:p w:rsidR="002A7A11" w:rsidRPr="007D0A08" w:rsidRDefault="002A7A11" w:rsidP="002D13F6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2A7A11" w:rsidRPr="007D0A08" w:rsidRDefault="002A7A11" w:rsidP="00A25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Хочу всё знать! 2007, </w:t>
            </w: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. 8.</w:t>
            </w:r>
          </w:p>
        </w:tc>
        <w:tc>
          <w:tcPr>
            <w:tcW w:w="928" w:type="dxa"/>
          </w:tcPr>
          <w:p w:rsidR="002A7A11" w:rsidRPr="007D0A08" w:rsidRDefault="002A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2A7A11" w:rsidRPr="007D0A08" w:rsidRDefault="002A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A7A11" w:rsidRPr="007D0A08" w:rsidTr="002C6665">
        <w:tc>
          <w:tcPr>
            <w:tcW w:w="1296" w:type="dxa"/>
          </w:tcPr>
          <w:p w:rsidR="002A7A11" w:rsidRPr="007D0A08" w:rsidRDefault="002A7A11" w:rsidP="002D13F6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2A7A11" w:rsidRPr="007D0A08" w:rsidRDefault="002A7A11" w:rsidP="00A25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Хочу всё знать! 2007, </w:t>
            </w: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. 9.</w:t>
            </w:r>
          </w:p>
        </w:tc>
        <w:tc>
          <w:tcPr>
            <w:tcW w:w="928" w:type="dxa"/>
          </w:tcPr>
          <w:p w:rsidR="002A7A11" w:rsidRPr="007D0A08" w:rsidRDefault="002A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2A7A11" w:rsidRPr="007D0A08" w:rsidRDefault="002A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A7A11" w:rsidRPr="007D0A08" w:rsidTr="002C6665">
        <w:tc>
          <w:tcPr>
            <w:tcW w:w="1296" w:type="dxa"/>
          </w:tcPr>
          <w:p w:rsidR="002A7A11" w:rsidRPr="007D0A08" w:rsidRDefault="002A7A11" w:rsidP="002D13F6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2A7A11" w:rsidRPr="007D0A08" w:rsidRDefault="002A7A11" w:rsidP="00A25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Хочу всё знать! 2007, </w:t>
            </w: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. 10.</w:t>
            </w:r>
          </w:p>
        </w:tc>
        <w:tc>
          <w:tcPr>
            <w:tcW w:w="928" w:type="dxa"/>
          </w:tcPr>
          <w:p w:rsidR="002A7A11" w:rsidRPr="007D0A08" w:rsidRDefault="002A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2A7A11" w:rsidRPr="007D0A08" w:rsidRDefault="002A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A7A11" w:rsidRPr="007D0A08" w:rsidTr="002C6665">
        <w:tc>
          <w:tcPr>
            <w:tcW w:w="1296" w:type="dxa"/>
          </w:tcPr>
          <w:p w:rsidR="002A7A11" w:rsidRPr="007D0A08" w:rsidRDefault="002A7A11" w:rsidP="002D13F6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2A7A11" w:rsidRPr="007D0A08" w:rsidRDefault="002A7A11" w:rsidP="00A25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Хочу всё знать! 2007, </w:t>
            </w: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. 11.</w:t>
            </w:r>
          </w:p>
        </w:tc>
        <w:tc>
          <w:tcPr>
            <w:tcW w:w="928" w:type="dxa"/>
          </w:tcPr>
          <w:p w:rsidR="002A7A11" w:rsidRPr="007D0A08" w:rsidRDefault="002A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2A7A11" w:rsidRPr="007D0A08" w:rsidRDefault="002A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A7A11" w:rsidRPr="007D0A08" w:rsidTr="002C6665">
        <w:tc>
          <w:tcPr>
            <w:tcW w:w="1296" w:type="dxa"/>
          </w:tcPr>
          <w:p w:rsidR="002A7A11" w:rsidRPr="007D0A08" w:rsidRDefault="002A7A11" w:rsidP="002D13F6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2A7A11" w:rsidRPr="007D0A08" w:rsidRDefault="002A7A11" w:rsidP="00A25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Хочу всё знать! 2007, </w:t>
            </w: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. 12.</w:t>
            </w:r>
          </w:p>
        </w:tc>
        <w:tc>
          <w:tcPr>
            <w:tcW w:w="928" w:type="dxa"/>
          </w:tcPr>
          <w:p w:rsidR="002A7A11" w:rsidRPr="007D0A08" w:rsidRDefault="002A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2A7A11" w:rsidRPr="007D0A08" w:rsidRDefault="002A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F4B1B" w:rsidRPr="007D0A08" w:rsidTr="002C6665">
        <w:tc>
          <w:tcPr>
            <w:tcW w:w="1296" w:type="dxa"/>
          </w:tcPr>
          <w:p w:rsidR="00CF4B1B" w:rsidRPr="007D0A08" w:rsidRDefault="00CF4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15" w:type="dxa"/>
          </w:tcPr>
          <w:p w:rsidR="00CF4B1B" w:rsidRPr="007D0A08" w:rsidRDefault="00CF4B1B" w:rsidP="00D12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928" w:type="dxa"/>
          </w:tcPr>
          <w:p w:rsidR="00CF4B1B" w:rsidRPr="007D0A08" w:rsidRDefault="00CF4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CF4B1B" w:rsidRPr="007D0A08" w:rsidRDefault="00CF4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C03" w:rsidRPr="007D0A08" w:rsidTr="002C6665">
        <w:tc>
          <w:tcPr>
            <w:tcW w:w="1296" w:type="dxa"/>
          </w:tcPr>
          <w:p w:rsidR="008B0C03" w:rsidRPr="007D0A08" w:rsidRDefault="008B0C03" w:rsidP="002D13F6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8B0C03" w:rsidRPr="007D0A08" w:rsidRDefault="008B0C03" w:rsidP="0032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Хочу всё знать! 2008, </w:t>
            </w: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. 1.</w:t>
            </w:r>
          </w:p>
        </w:tc>
        <w:tc>
          <w:tcPr>
            <w:tcW w:w="928" w:type="dxa"/>
          </w:tcPr>
          <w:p w:rsidR="008B0C03" w:rsidRPr="007D0A08" w:rsidRDefault="008B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8B0C03" w:rsidRPr="007D0A08" w:rsidRDefault="008B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B0C03" w:rsidRPr="007D0A08" w:rsidTr="002C6665">
        <w:tc>
          <w:tcPr>
            <w:tcW w:w="1296" w:type="dxa"/>
          </w:tcPr>
          <w:p w:rsidR="008B0C03" w:rsidRPr="007D0A08" w:rsidRDefault="008B0C03" w:rsidP="002D13F6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8B0C03" w:rsidRPr="007D0A08" w:rsidRDefault="008B0C03" w:rsidP="00695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Хочу всё знать! 2008, </w:t>
            </w: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. 2.</w:t>
            </w:r>
          </w:p>
        </w:tc>
        <w:tc>
          <w:tcPr>
            <w:tcW w:w="928" w:type="dxa"/>
          </w:tcPr>
          <w:p w:rsidR="008B0C03" w:rsidRPr="007D0A08" w:rsidRDefault="008B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8B0C03" w:rsidRPr="007D0A08" w:rsidRDefault="008B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B0C03" w:rsidRPr="007D0A08" w:rsidTr="002C6665">
        <w:tc>
          <w:tcPr>
            <w:tcW w:w="1296" w:type="dxa"/>
          </w:tcPr>
          <w:p w:rsidR="008B0C03" w:rsidRPr="007D0A08" w:rsidRDefault="008B0C03" w:rsidP="002D13F6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8B0C03" w:rsidRPr="007D0A08" w:rsidRDefault="008B0C03" w:rsidP="00695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Хочу всё знать! 2008, </w:t>
            </w: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. 3.</w:t>
            </w:r>
          </w:p>
        </w:tc>
        <w:tc>
          <w:tcPr>
            <w:tcW w:w="928" w:type="dxa"/>
          </w:tcPr>
          <w:p w:rsidR="008B0C03" w:rsidRPr="007D0A08" w:rsidRDefault="008B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8B0C03" w:rsidRPr="007D0A08" w:rsidRDefault="008B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B0C03" w:rsidRPr="007D0A08" w:rsidTr="002C6665">
        <w:tc>
          <w:tcPr>
            <w:tcW w:w="1296" w:type="dxa"/>
          </w:tcPr>
          <w:p w:rsidR="008B0C03" w:rsidRPr="007D0A08" w:rsidRDefault="008B0C03" w:rsidP="002D13F6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8B0C03" w:rsidRPr="007D0A08" w:rsidRDefault="008B0C03" w:rsidP="00695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Хочу всё знать! 2008, </w:t>
            </w: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. 4.</w:t>
            </w:r>
          </w:p>
        </w:tc>
        <w:tc>
          <w:tcPr>
            <w:tcW w:w="928" w:type="dxa"/>
          </w:tcPr>
          <w:p w:rsidR="008B0C03" w:rsidRPr="007D0A08" w:rsidRDefault="008B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8B0C03" w:rsidRPr="007D0A08" w:rsidRDefault="008B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B0C03" w:rsidRPr="007D0A08" w:rsidTr="002C6665">
        <w:tc>
          <w:tcPr>
            <w:tcW w:w="1296" w:type="dxa"/>
          </w:tcPr>
          <w:p w:rsidR="008B0C03" w:rsidRPr="007D0A08" w:rsidRDefault="008B0C03" w:rsidP="002D13F6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8B0C03" w:rsidRPr="007D0A08" w:rsidRDefault="008B0C03" w:rsidP="00695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Хочу всё знать! 2008, </w:t>
            </w: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. 5.</w:t>
            </w:r>
          </w:p>
        </w:tc>
        <w:tc>
          <w:tcPr>
            <w:tcW w:w="928" w:type="dxa"/>
          </w:tcPr>
          <w:p w:rsidR="008B0C03" w:rsidRPr="007D0A08" w:rsidRDefault="008B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8B0C03" w:rsidRPr="007D0A08" w:rsidRDefault="008B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B0C03" w:rsidRPr="007D0A08" w:rsidTr="002C6665">
        <w:tc>
          <w:tcPr>
            <w:tcW w:w="1296" w:type="dxa"/>
          </w:tcPr>
          <w:p w:rsidR="008B0C03" w:rsidRPr="007D0A08" w:rsidRDefault="008B0C03" w:rsidP="002D13F6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8B0C03" w:rsidRPr="007D0A08" w:rsidRDefault="008B0C03" w:rsidP="00695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Хочу всё знать! 2008, </w:t>
            </w: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. 6-7.</w:t>
            </w:r>
          </w:p>
        </w:tc>
        <w:tc>
          <w:tcPr>
            <w:tcW w:w="928" w:type="dxa"/>
          </w:tcPr>
          <w:p w:rsidR="008B0C03" w:rsidRPr="007D0A08" w:rsidRDefault="008B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8B0C03" w:rsidRPr="007D0A08" w:rsidRDefault="008B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B0C03" w:rsidRPr="007D0A08" w:rsidTr="002C6665">
        <w:tc>
          <w:tcPr>
            <w:tcW w:w="1296" w:type="dxa"/>
          </w:tcPr>
          <w:p w:rsidR="008B0C03" w:rsidRPr="007D0A08" w:rsidRDefault="008B0C03" w:rsidP="002D13F6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8B0C03" w:rsidRPr="007D0A08" w:rsidRDefault="008B0C03" w:rsidP="00695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Хочу всё знать! 2008, </w:t>
            </w: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. 8.</w:t>
            </w:r>
          </w:p>
        </w:tc>
        <w:tc>
          <w:tcPr>
            <w:tcW w:w="928" w:type="dxa"/>
          </w:tcPr>
          <w:p w:rsidR="008B0C03" w:rsidRPr="007D0A08" w:rsidRDefault="008B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8B0C03" w:rsidRPr="007D0A08" w:rsidRDefault="008B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359D7" w:rsidRPr="007D0A08" w:rsidTr="002C6665">
        <w:tc>
          <w:tcPr>
            <w:tcW w:w="1296" w:type="dxa"/>
          </w:tcPr>
          <w:p w:rsidR="003359D7" w:rsidRPr="007D0A08" w:rsidRDefault="003359D7" w:rsidP="002D13F6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3359D7" w:rsidRPr="007D0A08" w:rsidRDefault="003359D7" w:rsidP="00695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Хочу всё знать! 2008, </w:t>
            </w: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. 9.</w:t>
            </w:r>
          </w:p>
        </w:tc>
        <w:tc>
          <w:tcPr>
            <w:tcW w:w="928" w:type="dxa"/>
          </w:tcPr>
          <w:p w:rsidR="003359D7" w:rsidRPr="007D0A08" w:rsidRDefault="00335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3359D7" w:rsidRPr="007D0A08" w:rsidRDefault="00335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359D7" w:rsidRPr="007D0A08" w:rsidTr="002C6665">
        <w:tc>
          <w:tcPr>
            <w:tcW w:w="1296" w:type="dxa"/>
          </w:tcPr>
          <w:p w:rsidR="003359D7" w:rsidRPr="007D0A08" w:rsidRDefault="003359D7" w:rsidP="002D13F6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3359D7" w:rsidRPr="007D0A08" w:rsidRDefault="003359D7" w:rsidP="00695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Хочу всё знать! 2008, </w:t>
            </w: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. 10.</w:t>
            </w:r>
          </w:p>
        </w:tc>
        <w:tc>
          <w:tcPr>
            <w:tcW w:w="928" w:type="dxa"/>
          </w:tcPr>
          <w:p w:rsidR="003359D7" w:rsidRPr="007D0A08" w:rsidRDefault="00335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3359D7" w:rsidRPr="007D0A08" w:rsidRDefault="00335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359D7" w:rsidRPr="007D0A08" w:rsidTr="002C6665">
        <w:tc>
          <w:tcPr>
            <w:tcW w:w="1296" w:type="dxa"/>
          </w:tcPr>
          <w:p w:rsidR="003359D7" w:rsidRPr="007D0A08" w:rsidRDefault="003359D7" w:rsidP="002D13F6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3359D7" w:rsidRPr="007D0A08" w:rsidRDefault="003359D7" w:rsidP="00695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Хочу всё знать! 2008, </w:t>
            </w: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. 11.</w:t>
            </w:r>
          </w:p>
        </w:tc>
        <w:tc>
          <w:tcPr>
            <w:tcW w:w="928" w:type="dxa"/>
          </w:tcPr>
          <w:p w:rsidR="003359D7" w:rsidRPr="007D0A08" w:rsidRDefault="00335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3359D7" w:rsidRPr="007D0A08" w:rsidRDefault="00335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359D7" w:rsidRPr="007D0A08" w:rsidTr="002C6665">
        <w:tc>
          <w:tcPr>
            <w:tcW w:w="1296" w:type="dxa"/>
          </w:tcPr>
          <w:p w:rsidR="003359D7" w:rsidRPr="007D0A08" w:rsidRDefault="003359D7" w:rsidP="002D13F6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3359D7" w:rsidRPr="007D0A08" w:rsidRDefault="003359D7" w:rsidP="00695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Хочу всё знать! 2008, </w:t>
            </w: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. 12.</w:t>
            </w:r>
          </w:p>
        </w:tc>
        <w:tc>
          <w:tcPr>
            <w:tcW w:w="928" w:type="dxa"/>
          </w:tcPr>
          <w:p w:rsidR="003359D7" w:rsidRPr="007D0A08" w:rsidRDefault="00335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3359D7" w:rsidRPr="007D0A08" w:rsidRDefault="00335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359D7" w:rsidRPr="007D0A08" w:rsidTr="002C6665">
        <w:tc>
          <w:tcPr>
            <w:tcW w:w="1296" w:type="dxa"/>
          </w:tcPr>
          <w:p w:rsidR="003359D7" w:rsidRPr="007D0A08" w:rsidRDefault="003359D7" w:rsidP="002D13F6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3359D7" w:rsidRPr="007D0A08" w:rsidRDefault="003359D7" w:rsidP="00695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Вельмина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Н. Таинственное ожерелье.</w:t>
            </w:r>
          </w:p>
        </w:tc>
        <w:tc>
          <w:tcPr>
            <w:tcW w:w="928" w:type="dxa"/>
          </w:tcPr>
          <w:p w:rsidR="003359D7" w:rsidRPr="007D0A08" w:rsidRDefault="00335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3359D7" w:rsidRPr="007D0A08" w:rsidRDefault="00335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F4B1B" w:rsidRPr="007D0A08" w:rsidTr="00184B54">
        <w:trPr>
          <w:trHeight w:val="51"/>
        </w:trPr>
        <w:tc>
          <w:tcPr>
            <w:tcW w:w="1296" w:type="dxa"/>
          </w:tcPr>
          <w:p w:rsidR="00CF4B1B" w:rsidRPr="007D0A08" w:rsidRDefault="00CF4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F4B1B" w:rsidRPr="007D0A08" w:rsidRDefault="00CF4B1B" w:rsidP="00D12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928" w:type="dxa"/>
          </w:tcPr>
          <w:p w:rsidR="00CF4B1B" w:rsidRPr="007D0A08" w:rsidRDefault="00CF4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CF4B1B" w:rsidRPr="007D0A08" w:rsidRDefault="00CF4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9D7" w:rsidRPr="007D0A08" w:rsidTr="002C6665">
        <w:tc>
          <w:tcPr>
            <w:tcW w:w="1296" w:type="dxa"/>
          </w:tcPr>
          <w:p w:rsidR="003359D7" w:rsidRPr="007D0A08" w:rsidRDefault="003359D7" w:rsidP="002D13F6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3359D7" w:rsidRPr="007D0A08" w:rsidRDefault="003359D7" w:rsidP="0069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Хочу всё знать! 2009, </w:t>
            </w: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. 1.</w:t>
            </w:r>
          </w:p>
        </w:tc>
        <w:tc>
          <w:tcPr>
            <w:tcW w:w="928" w:type="dxa"/>
          </w:tcPr>
          <w:p w:rsidR="003359D7" w:rsidRPr="007D0A08" w:rsidRDefault="00335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3359D7" w:rsidRPr="007D0A08" w:rsidRDefault="00335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359D7" w:rsidRPr="007D0A08" w:rsidTr="002C6665">
        <w:tc>
          <w:tcPr>
            <w:tcW w:w="1296" w:type="dxa"/>
          </w:tcPr>
          <w:p w:rsidR="003359D7" w:rsidRPr="007D0A08" w:rsidRDefault="003359D7" w:rsidP="002D13F6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3359D7" w:rsidRPr="007D0A08" w:rsidRDefault="003359D7" w:rsidP="0069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Хочу всё знать! 2009, </w:t>
            </w: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. 2.</w:t>
            </w:r>
          </w:p>
        </w:tc>
        <w:tc>
          <w:tcPr>
            <w:tcW w:w="928" w:type="dxa"/>
          </w:tcPr>
          <w:p w:rsidR="003359D7" w:rsidRPr="007D0A08" w:rsidRDefault="00335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3359D7" w:rsidRPr="007D0A08" w:rsidRDefault="00335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359D7" w:rsidRPr="007D0A08" w:rsidTr="002C6665">
        <w:tc>
          <w:tcPr>
            <w:tcW w:w="1296" w:type="dxa"/>
          </w:tcPr>
          <w:p w:rsidR="003359D7" w:rsidRPr="007D0A08" w:rsidRDefault="003359D7" w:rsidP="002D13F6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3359D7" w:rsidRPr="007D0A08" w:rsidRDefault="003359D7" w:rsidP="0069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Хочу всё знать! 2009, </w:t>
            </w: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. 3.</w:t>
            </w:r>
          </w:p>
        </w:tc>
        <w:tc>
          <w:tcPr>
            <w:tcW w:w="928" w:type="dxa"/>
          </w:tcPr>
          <w:p w:rsidR="003359D7" w:rsidRPr="007D0A08" w:rsidRDefault="00335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3359D7" w:rsidRPr="007D0A08" w:rsidRDefault="00335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359D7" w:rsidRPr="007D0A08" w:rsidTr="002C6665">
        <w:tc>
          <w:tcPr>
            <w:tcW w:w="1296" w:type="dxa"/>
          </w:tcPr>
          <w:p w:rsidR="003359D7" w:rsidRPr="007D0A08" w:rsidRDefault="003359D7" w:rsidP="002D13F6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3359D7" w:rsidRPr="007D0A08" w:rsidRDefault="003359D7" w:rsidP="0069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Хочу всё знать! 2009, </w:t>
            </w: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. 4.</w:t>
            </w:r>
          </w:p>
        </w:tc>
        <w:tc>
          <w:tcPr>
            <w:tcW w:w="928" w:type="dxa"/>
          </w:tcPr>
          <w:p w:rsidR="003359D7" w:rsidRPr="007D0A08" w:rsidRDefault="00335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3359D7" w:rsidRPr="007D0A08" w:rsidRDefault="00335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359D7" w:rsidRPr="007D0A08" w:rsidTr="002C6665">
        <w:tc>
          <w:tcPr>
            <w:tcW w:w="1296" w:type="dxa"/>
          </w:tcPr>
          <w:p w:rsidR="003359D7" w:rsidRPr="007D0A08" w:rsidRDefault="003359D7" w:rsidP="002D13F6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3359D7" w:rsidRPr="007D0A08" w:rsidRDefault="003359D7" w:rsidP="0069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Хочу всё знать! 2009, </w:t>
            </w: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. 5.</w:t>
            </w:r>
          </w:p>
        </w:tc>
        <w:tc>
          <w:tcPr>
            <w:tcW w:w="928" w:type="dxa"/>
          </w:tcPr>
          <w:p w:rsidR="003359D7" w:rsidRPr="007D0A08" w:rsidRDefault="00335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3359D7" w:rsidRPr="007D0A08" w:rsidRDefault="00335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359D7" w:rsidRPr="007D0A08" w:rsidTr="002C6665">
        <w:tc>
          <w:tcPr>
            <w:tcW w:w="1296" w:type="dxa"/>
          </w:tcPr>
          <w:p w:rsidR="003359D7" w:rsidRPr="007D0A08" w:rsidRDefault="003359D7" w:rsidP="002D13F6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3359D7" w:rsidRPr="007D0A08" w:rsidRDefault="003359D7" w:rsidP="0069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Хочу всё знать! 2009, </w:t>
            </w: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. 6-7.</w:t>
            </w:r>
          </w:p>
        </w:tc>
        <w:tc>
          <w:tcPr>
            <w:tcW w:w="928" w:type="dxa"/>
          </w:tcPr>
          <w:p w:rsidR="003359D7" w:rsidRPr="007D0A08" w:rsidRDefault="00335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3359D7" w:rsidRPr="007D0A08" w:rsidRDefault="00335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359D7" w:rsidRPr="007D0A08" w:rsidTr="002C6665">
        <w:tc>
          <w:tcPr>
            <w:tcW w:w="1296" w:type="dxa"/>
          </w:tcPr>
          <w:p w:rsidR="003359D7" w:rsidRPr="007D0A08" w:rsidRDefault="003359D7" w:rsidP="002D13F6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3359D7" w:rsidRPr="007D0A08" w:rsidRDefault="003359D7" w:rsidP="0069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Хочу всё знать! 2009, </w:t>
            </w: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. 8.</w:t>
            </w:r>
          </w:p>
        </w:tc>
        <w:tc>
          <w:tcPr>
            <w:tcW w:w="928" w:type="dxa"/>
          </w:tcPr>
          <w:p w:rsidR="003359D7" w:rsidRPr="007D0A08" w:rsidRDefault="00335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3359D7" w:rsidRPr="007D0A08" w:rsidRDefault="00335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359D7" w:rsidRPr="007D0A08" w:rsidTr="002C6665">
        <w:tc>
          <w:tcPr>
            <w:tcW w:w="1296" w:type="dxa"/>
          </w:tcPr>
          <w:p w:rsidR="003359D7" w:rsidRPr="007D0A08" w:rsidRDefault="003359D7" w:rsidP="002D13F6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3359D7" w:rsidRPr="007D0A08" w:rsidRDefault="003359D7" w:rsidP="0069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Хочу всё знать! 2009, </w:t>
            </w: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. 9.</w:t>
            </w:r>
          </w:p>
        </w:tc>
        <w:tc>
          <w:tcPr>
            <w:tcW w:w="928" w:type="dxa"/>
          </w:tcPr>
          <w:p w:rsidR="003359D7" w:rsidRPr="007D0A08" w:rsidRDefault="00335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3359D7" w:rsidRPr="007D0A08" w:rsidRDefault="00335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359D7" w:rsidRPr="007D0A08" w:rsidTr="002C6665">
        <w:tc>
          <w:tcPr>
            <w:tcW w:w="1296" w:type="dxa"/>
          </w:tcPr>
          <w:p w:rsidR="003359D7" w:rsidRPr="007D0A08" w:rsidRDefault="003359D7" w:rsidP="002D13F6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3359D7" w:rsidRPr="007D0A08" w:rsidRDefault="003359D7" w:rsidP="0069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Хочу всё знать! 2009, </w:t>
            </w: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. 10.</w:t>
            </w:r>
          </w:p>
        </w:tc>
        <w:tc>
          <w:tcPr>
            <w:tcW w:w="928" w:type="dxa"/>
          </w:tcPr>
          <w:p w:rsidR="003359D7" w:rsidRPr="007D0A08" w:rsidRDefault="00335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3359D7" w:rsidRPr="007D0A08" w:rsidRDefault="00335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359D7" w:rsidRPr="007D0A08" w:rsidTr="002C6665">
        <w:tc>
          <w:tcPr>
            <w:tcW w:w="1296" w:type="dxa"/>
          </w:tcPr>
          <w:p w:rsidR="003359D7" w:rsidRPr="007D0A08" w:rsidRDefault="003359D7" w:rsidP="002D13F6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3359D7" w:rsidRPr="007D0A08" w:rsidRDefault="003359D7" w:rsidP="0069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Хочу всё знать! 2009, </w:t>
            </w: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. 11.</w:t>
            </w:r>
          </w:p>
        </w:tc>
        <w:tc>
          <w:tcPr>
            <w:tcW w:w="928" w:type="dxa"/>
          </w:tcPr>
          <w:p w:rsidR="003359D7" w:rsidRPr="007D0A08" w:rsidRDefault="00335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3359D7" w:rsidRPr="007D0A08" w:rsidRDefault="00335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359D7" w:rsidRPr="007D0A08" w:rsidTr="002C6665">
        <w:tc>
          <w:tcPr>
            <w:tcW w:w="1296" w:type="dxa"/>
          </w:tcPr>
          <w:p w:rsidR="003359D7" w:rsidRPr="007D0A08" w:rsidRDefault="003359D7" w:rsidP="002D13F6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3359D7" w:rsidRPr="007D0A08" w:rsidRDefault="003359D7" w:rsidP="0069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Хочу всё знать! 2009, </w:t>
            </w: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. 12.</w:t>
            </w:r>
          </w:p>
        </w:tc>
        <w:tc>
          <w:tcPr>
            <w:tcW w:w="928" w:type="dxa"/>
          </w:tcPr>
          <w:p w:rsidR="003359D7" w:rsidRPr="007D0A08" w:rsidRDefault="00335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3359D7" w:rsidRPr="007D0A08" w:rsidRDefault="00335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359D7" w:rsidRPr="007D0A08" w:rsidTr="002C6665">
        <w:tc>
          <w:tcPr>
            <w:tcW w:w="1296" w:type="dxa"/>
          </w:tcPr>
          <w:p w:rsidR="003359D7" w:rsidRPr="007D0A08" w:rsidRDefault="003359D7" w:rsidP="002D13F6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3359D7" w:rsidRPr="007D0A08" w:rsidRDefault="003359D7" w:rsidP="0069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Калеро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П. Философия с шуткой.</w:t>
            </w:r>
          </w:p>
        </w:tc>
        <w:tc>
          <w:tcPr>
            <w:tcW w:w="928" w:type="dxa"/>
          </w:tcPr>
          <w:p w:rsidR="003359D7" w:rsidRPr="007D0A08" w:rsidRDefault="00335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3359D7" w:rsidRPr="007D0A08" w:rsidRDefault="00335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359D7" w:rsidRPr="007D0A08" w:rsidTr="002C6665">
        <w:tc>
          <w:tcPr>
            <w:tcW w:w="1296" w:type="dxa"/>
          </w:tcPr>
          <w:p w:rsidR="003359D7" w:rsidRPr="007D0A08" w:rsidRDefault="003359D7" w:rsidP="002D13F6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3359D7" w:rsidRPr="007D0A08" w:rsidRDefault="003359D7" w:rsidP="0069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Параллельные миры: Реальность, похожая на вымысел.</w:t>
            </w:r>
          </w:p>
        </w:tc>
        <w:tc>
          <w:tcPr>
            <w:tcW w:w="928" w:type="dxa"/>
          </w:tcPr>
          <w:p w:rsidR="003359D7" w:rsidRPr="007D0A08" w:rsidRDefault="00335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3359D7" w:rsidRPr="007D0A08" w:rsidRDefault="00335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F4B1B" w:rsidRPr="007D0A08" w:rsidTr="002C6665">
        <w:tc>
          <w:tcPr>
            <w:tcW w:w="1296" w:type="dxa"/>
          </w:tcPr>
          <w:p w:rsidR="00CF4B1B" w:rsidRPr="007D0A08" w:rsidRDefault="00CF4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F4B1B" w:rsidRPr="007D0A08" w:rsidRDefault="00CF4B1B" w:rsidP="00D12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928" w:type="dxa"/>
          </w:tcPr>
          <w:p w:rsidR="00CF4B1B" w:rsidRPr="007D0A08" w:rsidRDefault="00CF4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CF4B1B" w:rsidRPr="007D0A08" w:rsidRDefault="00CF4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9D7" w:rsidRPr="007D0A08" w:rsidTr="002C6665">
        <w:tc>
          <w:tcPr>
            <w:tcW w:w="1296" w:type="dxa"/>
          </w:tcPr>
          <w:p w:rsidR="003359D7" w:rsidRPr="007D0A08" w:rsidRDefault="003359D7" w:rsidP="002D13F6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3359D7" w:rsidRPr="007D0A08" w:rsidRDefault="003359D7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Хочу всё знать! 2010, </w:t>
            </w: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. 1.</w:t>
            </w:r>
          </w:p>
        </w:tc>
        <w:tc>
          <w:tcPr>
            <w:tcW w:w="928" w:type="dxa"/>
          </w:tcPr>
          <w:p w:rsidR="003359D7" w:rsidRPr="007D0A08" w:rsidRDefault="00335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3359D7" w:rsidRPr="007D0A08" w:rsidRDefault="00335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359D7" w:rsidRPr="007D0A08" w:rsidTr="002C6665">
        <w:tc>
          <w:tcPr>
            <w:tcW w:w="1296" w:type="dxa"/>
          </w:tcPr>
          <w:p w:rsidR="003359D7" w:rsidRPr="007D0A08" w:rsidRDefault="003359D7" w:rsidP="002D13F6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3359D7" w:rsidRPr="007D0A08" w:rsidRDefault="003359D7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Хочу всё знать! 2010, </w:t>
            </w: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. 2.</w:t>
            </w:r>
          </w:p>
        </w:tc>
        <w:tc>
          <w:tcPr>
            <w:tcW w:w="928" w:type="dxa"/>
          </w:tcPr>
          <w:p w:rsidR="003359D7" w:rsidRPr="007D0A08" w:rsidRDefault="00335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3359D7" w:rsidRPr="007D0A08" w:rsidRDefault="00335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359D7" w:rsidRPr="007D0A08" w:rsidTr="002C6665">
        <w:tc>
          <w:tcPr>
            <w:tcW w:w="1296" w:type="dxa"/>
          </w:tcPr>
          <w:p w:rsidR="003359D7" w:rsidRPr="007D0A08" w:rsidRDefault="003359D7" w:rsidP="002D13F6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3359D7" w:rsidRPr="007D0A08" w:rsidRDefault="003359D7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Хочу всё знать! 2010, </w:t>
            </w: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. 3.</w:t>
            </w:r>
          </w:p>
        </w:tc>
        <w:tc>
          <w:tcPr>
            <w:tcW w:w="928" w:type="dxa"/>
          </w:tcPr>
          <w:p w:rsidR="003359D7" w:rsidRPr="007D0A08" w:rsidRDefault="00335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3359D7" w:rsidRPr="007D0A08" w:rsidRDefault="00335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359D7" w:rsidRPr="007D0A08" w:rsidTr="002C6665">
        <w:tc>
          <w:tcPr>
            <w:tcW w:w="1296" w:type="dxa"/>
          </w:tcPr>
          <w:p w:rsidR="003359D7" w:rsidRPr="007D0A08" w:rsidRDefault="003359D7" w:rsidP="002D13F6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3359D7" w:rsidRPr="007D0A08" w:rsidRDefault="003359D7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Хочу всё знать! 2010, </w:t>
            </w: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. 4.</w:t>
            </w:r>
          </w:p>
        </w:tc>
        <w:tc>
          <w:tcPr>
            <w:tcW w:w="928" w:type="dxa"/>
          </w:tcPr>
          <w:p w:rsidR="003359D7" w:rsidRPr="007D0A08" w:rsidRDefault="00335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3359D7" w:rsidRPr="007D0A08" w:rsidRDefault="00335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359D7" w:rsidRPr="007D0A08" w:rsidTr="002C6665">
        <w:tc>
          <w:tcPr>
            <w:tcW w:w="1296" w:type="dxa"/>
          </w:tcPr>
          <w:p w:rsidR="003359D7" w:rsidRPr="007D0A08" w:rsidRDefault="003359D7" w:rsidP="002D13F6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3359D7" w:rsidRPr="007D0A08" w:rsidRDefault="003359D7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Хочу всё знать! 2010, </w:t>
            </w: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. 5.</w:t>
            </w:r>
          </w:p>
        </w:tc>
        <w:tc>
          <w:tcPr>
            <w:tcW w:w="928" w:type="dxa"/>
          </w:tcPr>
          <w:p w:rsidR="003359D7" w:rsidRPr="007D0A08" w:rsidRDefault="00335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3359D7" w:rsidRPr="007D0A08" w:rsidRDefault="00335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359D7" w:rsidRPr="007D0A08" w:rsidTr="002C6665">
        <w:tc>
          <w:tcPr>
            <w:tcW w:w="1296" w:type="dxa"/>
          </w:tcPr>
          <w:p w:rsidR="003359D7" w:rsidRPr="007D0A08" w:rsidRDefault="003359D7" w:rsidP="002D13F6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3359D7" w:rsidRPr="007D0A08" w:rsidRDefault="003359D7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Хочу всё знать! 2010, </w:t>
            </w: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. 6-7.</w:t>
            </w:r>
          </w:p>
        </w:tc>
        <w:tc>
          <w:tcPr>
            <w:tcW w:w="928" w:type="dxa"/>
          </w:tcPr>
          <w:p w:rsidR="003359D7" w:rsidRPr="007D0A08" w:rsidRDefault="00335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3359D7" w:rsidRPr="007D0A08" w:rsidRDefault="00335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359D7" w:rsidRPr="007D0A08" w:rsidTr="002C6665">
        <w:tc>
          <w:tcPr>
            <w:tcW w:w="1296" w:type="dxa"/>
          </w:tcPr>
          <w:p w:rsidR="003359D7" w:rsidRPr="007D0A08" w:rsidRDefault="003359D7" w:rsidP="002D13F6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3359D7" w:rsidRPr="007D0A08" w:rsidRDefault="003359D7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Хочу всё знать! 2010, </w:t>
            </w: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. 8.</w:t>
            </w:r>
          </w:p>
        </w:tc>
        <w:tc>
          <w:tcPr>
            <w:tcW w:w="928" w:type="dxa"/>
          </w:tcPr>
          <w:p w:rsidR="003359D7" w:rsidRPr="007D0A08" w:rsidRDefault="00335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3359D7" w:rsidRPr="007D0A08" w:rsidRDefault="00335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359D7" w:rsidRPr="007D0A08" w:rsidTr="002C6665">
        <w:tc>
          <w:tcPr>
            <w:tcW w:w="1296" w:type="dxa"/>
          </w:tcPr>
          <w:p w:rsidR="003359D7" w:rsidRPr="007D0A08" w:rsidRDefault="003359D7" w:rsidP="002D13F6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3359D7" w:rsidRPr="007D0A08" w:rsidRDefault="003359D7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Хочу всё знать! 2010, </w:t>
            </w: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. 9.</w:t>
            </w:r>
          </w:p>
        </w:tc>
        <w:tc>
          <w:tcPr>
            <w:tcW w:w="928" w:type="dxa"/>
          </w:tcPr>
          <w:p w:rsidR="003359D7" w:rsidRPr="007D0A08" w:rsidRDefault="00335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3359D7" w:rsidRPr="007D0A08" w:rsidRDefault="00335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359D7" w:rsidRPr="007D0A08" w:rsidTr="002C6665">
        <w:tc>
          <w:tcPr>
            <w:tcW w:w="1296" w:type="dxa"/>
          </w:tcPr>
          <w:p w:rsidR="003359D7" w:rsidRPr="007D0A08" w:rsidRDefault="003359D7" w:rsidP="002D13F6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3359D7" w:rsidRPr="007D0A08" w:rsidRDefault="003359D7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Хочу всё знать! 2010, </w:t>
            </w: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. 10.</w:t>
            </w:r>
          </w:p>
        </w:tc>
        <w:tc>
          <w:tcPr>
            <w:tcW w:w="928" w:type="dxa"/>
          </w:tcPr>
          <w:p w:rsidR="003359D7" w:rsidRPr="007D0A08" w:rsidRDefault="00335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3359D7" w:rsidRPr="007D0A08" w:rsidRDefault="00335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359D7" w:rsidRPr="007D0A08" w:rsidTr="002C6665">
        <w:tc>
          <w:tcPr>
            <w:tcW w:w="1296" w:type="dxa"/>
          </w:tcPr>
          <w:p w:rsidR="003359D7" w:rsidRPr="007D0A08" w:rsidRDefault="003359D7" w:rsidP="002D13F6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3359D7" w:rsidRPr="007D0A08" w:rsidRDefault="003359D7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Хочу всё знать! 2010, </w:t>
            </w: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. 11.</w:t>
            </w:r>
          </w:p>
        </w:tc>
        <w:tc>
          <w:tcPr>
            <w:tcW w:w="928" w:type="dxa"/>
          </w:tcPr>
          <w:p w:rsidR="003359D7" w:rsidRPr="007D0A08" w:rsidRDefault="00335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3359D7" w:rsidRPr="007D0A08" w:rsidRDefault="00335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359D7" w:rsidRPr="007D0A08" w:rsidTr="002C6665">
        <w:tc>
          <w:tcPr>
            <w:tcW w:w="1296" w:type="dxa"/>
          </w:tcPr>
          <w:p w:rsidR="003359D7" w:rsidRPr="007D0A08" w:rsidRDefault="003359D7" w:rsidP="002D13F6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3359D7" w:rsidRPr="007D0A08" w:rsidRDefault="003359D7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Хочу всё знать! 2010, </w:t>
            </w: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. 12.</w:t>
            </w:r>
          </w:p>
        </w:tc>
        <w:tc>
          <w:tcPr>
            <w:tcW w:w="928" w:type="dxa"/>
          </w:tcPr>
          <w:p w:rsidR="003359D7" w:rsidRPr="007D0A08" w:rsidRDefault="00335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3359D7" w:rsidRPr="007D0A08" w:rsidRDefault="00335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F4B1B" w:rsidRPr="007D0A08" w:rsidTr="002C6665">
        <w:tc>
          <w:tcPr>
            <w:tcW w:w="1296" w:type="dxa"/>
          </w:tcPr>
          <w:p w:rsidR="00CF4B1B" w:rsidRPr="007D0A08" w:rsidRDefault="00CF4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F4B1B" w:rsidRPr="007D0A08" w:rsidRDefault="00CF4B1B" w:rsidP="00BD3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928" w:type="dxa"/>
          </w:tcPr>
          <w:p w:rsidR="00CF4B1B" w:rsidRPr="007D0A08" w:rsidRDefault="00CF4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CF4B1B" w:rsidRPr="007D0A08" w:rsidRDefault="00CF4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9D7" w:rsidRPr="007D0A08" w:rsidTr="002C6665">
        <w:tc>
          <w:tcPr>
            <w:tcW w:w="1296" w:type="dxa"/>
          </w:tcPr>
          <w:p w:rsidR="003359D7" w:rsidRPr="007D0A08" w:rsidRDefault="003359D7" w:rsidP="002D13F6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3359D7" w:rsidRPr="007D0A08" w:rsidRDefault="003359D7" w:rsidP="006B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Гея: Альманах научной фантастики.</w:t>
            </w:r>
          </w:p>
        </w:tc>
        <w:tc>
          <w:tcPr>
            <w:tcW w:w="928" w:type="dxa"/>
          </w:tcPr>
          <w:p w:rsidR="003359D7" w:rsidRPr="007D0A08" w:rsidRDefault="00335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3359D7" w:rsidRPr="007D0A08" w:rsidRDefault="00335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359D7" w:rsidRPr="007D0A08" w:rsidTr="002C6665">
        <w:tc>
          <w:tcPr>
            <w:tcW w:w="1296" w:type="dxa"/>
          </w:tcPr>
          <w:p w:rsidR="003359D7" w:rsidRPr="007D0A08" w:rsidRDefault="003359D7" w:rsidP="002D13F6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3359D7" w:rsidRPr="007D0A08" w:rsidRDefault="003359D7" w:rsidP="006B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Гости страны фантазии.</w:t>
            </w:r>
          </w:p>
        </w:tc>
        <w:tc>
          <w:tcPr>
            <w:tcW w:w="928" w:type="dxa"/>
          </w:tcPr>
          <w:p w:rsidR="003359D7" w:rsidRPr="007D0A08" w:rsidRDefault="00335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3359D7" w:rsidRPr="007D0A08" w:rsidRDefault="00335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359D7" w:rsidRPr="007D0A08" w:rsidTr="002C6665">
        <w:tc>
          <w:tcPr>
            <w:tcW w:w="1296" w:type="dxa"/>
          </w:tcPr>
          <w:p w:rsidR="003359D7" w:rsidRPr="007D0A08" w:rsidRDefault="003359D7" w:rsidP="002D13F6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3359D7" w:rsidRPr="007D0A08" w:rsidRDefault="003359D7" w:rsidP="006B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Другое небо.</w:t>
            </w:r>
          </w:p>
        </w:tc>
        <w:tc>
          <w:tcPr>
            <w:tcW w:w="928" w:type="dxa"/>
          </w:tcPr>
          <w:p w:rsidR="003359D7" w:rsidRPr="007D0A08" w:rsidRDefault="00335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3359D7" w:rsidRPr="007D0A08" w:rsidRDefault="00335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359D7" w:rsidRPr="007D0A08" w:rsidTr="002C6665">
        <w:tc>
          <w:tcPr>
            <w:tcW w:w="1296" w:type="dxa"/>
          </w:tcPr>
          <w:p w:rsidR="003359D7" w:rsidRPr="007D0A08" w:rsidRDefault="003359D7" w:rsidP="002D13F6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3359D7" w:rsidRPr="007D0A08" w:rsidRDefault="003359D7" w:rsidP="006B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Из американской  фантастики.</w:t>
            </w:r>
          </w:p>
        </w:tc>
        <w:tc>
          <w:tcPr>
            <w:tcW w:w="928" w:type="dxa"/>
          </w:tcPr>
          <w:p w:rsidR="003359D7" w:rsidRPr="007D0A08" w:rsidRDefault="00335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3359D7" w:rsidRPr="007D0A08" w:rsidRDefault="00335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359D7" w:rsidRPr="007D0A08" w:rsidTr="002C6665">
        <w:tc>
          <w:tcPr>
            <w:tcW w:w="1296" w:type="dxa"/>
          </w:tcPr>
          <w:p w:rsidR="003359D7" w:rsidRPr="007D0A08" w:rsidRDefault="003359D7" w:rsidP="002D13F6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3359D7" w:rsidRPr="007D0A08" w:rsidRDefault="003359D7" w:rsidP="006B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Аокумо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. Голубой паук.</w:t>
            </w:r>
          </w:p>
        </w:tc>
        <w:tc>
          <w:tcPr>
            <w:tcW w:w="928" w:type="dxa"/>
          </w:tcPr>
          <w:p w:rsidR="003359D7" w:rsidRPr="007D0A08" w:rsidRDefault="00335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3359D7" w:rsidRPr="007D0A08" w:rsidRDefault="00335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359D7" w:rsidRPr="007D0A08" w:rsidTr="002C6665">
        <w:tc>
          <w:tcPr>
            <w:tcW w:w="1296" w:type="dxa"/>
          </w:tcPr>
          <w:p w:rsidR="003359D7" w:rsidRPr="007D0A08" w:rsidRDefault="003359D7" w:rsidP="002D13F6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3359D7" w:rsidRPr="007D0A08" w:rsidRDefault="003359D7" w:rsidP="006B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Белянин А. </w:t>
            </w: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Аарах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Эльфятнике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8" w:type="dxa"/>
          </w:tcPr>
          <w:p w:rsidR="003359D7" w:rsidRPr="007D0A08" w:rsidRDefault="00335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3359D7" w:rsidRPr="007D0A08" w:rsidRDefault="00335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359D7" w:rsidRPr="007D0A08" w:rsidTr="002C6665">
        <w:tc>
          <w:tcPr>
            <w:tcW w:w="1296" w:type="dxa"/>
          </w:tcPr>
          <w:p w:rsidR="003359D7" w:rsidRPr="007D0A08" w:rsidRDefault="003359D7" w:rsidP="002D13F6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3359D7" w:rsidRPr="007D0A08" w:rsidRDefault="003359D7" w:rsidP="006B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Белянин А. </w:t>
            </w: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Аарах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на троне.</w:t>
            </w:r>
          </w:p>
        </w:tc>
        <w:tc>
          <w:tcPr>
            <w:tcW w:w="928" w:type="dxa"/>
          </w:tcPr>
          <w:p w:rsidR="003359D7" w:rsidRPr="007D0A08" w:rsidRDefault="00335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3359D7" w:rsidRPr="007D0A08" w:rsidRDefault="00335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F4B1B" w:rsidRPr="007D0A08" w:rsidTr="002C6665">
        <w:tc>
          <w:tcPr>
            <w:tcW w:w="1296" w:type="dxa"/>
          </w:tcPr>
          <w:p w:rsidR="00CF4B1B" w:rsidRPr="007D0A08" w:rsidRDefault="00CF4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F4B1B" w:rsidRPr="007D0A08" w:rsidRDefault="00CF4B1B" w:rsidP="00BD3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928" w:type="dxa"/>
          </w:tcPr>
          <w:p w:rsidR="00CF4B1B" w:rsidRPr="007D0A08" w:rsidRDefault="00CF4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CF4B1B" w:rsidRPr="007D0A08" w:rsidRDefault="00CF4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E37" w:rsidRPr="007D0A08" w:rsidTr="002C6665">
        <w:tc>
          <w:tcPr>
            <w:tcW w:w="1296" w:type="dxa"/>
          </w:tcPr>
          <w:p w:rsidR="00CB2E37" w:rsidRPr="007D0A08" w:rsidRDefault="00CB2E37" w:rsidP="002D13F6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B2E37" w:rsidRPr="007D0A08" w:rsidRDefault="00CB2E37" w:rsidP="006B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Дюма А. Виконт де </w:t>
            </w: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Бражелон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, или 10 лет </w:t>
            </w: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спустя</w:t>
            </w:r>
            <w:proofErr w:type="gram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асти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1-2.</w:t>
            </w:r>
          </w:p>
        </w:tc>
        <w:tc>
          <w:tcPr>
            <w:tcW w:w="928" w:type="dxa"/>
          </w:tcPr>
          <w:p w:rsidR="00CB2E37" w:rsidRPr="007D0A08" w:rsidRDefault="00CB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CB2E37" w:rsidRPr="007D0A08" w:rsidRDefault="00CB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B2E37" w:rsidRPr="007D0A08" w:rsidTr="002C6665">
        <w:tc>
          <w:tcPr>
            <w:tcW w:w="1296" w:type="dxa"/>
          </w:tcPr>
          <w:p w:rsidR="00CB2E37" w:rsidRPr="007D0A08" w:rsidRDefault="00CB2E37" w:rsidP="002D13F6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B2E37" w:rsidRPr="007D0A08" w:rsidRDefault="00CB2E37" w:rsidP="006B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Дюма А. Виконт де </w:t>
            </w: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Бражелон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, или 10 лет </w:t>
            </w: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спустя</w:t>
            </w:r>
            <w:proofErr w:type="gram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асти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3-4.</w:t>
            </w:r>
          </w:p>
        </w:tc>
        <w:tc>
          <w:tcPr>
            <w:tcW w:w="928" w:type="dxa"/>
          </w:tcPr>
          <w:p w:rsidR="00CB2E37" w:rsidRPr="007D0A08" w:rsidRDefault="00CB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CB2E37" w:rsidRPr="007D0A08" w:rsidRDefault="00CB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B2E37" w:rsidRPr="007D0A08" w:rsidTr="002C6665">
        <w:tc>
          <w:tcPr>
            <w:tcW w:w="1296" w:type="dxa"/>
          </w:tcPr>
          <w:p w:rsidR="00CB2E37" w:rsidRPr="007D0A08" w:rsidRDefault="00CB2E37" w:rsidP="002D13F6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B2E37" w:rsidRPr="007D0A08" w:rsidRDefault="00CB2E37" w:rsidP="006B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Дюма А. Виконт де </w:t>
            </w: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Бражелон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, или 10 лет </w:t>
            </w: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спустя</w:t>
            </w:r>
            <w:proofErr w:type="gram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асти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5-6.</w:t>
            </w:r>
          </w:p>
        </w:tc>
        <w:tc>
          <w:tcPr>
            <w:tcW w:w="928" w:type="dxa"/>
          </w:tcPr>
          <w:p w:rsidR="00CB2E37" w:rsidRPr="007D0A08" w:rsidRDefault="00CB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CB2E37" w:rsidRPr="007D0A08" w:rsidRDefault="00CB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F4B1B" w:rsidRPr="007D0A08" w:rsidTr="002C6665">
        <w:tc>
          <w:tcPr>
            <w:tcW w:w="1296" w:type="dxa"/>
          </w:tcPr>
          <w:p w:rsidR="00CF4B1B" w:rsidRPr="007D0A08" w:rsidRDefault="00CF4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F4B1B" w:rsidRPr="007D0A08" w:rsidRDefault="00CF4B1B" w:rsidP="00BD3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928" w:type="dxa"/>
          </w:tcPr>
          <w:p w:rsidR="00CF4B1B" w:rsidRPr="007D0A08" w:rsidRDefault="00CF4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CF4B1B" w:rsidRPr="007D0A08" w:rsidRDefault="00CF4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1FF" w:rsidRPr="007D0A08" w:rsidTr="002C6665">
        <w:tc>
          <w:tcPr>
            <w:tcW w:w="1296" w:type="dxa"/>
          </w:tcPr>
          <w:p w:rsidR="00DC51FF" w:rsidRPr="007D0A08" w:rsidRDefault="00DC51FF" w:rsidP="002D13F6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DC51FF" w:rsidRPr="007D0A08" w:rsidRDefault="00DC51FF" w:rsidP="006B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Задорнов Н. Цунами.</w:t>
            </w:r>
          </w:p>
        </w:tc>
        <w:tc>
          <w:tcPr>
            <w:tcW w:w="928" w:type="dxa"/>
          </w:tcPr>
          <w:p w:rsidR="00DC51FF" w:rsidRPr="007D0A08" w:rsidRDefault="00DC5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DC51FF" w:rsidRPr="007D0A08" w:rsidRDefault="00DC5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DC51FF" w:rsidRPr="007D0A08" w:rsidTr="002C6665">
        <w:tc>
          <w:tcPr>
            <w:tcW w:w="1296" w:type="dxa"/>
          </w:tcPr>
          <w:p w:rsidR="00DC51FF" w:rsidRPr="007D0A08" w:rsidRDefault="00DC51FF" w:rsidP="002D13F6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DC51FF" w:rsidRPr="007D0A08" w:rsidRDefault="00DC51FF" w:rsidP="006B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Задорнов Н. </w:t>
            </w: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Симода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8" w:type="dxa"/>
          </w:tcPr>
          <w:p w:rsidR="00DC51FF" w:rsidRPr="007D0A08" w:rsidRDefault="00DC5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DC51FF" w:rsidRPr="007D0A08" w:rsidRDefault="00DC5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576B1" w:rsidRPr="007D0A08" w:rsidTr="002C6665">
        <w:tc>
          <w:tcPr>
            <w:tcW w:w="1296" w:type="dxa"/>
          </w:tcPr>
          <w:p w:rsidR="00B576B1" w:rsidRPr="007D0A08" w:rsidRDefault="00B576B1" w:rsidP="002D13F6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B576B1" w:rsidRPr="007D0A08" w:rsidRDefault="00B576B1" w:rsidP="006B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Задорнов Н. </w:t>
            </w: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Хэда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8" w:type="dxa"/>
          </w:tcPr>
          <w:p w:rsidR="00B576B1" w:rsidRPr="007D0A08" w:rsidRDefault="00B57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B576B1" w:rsidRPr="007D0A08" w:rsidRDefault="00B57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576B1" w:rsidRPr="007D0A08" w:rsidTr="002C6665">
        <w:tc>
          <w:tcPr>
            <w:tcW w:w="1296" w:type="dxa"/>
          </w:tcPr>
          <w:p w:rsidR="00B576B1" w:rsidRPr="007D0A08" w:rsidRDefault="00B576B1" w:rsidP="002D13F6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B576B1" w:rsidRPr="007D0A08" w:rsidRDefault="00B576B1" w:rsidP="006B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Задорнов Н. Гонконг.</w:t>
            </w:r>
          </w:p>
        </w:tc>
        <w:tc>
          <w:tcPr>
            <w:tcW w:w="928" w:type="dxa"/>
          </w:tcPr>
          <w:p w:rsidR="00B576B1" w:rsidRPr="007D0A08" w:rsidRDefault="00B57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B576B1" w:rsidRPr="007D0A08" w:rsidRDefault="00B57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576B1" w:rsidRPr="007D0A08" w:rsidTr="002C6665">
        <w:tc>
          <w:tcPr>
            <w:tcW w:w="1296" w:type="dxa"/>
          </w:tcPr>
          <w:p w:rsidR="00B576B1" w:rsidRPr="007D0A08" w:rsidRDefault="00B576B1" w:rsidP="002D13F6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B576B1" w:rsidRPr="007D0A08" w:rsidRDefault="00B576B1" w:rsidP="006B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Задорнов Н. Владычица морей.</w:t>
            </w:r>
          </w:p>
        </w:tc>
        <w:tc>
          <w:tcPr>
            <w:tcW w:w="928" w:type="dxa"/>
          </w:tcPr>
          <w:p w:rsidR="00B576B1" w:rsidRPr="007D0A08" w:rsidRDefault="00B57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B576B1" w:rsidRPr="007D0A08" w:rsidRDefault="00B57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F4B1B" w:rsidRPr="007D0A08" w:rsidTr="002C6665">
        <w:tc>
          <w:tcPr>
            <w:tcW w:w="1296" w:type="dxa"/>
          </w:tcPr>
          <w:p w:rsidR="00CF4B1B" w:rsidRPr="007D0A08" w:rsidRDefault="00CF4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F4B1B" w:rsidRPr="007D0A08" w:rsidRDefault="00CF4B1B" w:rsidP="00BD3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928" w:type="dxa"/>
          </w:tcPr>
          <w:p w:rsidR="00CF4B1B" w:rsidRPr="007D0A08" w:rsidRDefault="00CF4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CF4B1B" w:rsidRPr="007D0A08" w:rsidRDefault="00CF4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6B1" w:rsidRPr="007D0A08" w:rsidTr="002C6665">
        <w:tc>
          <w:tcPr>
            <w:tcW w:w="1296" w:type="dxa"/>
          </w:tcPr>
          <w:p w:rsidR="00B576B1" w:rsidRPr="007D0A08" w:rsidRDefault="00B576B1" w:rsidP="002D13F6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B576B1" w:rsidRPr="007D0A08" w:rsidRDefault="00B576B1" w:rsidP="00874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Задорнов Н. Золотая лихорадка.</w:t>
            </w:r>
          </w:p>
        </w:tc>
        <w:tc>
          <w:tcPr>
            <w:tcW w:w="928" w:type="dxa"/>
          </w:tcPr>
          <w:p w:rsidR="00B576B1" w:rsidRPr="007D0A08" w:rsidRDefault="00B57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B576B1" w:rsidRPr="007D0A08" w:rsidRDefault="00B57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576B1" w:rsidRPr="007D0A08" w:rsidTr="002C6665">
        <w:tc>
          <w:tcPr>
            <w:tcW w:w="1296" w:type="dxa"/>
          </w:tcPr>
          <w:p w:rsidR="00B576B1" w:rsidRPr="007D0A08" w:rsidRDefault="00B576B1" w:rsidP="002D13F6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B576B1" w:rsidRPr="007D0A08" w:rsidRDefault="00B576B1" w:rsidP="00874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Клавелл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 Д. </w:t>
            </w: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Сёгун</w:t>
            </w:r>
            <w:proofErr w:type="spellEnd"/>
          </w:p>
        </w:tc>
        <w:tc>
          <w:tcPr>
            <w:tcW w:w="928" w:type="dxa"/>
          </w:tcPr>
          <w:p w:rsidR="00B576B1" w:rsidRPr="007D0A08" w:rsidRDefault="00B57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B576B1" w:rsidRPr="007D0A08" w:rsidRDefault="00B57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F4B1B" w:rsidRPr="007D0A08" w:rsidTr="002C6665">
        <w:tc>
          <w:tcPr>
            <w:tcW w:w="1296" w:type="dxa"/>
          </w:tcPr>
          <w:p w:rsidR="00CF4B1B" w:rsidRPr="007D0A08" w:rsidRDefault="00CF4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F4B1B" w:rsidRPr="007D0A08" w:rsidRDefault="00CF4B1B" w:rsidP="00BD3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928" w:type="dxa"/>
          </w:tcPr>
          <w:p w:rsidR="00CF4B1B" w:rsidRPr="007D0A08" w:rsidRDefault="00CF4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CF4B1B" w:rsidRPr="007D0A08" w:rsidRDefault="00CF4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6B1" w:rsidRPr="007D0A08" w:rsidTr="002C6665">
        <w:tc>
          <w:tcPr>
            <w:tcW w:w="1296" w:type="dxa"/>
          </w:tcPr>
          <w:p w:rsidR="00B576B1" w:rsidRPr="007D0A08" w:rsidRDefault="00B576B1" w:rsidP="002D13F6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B576B1" w:rsidRPr="007D0A08" w:rsidRDefault="00B576B1" w:rsidP="00874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Бадигин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К. Ключи от заколдованного замка.</w:t>
            </w:r>
          </w:p>
        </w:tc>
        <w:tc>
          <w:tcPr>
            <w:tcW w:w="928" w:type="dxa"/>
          </w:tcPr>
          <w:p w:rsidR="00B576B1" w:rsidRPr="007D0A08" w:rsidRDefault="00B57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B576B1" w:rsidRPr="007D0A08" w:rsidRDefault="00B57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576B1" w:rsidRPr="007D0A08" w:rsidTr="002C6665">
        <w:tc>
          <w:tcPr>
            <w:tcW w:w="1296" w:type="dxa"/>
          </w:tcPr>
          <w:p w:rsidR="00B576B1" w:rsidRPr="007D0A08" w:rsidRDefault="00B576B1" w:rsidP="002D13F6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B576B1" w:rsidRPr="007D0A08" w:rsidRDefault="00B576B1" w:rsidP="00874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Бадигин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К. Кораблекрушение у острова Надежды.</w:t>
            </w:r>
          </w:p>
        </w:tc>
        <w:tc>
          <w:tcPr>
            <w:tcW w:w="928" w:type="dxa"/>
          </w:tcPr>
          <w:p w:rsidR="00B576B1" w:rsidRPr="007D0A08" w:rsidRDefault="00B57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B576B1" w:rsidRPr="007D0A08" w:rsidRDefault="00B57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576B1" w:rsidRPr="007D0A08" w:rsidTr="002C6665">
        <w:tc>
          <w:tcPr>
            <w:tcW w:w="1296" w:type="dxa"/>
          </w:tcPr>
          <w:p w:rsidR="00B576B1" w:rsidRPr="007D0A08" w:rsidRDefault="00B576B1" w:rsidP="002D13F6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B576B1" w:rsidRPr="007D0A08" w:rsidRDefault="00B576B1" w:rsidP="00874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Бадигин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К. Корсары Ивана Грозного.</w:t>
            </w:r>
          </w:p>
        </w:tc>
        <w:tc>
          <w:tcPr>
            <w:tcW w:w="928" w:type="dxa"/>
          </w:tcPr>
          <w:p w:rsidR="00B576B1" w:rsidRPr="007D0A08" w:rsidRDefault="00B57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B576B1" w:rsidRPr="007D0A08" w:rsidRDefault="00B57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576B1" w:rsidRPr="007D0A08" w:rsidTr="002C6665">
        <w:tc>
          <w:tcPr>
            <w:tcW w:w="1296" w:type="dxa"/>
          </w:tcPr>
          <w:p w:rsidR="00B576B1" w:rsidRPr="007D0A08" w:rsidRDefault="00B576B1" w:rsidP="002D13F6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B576B1" w:rsidRPr="007D0A08" w:rsidRDefault="00B576B1" w:rsidP="00874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Бадигин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К. Покорители студёных морей.</w:t>
            </w:r>
          </w:p>
        </w:tc>
        <w:tc>
          <w:tcPr>
            <w:tcW w:w="928" w:type="dxa"/>
          </w:tcPr>
          <w:p w:rsidR="00B576B1" w:rsidRPr="007D0A08" w:rsidRDefault="00B57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B576B1" w:rsidRPr="007D0A08" w:rsidRDefault="00B57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576B1" w:rsidRPr="007D0A08" w:rsidTr="002C6665">
        <w:tc>
          <w:tcPr>
            <w:tcW w:w="1296" w:type="dxa"/>
          </w:tcPr>
          <w:p w:rsidR="00B576B1" w:rsidRPr="007D0A08" w:rsidRDefault="00B576B1" w:rsidP="002D13F6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B576B1" w:rsidRPr="007D0A08" w:rsidRDefault="00B576B1" w:rsidP="00874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Бадигин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К. Путь на </w:t>
            </w: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Грумант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8" w:type="dxa"/>
          </w:tcPr>
          <w:p w:rsidR="00B576B1" w:rsidRPr="007D0A08" w:rsidRDefault="00B57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B576B1" w:rsidRPr="007D0A08" w:rsidRDefault="00B57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F4B1B" w:rsidRPr="007D0A08" w:rsidTr="002C6665">
        <w:tc>
          <w:tcPr>
            <w:tcW w:w="1296" w:type="dxa"/>
          </w:tcPr>
          <w:p w:rsidR="00CF4B1B" w:rsidRPr="007D0A08" w:rsidRDefault="00CF4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F4B1B" w:rsidRPr="007D0A08" w:rsidRDefault="00CF4B1B" w:rsidP="00BD3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928" w:type="dxa"/>
          </w:tcPr>
          <w:p w:rsidR="00CF4B1B" w:rsidRPr="007D0A08" w:rsidRDefault="00CF4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CF4B1B" w:rsidRPr="007D0A08" w:rsidRDefault="00CF4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6B1" w:rsidRPr="007D0A08" w:rsidTr="002C6665">
        <w:tc>
          <w:tcPr>
            <w:tcW w:w="1296" w:type="dxa"/>
          </w:tcPr>
          <w:p w:rsidR="00B576B1" w:rsidRPr="007D0A08" w:rsidRDefault="00B576B1" w:rsidP="002D13F6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B576B1" w:rsidRPr="007D0A08" w:rsidRDefault="00B576B1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Дрюон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М. Железный король.  Узница Шато-</w:t>
            </w: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Гайара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.  Яд и корона.</w:t>
            </w:r>
          </w:p>
        </w:tc>
        <w:tc>
          <w:tcPr>
            <w:tcW w:w="928" w:type="dxa"/>
          </w:tcPr>
          <w:p w:rsidR="00B576B1" w:rsidRPr="007D0A08" w:rsidRDefault="00B57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B576B1" w:rsidRPr="007D0A08" w:rsidRDefault="00B57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576B1" w:rsidRPr="007D0A08" w:rsidTr="002C6665">
        <w:tc>
          <w:tcPr>
            <w:tcW w:w="1296" w:type="dxa"/>
          </w:tcPr>
          <w:p w:rsidR="00B576B1" w:rsidRPr="007D0A08" w:rsidRDefault="00B576B1" w:rsidP="002D13F6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B576B1" w:rsidRPr="007D0A08" w:rsidRDefault="00B576B1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Дрюон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  <w:proofErr w:type="gram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Не гоже</w:t>
            </w:r>
            <w:proofErr w:type="gram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лилиям прясть.  Французская волчица.</w:t>
            </w:r>
          </w:p>
        </w:tc>
        <w:tc>
          <w:tcPr>
            <w:tcW w:w="928" w:type="dxa"/>
          </w:tcPr>
          <w:p w:rsidR="00B576B1" w:rsidRPr="007D0A08" w:rsidRDefault="00B57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B576B1" w:rsidRPr="007D0A08" w:rsidRDefault="00B57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576B1" w:rsidRPr="007D0A08" w:rsidTr="002C6665">
        <w:tc>
          <w:tcPr>
            <w:tcW w:w="1296" w:type="dxa"/>
          </w:tcPr>
          <w:p w:rsidR="00B576B1" w:rsidRPr="007D0A08" w:rsidRDefault="00B576B1" w:rsidP="002D13F6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B576B1" w:rsidRPr="007D0A08" w:rsidRDefault="00B576B1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Пикуль В. Битва железных канцлеров.</w:t>
            </w:r>
          </w:p>
        </w:tc>
        <w:tc>
          <w:tcPr>
            <w:tcW w:w="928" w:type="dxa"/>
          </w:tcPr>
          <w:p w:rsidR="00B576B1" w:rsidRPr="007D0A08" w:rsidRDefault="00B57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B576B1" w:rsidRPr="007D0A08" w:rsidRDefault="00B57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576B1" w:rsidRPr="007D0A08" w:rsidTr="002C6665">
        <w:tc>
          <w:tcPr>
            <w:tcW w:w="1296" w:type="dxa"/>
          </w:tcPr>
          <w:p w:rsidR="00B576B1" w:rsidRPr="007D0A08" w:rsidRDefault="00B576B1" w:rsidP="002D13F6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B576B1" w:rsidRPr="007D0A08" w:rsidRDefault="00B576B1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Жак К. Закон пустыни.</w:t>
            </w:r>
          </w:p>
        </w:tc>
        <w:tc>
          <w:tcPr>
            <w:tcW w:w="928" w:type="dxa"/>
          </w:tcPr>
          <w:p w:rsidR="00B576B1" w:rsidRPr="007D0A08" w:rsidRDefault="00B57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B576B1" w:rsidRPr="007D0A08" w:rsidRDefault="00B57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F4B1B" w:rsidRPr="007D0A08" w:rsidTr="002C6665">
        <w:tc>
          <w:tcPr>
            <w:tcW w:w="1296" w:type="dxa"/>
          </w:tcPr>
          <w:p w:rsidR="00CF4B1B" w:rsidRPr="007D0A08" w:rsidRDefault="00CF4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F4B1B" w:rsidRPr="007D0A08" w:rsidRDefault="00CF4B1B" w:rsidP="00EF4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928" w:type="dxa"/>
          </w:tcPr>
          <w:p w:rsidR="00CF4B1B" w:rsidRPr="007D0A08" w:rsidRDefault="00CF4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CF4B1B" w:rsidRPr="007D0A08" w:rsidRDefault="00CF4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6B1" w:rsidRPr="007D0A08" w:rsidTr="002C6665">
        <w:tc>
          <w:tcPr>
            <w:tcW w:w="1296" w:type="dxa"/>
          </w:tcPr>
          <w:p w:rsidR="00B576B1" w:rsidRPr="007D0A08" w:rsidRDefault="00B576B1" w:rsidP="002D13F6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B576B1" w:rsidRPr="007D0A08" w:rsidRDefault="00B576B1" w:rsidP="00EF4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Акройд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 П. Исаак Ньютон.</w:t>
            </w:r>
          </w:p>
        </w:tc>
        <w:tc>
          <w:tcPr>
            <w:tcW w:w="928" w:type="dxa"/>
          </w:tcPr>
          <w:p w:rsidR="00B576B1" w:rsidRPr="007D0A08" w:rsidRDefault="00B57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B576B1" w:rsidRPr="007D0A08" w:rsidRDefault="00B57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576B1" w:rsidRPr="007D0A08" w:rsidTr="002C6665">
        <w:tc>
          <w:tcPr>
            <w:tcW w:w="1296" w:type="dxa"/>
          </w:tcPr>
          <w:p w:rsidR="00B576B1" w:rsidRPr="007D0A08" w:rsidRDefault="00B576B1" w:rsidP="002D13F6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B576B1" w:rsidRPr="007D0A08" w:rsidRDefault="00B576B1" w:rsidP="00EF4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Дёмин В. Циолковский.</w:t>
            </w:r>
          </w:p>
        </w:tc>
        <w:tc>
          <w:tcPr>
            <w:tcW w:w="928" w:type="dxa"/>
          </w:tcPr>
          <w:p w:rsidR="00B576B1" w:rsidRPr="007D0A08" w:rsidRDefault="00B57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B576B1" w:rsidRPr="007D0A08" w:rsidRDefault="00B57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576B1" w:rsidRPr="007D0A08" w:rsidTr="002C6665">
        <w:tc>
          <w:tcPr>
            <w:tcW w:w="1296" w:type="dxa"/>
          </w:tcPr>
          <w:p w:rsidR="00B576B1" w:rsidRPr="007D0A08" w:rsidRDefault="00B576B1" w:rsidP="002D13F6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B576B1" w:rsidRPr="007D0A08" w:rsidRDefault="00B576B1" w:rsidP="00EF4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Козляков В. Михаил Фёдорович.</w:t>
            </w:r>
          </w:p>
        </w:tc>
        <w:tc>
          <w:tcPr>
            <w:tcW w:w="928" w:type="dxa"/>
          </w:tcPr>
          <w:p w:rsidR="00B576B1" w:rsidRPr="007D0A08" w:rsidRDefault="00B57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B576B1" w:rsidRPr="007D0A08" w:rsidRDefault="00B57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576B1" w:rsidRPr="007D0A08" w:rsidTr="002C6665">
        <w:tc>
          <w:tcPr>
            <w:tcW w:w="1296" w:type="dxa"/>
          </w:tcPr>
          <w:p w:rsidR="00B576B1" w:rsidRPr="007D0A08" w:rsidRDefault="00B576B1" w:rsidP="002D13F6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B576B1" w:rsidRPr="007D0A08" w:rsidRDefault="00B576B1" w:rsidP="00EF4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Миленко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В. Аркадий Аверченко.</w:t>
            </w:r>
          </w:p>
        </w:tc>
        <w:tc>
          <w:tcPr>
            <w:tcW w:w="928" w:type="dxa"/>
          </w:tcPr>
          <w:p w:rsidR="00B576B1" w:rsidRPr="007D0A08" w:rsidRDefault="00B57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B576B1" w:rsidRPr="007D0A08" w:rsidRDefault="00B57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576B1" w:rsidRPr="007D0A08" w:rsidTr="002C6665">
        <w:tc>
          <w:tcPr>
            <w:tcW w:w="1296" w:type="dxa"/>
          </w:tcPr>
          <w:p w:rsidR="00B576B1" w:rsidRPr="007D0A08" w:rsidRDefault="00B576B1" w:rsidP="002D13F6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B576B1" w:rsidRPr="007D0A08" w:rsidRDefault="00B576B1" w:rsidP="00EF4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Новиков В. Высоцкий.</w:t>
            </w:r>
          </w:p>
        </w:tc>
        <w:tc>
          <w:tcPr>
            <w:tcW w:w="928" w:type="dxa"/>
          </w:tcPr>
          <w:p w:rsidR="00B576B1" w:rsidRPr="007D0A08" w:rsidRDefault="00B57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B576B1" w:rsidRPr="007D0A08" w:rsidRDefault="00B57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F4B1B" w:rsidRPr="007D0A08" w:rsidTr="002C6665">
        <w:tc>
          <w:tcPr>
            <w:tcW w:w="1296" w:type="dxa"/>
          </w:tcPr>
          <w:p w:rsidR="00CF4B1B" w:rsidRPr="007D0A08" w:rsidRDefault="00CF4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F4B1B" w:rsidRPr="007D0A08" w:rsidRDefault="00CF4B1B" w:rsidP="00EF4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928" w:type="dxa"/>
          </w:tcPr>
          <w:p w:rsidR="00CF4B1B" w:rsidRPr="007D0A08" w:rsidRDefault="00CF4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CF4B1B" w:rsidRPr="007D0A08" w:rsidRDefault="00CF4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E37" w:rsidRPr="007D0A08" w:rsidTr="002C6665">
        <w:tc>
          <w:tcPr>
            <w:tcW w:w="1296" w:type="dxa"/>
          </w:tcPr>
          <w:p w:rsidR="00CB2E37" w:rsidRPr="007D0A08" w:rsidRDefault="00CB2E37" w:rsidP="002D13F6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B2E37" w:rsidRPr="007D0A08" w:rsidRDefault="00CB2E37" w:rsidP="00EF4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Киплинг Р. Рассказы.</w:t>
            </w:r>
          </w:p>
        </w:tc>
        <w:tc>
          <w:tcPr>
            <w:tcW w:w="928" w:type="dxa"/>
          </w:tcPr>
          <w:p w:rsidR="00CB2E37" w:rsidRPr="007D0A08" w:rsidRDefault="00CB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CB2E37" w:rsidRPr="007D0A08" w:rsidRDefault="00CB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B2E37" w:rsidRPr="007D0A08" w:rsidTr="002C6665">
        <w:tc>
          <w:tcPr>
            <w:tcW w:w="1296" w:type="dxa"/>
          </w:tcPr>
          <w:p w:rsidR="00CB2E37" w:rsidRPr="007D0A08" w:rsidRDefault="00CB2E37" w:rsidP="002D13F6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B2E37" w:rsidRPr="007D0A08" w:rsidRDefault="00CB2E37" w:rsidP="00EF4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Крапивин В. Бабушкин внук и его братья.</w:t>
            </w:r>
          </w:p>
        </w:tc>
        <w:tc>
          <w:tcPr>
            <w:tcW w:w="928" w:type="dxa"/>
          </w:tcPr>
          <w:p w:rsidR="00CB2E37" w:rsidRPr="007D0A08" w:rsidRDefault="00CB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CB2E37" w:rsidRPr="007D0A08" w:rsidRDefault="00CB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B2E37" w:rsidRPr="007D0A08" w:rsidTr="002C6665">
        <w:tc>
          <w:tcPr>
            <w:tcW w:w="1296" w:type="dxa"/>
          </w:tcPr>
          <w:p w:rsidR="00CB2E37" w:rsidRPr="007D0A08" w:rsidRDefault="00CB2E37" w:rsidP="002D13F6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B2E37" w:rsidRPr="007D0A08" w:rsidRDefault="00CB2E37" w:rsidP="00EF4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Крапивин В. Лужайки, где пляшут скворечники.</w:t>
            </w:r>
          </w:p>
        </w:tc>
        <w:tc>
          <w:tcPr>
            <w:tcW w:w="928" w:type="dxa"/>
          </w:tcPr>
          <w:p w:rsidR="00CB2E37" w:rsidRPr="007D0A08" w:rsidRDefault="00CB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CB2E37" w:rsidRPr="007D0A08" w:rsidRDefault="00CB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B2E37" w:rsidRPr="007D0A08" w:rsidTr="002C6665">
        <w:tc>
          <w:tcPr>
            <w:tcW w:w="1296" w:type="dxa"/>
          </w:tcPr>
          <w:p w:rsidR="00CB2E37" w:rsidRPr="007D0A08" w:rsidRDefault="00CB2E37" w:rsidP="002D13F6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B2E37" w:rsidRPr="007D0A08" w:rsidRDefault="00CB2E37" w:rsidP="00EF4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Крапивин В. Полосатый жираф Алик.</w:t>
            </w:r>
          </w:p>
        </w:tc>
        <w:tc>
          <w:tcPr>
            <w:tcW w:w="928" w:type="dxa"/>
          </w:tcPr>
          <w:p w:rsidR="00CB2E37" w:rsidRPr="007D0A08" w:rsidRDefault="00CB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CB2E37" w:rsidRPr="007D0A08" w:rsidRDefault="00CB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B2E37" w:rsidRPr="007D0A08" w:rsidTr="002C6665">
        <w:tc>
          <w:tcPr>
            <w:tcW w:w="1296" w:type="dxa"/>
          </w:tcPr>
          <w:p w:rsidR="00CB2E37" w:rsidRPr="007D0A08" w:rsidRDefault="00CB2E37" w:rsidP="002D13F6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B2E37" w:rsidRPr="007D0A08" w:rsidRDefault="00CB2E37" w:rsidP="00EF4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Лагин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 Л. Старик Хоттабыч.</w:t>
            </w:r>
          </w:p>
        </w:tc>
        <w:tc>
          <w:tcPr>
            <w:tcW w:w="928" w:type="dxa"/>
          </w:tcPr>
          <w:p w:rsidR="00CB2E37" w:rsidRPr="007D0A08" w:rsidRDefault="00CB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CB2E37" w:rsidRPr="007D0A08" w:rsidRDefault="00CB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B2E37" w:rsidRPr="007D0A08" w:rsidTr="002C6665">
        <w:tc>
          <w:tcPr>
            <w:tcW w:w="1296" w:type="dxa"/>
          </w:tcPr>
          <w:p w:rsidR="00CB2E37" w:rsidRPr="007D0A08" w:rsidRDefault="00CB2E37" w:rsidP="002D13F6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B2E37" w:rsidRPr="007D0A08" w:rsidRDefault="00CB2E37" w:rsidP="00EF4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Гуин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У. Волшебник </w:t>
            </w: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Земноморья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8" w:type="dxa"/>
          </w:tcPr>
          <w:p w:rsidR="00CB2E37" w:rsidRPr="007D0A08" w:rsidRDefault="00CB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CB2E37" w:rsidRPr="007D0A08" w:rsidRDefault="00CB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B2E37" w:rsidRPr="007D0A08" w:rsidTr="002C6665">
        <w:tc>
          <w:tcPr>
            <w:tcW w:w="1296" w:type="dxa"/>
          </w:tcPr>
          <w:p w:rsidR="00CB2E37" w:rsidRPr="007D0A08" w:rsidRDefault="00CB2E37" w:rsidP="002D13F6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B2E37" w:rsidRPr="007D0A08" w:rsidRDefault="00CB2E37" w:rsidP="00EF4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Льюис К. За пределы безмолвной планеты.</w:t>
            </w:r>
          </w:p>
        </w:tc>
        <w:tc>
          <w:tcPr>
            <w:tcW w:w="928" w:type="dxa"/>
          </w:tcPr>
          <w:p w:rsidR="00CB2E37" w:rsidRPr="007D0A08" w:rsidRDefault="00CB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CB2E37" w:rsidRPr="007D0A08" w:rsidRDefault="00CB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B2E37" w:rsidRPr="007D0A08" w:rsidTr="002C6665">
        <w:tc>
          <w:tcPr>
            <w:tcW w:w="1296" w:type="dxa"/>
          </w:tcPr>
          <w:p w:rsidR="00CB2E37" w:rsidRPr="007D0A08" w:rsidRDefault="00CB2E37" w:rsidP="002D13F6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B2E37" w:rsidRPr="007D0A08" w:rsidRDefault="00CB2E37" w:rsidP="00EF4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Льюис К. Письма Баламута. Баламут предлагает тост.</w:t>
            </w:r>
          </w:p>
        </w:tc>
        <w:tc>
          <w:tcPr>
            <w:tcW w:w="928" w:type="dxa"/>
          </w:tcPr>
          <w:p w:rsidR="00CB2E37" w:rsidRPr="007D0A08" w:rsidRDefault="00CB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CB2E37" w:rsidRPr="007D0A08" w:rsidRDefault="00CB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B2E37" w:rsidRPr="007D0A08" w:rsidTr="002C6665">
        <w:tc>
          <w:tcPr>
            <w:tcW w:w="1296" w:type="dxa"/>
          </w:tcPr>
          <w:p w:rsidR="00CB2E37" w:rsidRPr="007D0A08" w:rsidRDefault="00CB2E37" w:rsidP="002D13F6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B2E37" w:rsidRPr="007D0A08" w:rsidRDefault="00CB2E37" w:rsidP="00EF4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Крюкова Т. Костя плюс Ника.</w:t>
            </w:r>
          </w:p>
        </w:tc>
        <w:tc>
          <w:tcPr>
            <w:tcW w:w="928" w:type="dxa"/>
          </w:tcPr>
          <w:p w:rsidR="00CB2E37" w:rsidRPr="007D0A08" w:rsidRDefault="00CB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CB2E37" w:rsidRPr="007D0A08" w:rsidRDefault="00CB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B2E37" w:rsidRPr="007D0A08" w:rsidTr="002C6665">
        <w:tc>
          <w:tcPr>
            <w:tcW w:w="1296" w:type="dxa"/>
          </w:tcPr>
          <w:p w:rsidR="00CB2E37" w:rsidRPr="007D0A08" w:rsidRDefault="00CB2E37" w:rsidP="002D13F6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B2E37" w:rsidRPr="007D0A08" w:rsidRDefault="00CB2E37" w:rsidP="00EF4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Нусинова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 Н. Приключения Джерика.</w:t>
            </w:r>
          </w:p>
        </w:tc>
        <w:tc>
          <w:tcPr>
            <w:tcW w:w="928" w:type="dxa"/>
          </w:tcPr>
          <w:p w:rsidR="00CB2E37" w:rsidRPr="007D0A08" w:rsidRDefault="00CB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CB2E37" w:rsidRPr="007D0A08" w:rsidRDefault="00CB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B2E37" w:rsidRPr="007D0A08" w:rsidTr="002C6665">
        <w:tc>
          <w:tcPr>
            <w:tcW w:w="1296" w:type="dxa"/>
          </w:tcPr>
          <w:p w:rsidR="00CB2E37" w:rsidRPr="007D0A08" w:rsidRDefault="00CB2E37" w:rsidP="002D13F6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B2E37" w:rsidRPr="007D0A08" w:rsidRDefault="00CB2E37" w:rsidP="00EF4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Пайл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 Г. Сказки Луны.</w:t>
            </w:r>
          </w:p>
        </w:tc>
        <w:tc>
          <w:tcPr>
            <w:tcW w:w="928" w:type="dxa"/>
          </w:tcPr>
          <w:p w:rsidR="00CB2E37" w:rsidRPr="007D0A08" w:rsidRDefault="00CB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CB2E37" w:rsidRPr="007D0A08" w:rsidRDefault="00CB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B2E37" w:rsidRPr="007D0A08" w:rsidTr="002C6665">
        <w:tc>
          <w:tcPr>
            <w:tcW w:w="1296" w:type="dxa"/>
          </w:tcPr>
          <w:p w:rsidR="00CB2E37" w:rsidRPr="007D0A08" w:rsidRDefault="00CB2E37" w:rsidP="002D13F6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B2E37" w:rsidRPr="007D0A08" w:rsidRDefault="00CB2E37" w:rsidP="00EF4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Пройслер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 О. Гном </w:t>
            </w: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Хёрбе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и леший.</w:t>
            </w:r>
          </w:p>
        </w:tc>
        <w:tc>
          <w:tcPr>
            <w:tcW w:w="928" w:type="dxa"/>
          </w:tcPr>
          <w:p w:rsidR="00CB2E37" w:rsidRPr="007D0A08" w:rsidRDefault="00CB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CB2E37" w:rsidRPr="007D0A08" w:rsidRDefault="00CB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B2E37" w:rsidRPr="007D0A08" w:rsidTr="002C6665">
        <w:tc>
          <w:tcPr>
            <w:tcW w:w="1296" w:type="dxa"/>
          </w:tcPr>
          <w:p w:rsidR="00CB2E37" w:rsidRPr="007D0A08" w:rsidRDefault="00CB2E37" w:rsidP="002D13F6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B2E37" w:rsidRPr="007D0A08" w:rsidRDefault="00CB2E37" w:rsidP="00EF4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Родари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 Д.  </w:t>
            </w: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Джельсомино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в стране лгунов.</w:t>
            </w:r>
          </w:p>
        </w:tc>
        <w:tc>
          <w:tcPr>
            <w:tcW w:w="928" w:type="dxa"/>
          </w:tcPr>
          <w:p w:rsidR="00CB2E37" w:rsidRPr="007D0A08" w:rsidRDefault="00CB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CB2E37" w:rsidRPr="007D0A08" w:rsidRDefault="00CB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F4B1B" w:rsidRPr="007D0A08" w:rsidTr="002C6665">
        <w:tc>
          <w:tcPr>
            <w:tcW w:w="1296" w:type="dxa"/>
          </w:tcPr>
          <w:p w:rsidR="00CF4B1B" w:rsidRPr="007D0A08" w:rsidRDefault="00CF4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F4B1B" w:rsidRPr="007D0A08" w:rsidRDefault="00CF4B1B" w:rsidP="00D7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928" w:type="dxa"/>
          </w:tcPr>
          <w:p w:rsidR="00CF4B1B" w:rsidRPr="007D0A08" w:rsidRDefault="00CF4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CF4B1B" w:rsidRPr="007D0A08" w:rsidRDefault="00CF4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E37" w:rsidRPr="007D0A08" w:rsidTr="002C6665">
        <w:tc>
          <w:tcPr>
            <w:tcW w:w="1296" w:type="dxa"/>
          </w:tcPr>
          <w:p w:rsidR="00CB2E37" w:rsidRPr="007D0A08" w:rsidRDefault="00CB2E37" w:rsidP="002D13F6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B2E37" w:rsidRPr="007D0A08" w:rsidRDefault="00CB2E37" w:rsidP="009F6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Мортон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 Г. По старой доброй Англии: От Лондона до Ньюкасла.</w:t>
            </w:r>
          </w:p>
        </w:tc>
        <w:tc>
          <w:tcPr>
            <w:tcW w:w="928" w:type="dxa"/>
          </w:tcPr>
          <w:p w:rsidR="00CB2E37" w:rsidRPr="007D0A08" w:rsidRDefault="00CB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CB2E37" w:rsidRPr="007D0A08" w:rsidRDefault="00CB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B2E37" w:rsidRPr="007D0A08" w:rsidTr="002C6665">
        <w:tc>
          <w:tcPr>
            <w:tcW w:w="1296" w:type="dxa"/>
          </w:tcPr>
          <w:p w:rsidR="00CB2E37" w:rsidRPr="007D0A08" w:rsidRDefault="00CB2E37" w:rsidP="002D13F6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B2E37" w:rsidRPr="007D0A08" w:rsidRDefault="00CB2E37" w:rsidP="009F6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Москвина М. Небесные тихоходы.</w:t>
            </w:r>
          </w:p>
        </w:tc>
        <w:tc>
          <w:tcPr>
            <w:tcW w:w="928" w:type="dxa"/>
          </w:tcPr>
          <w:p w:rsidR="00CB2E37" w:rsidRPr="007D0A08" w:rsidRDefault="00CB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CB2E37" w:rsidRPr="007D0A08" w:rsidRDefault="00CB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B2E37" w:rsidRPr="007D0A08" w:rsidTr="002C6665">
        <w:tc>
          <w:tcPr>
            <w:tcW w:w="1296" w:type="dxa"/>
          </w:tcPr>
          <w:p w:rsidR="00CB2E37" w:rsidRPr="007D0A08" w:rsidRDefault="00CB2E37" w:rsidP="002D13F6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B2E37" w:rsidRPr="007D0A08" w:rsidRDefault="00CB2E37" w:rsidP="009F6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Ружемон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 Л. Новый Робинзон.</w:t>
            </w:r>
          </w:p>
        </w:tc>
        <w:tc>
          <w:tcPr>
            <w:tcW w:w="928" w:type="dxa"/>
          </w:tcPr>
          <w:p w:rsidR="00CB2E37" w:rsidRPr="007D0A08" w:rsidRDefault="00CB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CB2E37" w:rsidRPr="007D0A08" w:rsidRDefault="00CB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B2E37" w:rsidRPr="007D0A08" w:rsidTr="002C6665">
        <w:tc>
          <w:tcPr>
            <w:tcW w:w="1296" w:type="dxa"/>
          </w:tcPr>
          <w:p w:rsidR="00CB2E37" w:rsidRPr="007D0A08" w:rsidRDefault="00CB2E37" w:rsidP="002D13F6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B2E37" w:rsidRPr="007D0A08" w:rsidRDefault="00CB2E37" w:rsidP="009F6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Сыромятников В. Сто рассказов о стыковке и о других приключениях в космосе и на земле. Часть 1. Двадцать лет назад.</w:t>
            </w:r>
          </w:p>
        </w:tc>
        <w:tc>
          <w:tcPr>
            <w:tcW w:w="928" w:type="dxa"/>
          </w:tcPr>
          <w:p w:rsidR="00CB2E37" w:rsidRPr="007D0A08" w:rsidRDefault="00CB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CB2E37" w:rsidRPr="007D0A08" w:rsidRDefault="00CB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B2E37" w:rsidRPr="007D0A08" w:rsidTr="002C6665">
        <w:tc>
          <w:tcPr>
            <w:tcW w:w="1296" w:type="dxa"/>
          </w:tcPr>
          <w:p w:rsidR="00CB2E37" w:rsidRPr="007D0A08" w:rsidRDefault="00CB2E37" w:rsidP="002D13F6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B2E37" w:rsidRPr="007D0A08" w:rsidRDefault="00CB2E37" w:rsidP="009F6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Станюкович К. Вокруг света на Коршуне.</w:t>
            </w:r>
          </w:p>
        </w:tc>
        <w:tc>
          <w:tcPr>
            <w:tcW w:w="928" w:type="dxa"/>
          </w:tcPr>
          <w:p w:rsidR="00CB2E37" w:rsidRPr="007D0A08" w:rsidRDefault="00CB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CB2E37" w:rsidRPr="007D0A08" w:rsidRDefault="00CB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B2E37" w:rsidRPr="007D0A08" w:rsidTr="002C6665">
        <w:tc>
          <w:tcPr>
            <w:tcW w:w="1296" w:type="dxa"/>
          </w:tcPr>
          <w:p w:rsidR="00CB2E37" w:rsidRPr="007D0A08" w:rsidRDefault="00CB2E37" w:rsidP="002D13F6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B2E37" w:rsidRPr="007D0A08" w:rsidRDefault="00CB2E37" w:rsidP="009F6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Эрцог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М.  </w:t>
            </w: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Аннапурна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– первый </w:t>
            </w: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восьмитысячник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8" w:type="dxa"/>
          </w:tcPr>
          <w:p w:rsidR="00CB2E37" w:rsidRPr="007D0A08" w:rsidRDefault="00CB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CB2E37" w:rsidRPr="007D0A08" w:rsidRDefault="00CB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F4B1B" w:rsidRPr="007D0A08" w:rsidTr="002C6665">
        <w:tc>
          <w:tcPr>
            <w:tcW w:w="1296" w:type="dxa"/>
          </w:tcPr>
          <w:p w:rsidR="00CF4B1B" w:rsidRPr="007D0A08" w:rsidRDefault="00CF4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F4B1B" w:rsidRPr="007D0A08" w:rsidRDefault="00CF4B1B" w:rsidP="00953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928" w:type="dxa"/>
          </w:tcPr>
          <w:p w:rsidR="00CF4B1B" w:rsidRPr="007D0A08" w:rsidRDefault="00CF4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CF4B1B" w:rsidRPr="007D0A08" w:rsidRDefault="00CF4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E37" w:rsidRPr="007D0A08" w:rsidTr="002C6665">
        <w:tc>
          <w:tcPr>
            <w:tcW w:w="1296" w:type="dxa"/>
          </w:tcPr>
          <w:p w:rsidR="00CB2E37" w:rsidRPr="007D0A08" w:rsidRDefault="00CB2E37" w:rsidP="008A58C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B2E37" w:rsidRPr="007D0A08" w:rsidRDefault="00CB2E37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Герцен А. Кто виноват?</w:t>
            </w:r>
          </w:p>
        </w:tc>
        <w:tc>
          <w:tcPr>
            <w:tcW w:w="928" w:type="dxa"/>
          </w:tcPr>
          <w:p w:rsidR="00CB2E37" w:rsidRPr="007D0A08" w:rsidRDefault="00CB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CB2E37" w:rsidRPr="007D0A08" w:rsidRDefault="00CB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B2E37" w:rsidRPr="007D0A08" w:rsidTr="002C6665">
        <w:tc>
          <w:tcPr>
            <w:tcW w:w="1296" w:type="dxa"/>
          </w:tcPr>
          <w:p w:rsidR="00CB2E37" w:rsidRPr="007D0A08" w:rsidRDefault="00CB2E37" w:rsidP="008A58C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B2E37" w:rsidRPr="007D0A08" w:rsidRDefault="00CB2E37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Гоголь Н. Вечера на хуторе близь Диканьки.</w:t>
            </w:r>
          </w:p>
        </w:tc>
        <w:tc>
          <w:tcPr>
            <w:tcW w:w="928" w:type="dxa"/>
          </w:tcPr>
          <w:p w:rsidR="00CB2E37" w:rsidRPr="007D0A08" w:rsidRDefault="00CB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CB2E37" w:rsidRPr="007D0A08" w:rsidRDefault="00CB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B2E37" w:rsidRPr="007D0A08" w:rsidTr="002C6665">
        <w:tc>
          <w:tcPr>
            <w:tcW w:w="1296" w:type="dxa"/>
          </w:tcPr>
          <w:p w:rsidR="00CB2E37" w:rsidRPr="007D0A08" w:rsidRDefault="00CB2E37" w:rsidP="008A58C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B2E37" w:rsidRPr="007D0A08" w:rsidRDefault="00CB2E37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Гоголь Н.  Выбранные места из переписки с друзьями. 1847 год.</w:t>
            </w:r>
          </w:p>
        </w:tc>
        <w:tc>
          <w:tcPr>
            <w:tcW w:w="928" w:type="dxa"/>
          </w:tcPr>
          <w:p w:rsidR="00CB2E37" w:rsidRPr="007D0A08" w:rsidRDefault="00CB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CB2E37" w:rsidRPr="007D0A08" w:rsidRDefault="00CB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B2E37" w:rsidRPr="007D0A08" w:rsidTr="002C6665">
        <w:tc>
          <w:tcPr>
            <w:tcW w:w="1296" w:type="dxa"/>
          </w:tcPr>
          <w:p w:rsidR="00CB2E37" w:rsidRPr="007D0A08" w:rsidRDefault="00CB2E37" w:rsidP="008A58C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B2E37" w:rsidRPr="007D0A08" w:rsidRDefault="00CB2E37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Гоголь Н. Миргород.</w:t>
            </w:r>
          </w:p>
        </w:tc>
        <w:tc>
          <w:tcPr>
            <w:tcW w:w="928" w:type="dxa"/>
          </w:tcPr>
          <w:p w:rsidR="00CB2E37" w:rsidRPr="007D0A08" w:rsidRDefault="00CB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CB2E37" w:rsidRPr="007D0A08" w:rsidRDefault="00CB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B2E37" w:rsidRPr="007D0A08" w:rsidTr="002C6665">
        <w:tc>
          <w:tcPr>
            <w:tcW w:w="1296" w:type="dxa"/>
          </w:tcPr>
          <w:p w:rsidR="00CB2E37" w:rsidRPr="007D0A08" w:rsidRDefault="00CB2E37" w:rsidP="008A58C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B2E37" w:rsidRPr="007D0A08" w:rsidRDefault="00CB2E37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Гоголь Н. Повести.</w:t>
            </w:r>
          </w:p>
        </w:tc>
        <w:tc>
          <w:tcPr>
            <w:tcW w:w="928" w:type="dxa"/>
          </w:tcPr>
          <w:p w:rsidR="00CB2E37" w:rsidRPr="007D0A08" w:rsidRDefault="00CB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CB2E37" w:rsidRPr="007D0A08" w:rsidRDefault="00CB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B2E37" w:rsidRPr="007D0A08" w:rsidTr="002C6665">
        <w:tc>
          <w:tcPr>
            <w:tcW w:w="1296" w:type="dxa"/>
          </w:tcPr>
          <w:p w:rsidR="00CB2E37" w:rsidRPr="007D0A08" w:rsidRDefault="00CB2E37" w:rsidP="008A58C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B2E37" w:rsidRPr="007D0A08" w:rsidRDefault="00CB2E37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Гоголь Н. Размышления о божественной литургии. </w:t>
            </w:r>
          </w:p>
        </w:tc>
        <w:tc>
          <w:tcPr>
            <w:tcW w:w="928" w:type="dxa"/>
          </w:tcPr>
          <w:p w:rsidR="00CB2E37" w:rsidRPr="007D0A08" w:rsidRDefault="00CB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CB2E37" w:rsidRPr="007D0A08" w:rsidRDefault="00CB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B2E37" w:rsidRPr="007D0A08" w:rsidTr="00667199">
        <w:trPr>
          <w:trHeight w:val="290"/>
        </w:trPr>
        <w:tc>
          <w:tcPr>
            <w:tcW w:w="1296" w:type="dxa"/>
          </w:tcPr>
          <w:p w:rsidR="00CB2E37" w:rsidRPr="007D0A08" w:rsidRDefault="00CB2E37" w:rsidP="008A58C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B2E37" w:rsidRPr="007D0A08" w:rsidRDefault="00CB2E37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Гоголь Н. Сорочинская ярмарка. Взгляд на составление Малороссии.  О малороссийских песнях. </w:t>
            </w:r>
          </w:p>
        </w:tc>
        <w:tc>
          <w:tcPr>
            <w:tcW w:w="928" w:type="dxa"/>
          </w:tcPr>
          <w:p w:rsidR="00CB2E37" w:rsidRPr="007D0A08" w:rsidRDefault="00CB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CB2E37" w:rsidRPr="007D0A08" w:rsidRDefault="00CB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B2E37" w:rsidRPr="007D0A08" w:rsidTr="002C6665">
        <w:tc>
          <w:tcPr>
            <w:tcW w:w="1296" w:type="dxa"/>
          </w:tcPr>
          <w:p w:rsidR="00CB2E37" w:rsidRPr="007D0A08" w:rsidRDefault="00CB2E37" w:rsidP="008A58C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B2E37" w:rsidRPr="007D0A08" w:rsidRDefault="00CB2E37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Салтыков-Щедрин М.Е. Господа Головлёвы. </w:t>
            </w:r>
          </w:p>
        </w:tc>
        <w:tc>
          <w:tcPr>
            <w:tcW w:w="928" w:type="dxa"/>
          </w:tcPr>
          <w:p w:rsidR="00CB2E37" w:rsidRPr="007D0A08" w:rsidRDefault="00CB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CB2E37" w:rsidRPr="007D0A08" w:rsidRDefault="00CB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F4B1B" w:rsidRPr="007D0A08" w:rsidTr="002C6665">
        <w:tc>
          <w:tcPr>
            <w:tcW w:w="1296" w:type="dxa"/>
          </w:tcPr>
          <w:p w:rsidR="00CF4B1B" w:rsidRPr="007D0A08" w:rsidRDefault="00CF4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F4B1B" w:rsidRPr="007D0A08" w:rsidRDefault="00CF4B1B" w:rsidP="00EE0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928" w:type="dxa"/>
          </w:tcPr>
          <w:p w:rsidR="00CF4B1B" w:rsidRPr="007D0A08" w:rsidRDefault="00CF4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CF4B1B" w:rsidRPr="007D0A08" w:rsidRDefault="00CF4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E37" w:rsidRPr="007D0A08" w:rsidTr="002C6665">
        <w:tc>
          <w:tcPr>
            <w:tcW w:w="1296" w:type="dxa"/>
          </w:tcPr>
          <w:p w:rsidR="00CB2E37" w:rsidRPr="007D0A08" w:rsidRDefault="00CB2E37" w:rsidP="008A58C3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B2E37" w:rsidRPr="007D0A08" w:rsidRDefault="00CB2E37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Даррелл  Д. Ай-ай и я.</w:t>
            </w:r>
          </w:p>
        </w:tc>
        <w:tc>
          <w:tcPr>
            <w:tcW w:w="928" w:type="dxa"/>
          </w:tcPr>
          <w:p w:rsidR="00CB2E37" w:rsidRPr="007D0A08" w:rsidRDefault="00CB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CB2E37" w:rsidRPr="007D0A08" w:rsidRDefault="00CB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B2E37" w:rsidRPr="007D0A08" w:rsidTr="002C6665">
        <w:tc>
          <w:tcPr>
            <w:tcW w:w="1296" w:type="dxa"/>
          </w:tcPr>
          <w:p w:rsidR="00CB2E37" w:rsidRPr="007D0A08" w:rsidRDefault="00CB2E37" w:rsidP="008A58C3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B2E37" w:rsidRPr="007D0A08" w:rsidRDefault="00CB2E37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Даррелл  Д. Юбилей ковчега.</w:t>
            </w:r>
          </w:p>
        </w:tc>
        <w:tc>
          <w:tcPr>
            <w:tcW w:w="928" w:type="dxa"/>
          </w:tcPr>
          <w:p w:rsidR="00CB2E37" w:rsidRPr="007D0A08" w:rsidRDefault="00CB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CB2E37" w:rsidRPr="007D0A08" w:rsidRDefault="00CB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B2E37" w:rsidRPr="007D0A08" w:rsidTr="002C6665">
        <w:tc>
          <w:tcPr>
            <w:tcW w:w="1296" w:type="dxa"/>
          </w:tcPr>
          <w:p w:rsidR="00CB2E37" w:rsidRPr="007D0A08" w:rsidRDefault="00CB2E37" w:rsidP="008A58C3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B2E37" w:rsidRPr="007D0A08" w:rsidRDefault="00CB2E37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Гржимек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Б. Среди животных Африки.</w:t>
            </w:r>
          </w:p>
        </w:tc>
        <w:tc>
          <w:tcPr>
            <w:tcW w:w="928" w:type="dxa"/>
          </w:tcPr>
          <w:p w:rsidR="00CB2E37" w:rsidRPr="007D0A08" w:rsidRDefault="00CB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CB2E37" w:rsidRPr="007D0A08" w:rsidRDefault="00CB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B2E37" w:rsidRPr="007D0A08" w:rsidTr="002C6665">
        <w:tc>
          <w:tcPr>
            <w:tcW w:w="1296" w:type="dxa"/>
          </w:tcPr>
          <w:p w:rsidR="00CB2E37" w:rsidRPr="007D0A08" w:rsidRDefault="00CB2E37" w:rsidP="008A58C3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B2E37" w:rsidRPr="007D0A08" w:rsidRDefault="00CB2E37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Сосновский И.П. О редких животных мира. </w:t>
            </w:r>
          </w:p>
        </w:tc>
        <w:tc>
          <w:tcPr>
            <w:tcW w:w="928" w:type="dxa"/>
          </w:tcPr>
          <w:p w:rsidR="00CB2E37" w:rsidRPr="007D0A08" w:rsidRDefault="00CB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CB2E37" w:rsidRPr="007D0A08" w:rsidRDefault="00CB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B2E37" w:rsidRPr="007D0A08" w:rsidTr="002C6665">
        <w:tc>
          <w:tcPr>
            <w:tcW w:w="1296" w:type="dxa"/>
          </w:tcPr>
          <w:p w:rsidR="00CB2E37" w:rsidRPr="007D0A08" w:rsidRDefault="00CB2E37" w:rsidP="008A58C3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B2E37" w:rsidRPr="007D0A08" w:rsidRDefault="00CB2E37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Конюхова И., Конюхов Ф. Гребец в океане.</w:t>
            </w:r>
          </w:p>
        </w:tc>
        <w:tc>
          <w:tcPr>
            <w:tcW w:w="928" w:type="dxa"/>
          </w:tcPr>
          <w:p w:rsidR="00CB2E37" w:rsidRPr="007D0A08" w:rsidRDefault="00CB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CB2E37" w:rsidRPr="007D0A08" w:rsidRDefault="00CB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B2E37" w:rsidRPr="007D0A08" w:rsidTr="002C6665">
        <w:tc>
          <w:tcPr>
            <w:tcW w:w="1296" w:type="dxa"/>
          </w:tcPr>
          <w:p w:rsidR="00CB2E37" w:rsidRPr="007D0A08" w:rsidRDefault="00CB2E37" w:rsidP="008A58C3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B2E37" w:rsidRPr="007D0A08" w:rsidRDefault="00CB2E37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Марриет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 Ф. Юный дикарь.</w:t>
            </w:r>
          </w:p>
        </w:tc>
        <w:tc>
          <w:tcPr>
            <w:tcW w:w="928" w:type="dxa"/>
          </w:tcPr>
          <w:p w:rsidR="00CB2E37" w:rsidRPr="007D0A08" w:rsidRDefault="00CB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CB2E37" w:rsidRPr="007D0A08" w:rsidRDefault="00CB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B2E37" w:rsidRPr="007D0A08" w:rsidTr="002C6665">
        <w:tc>
          <w:tcPr>
            <w:tcW w:w="1296" w:type="dxa"/>
          </w:tcPr>
          <w:p w:rsidR="00CB2E37" w:rsidRPr="007D0A08" w:rsidRDefault="00CB2E37" w:rsidP="008A58C3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B2E37" w:rsidRPr="007D0A08" w:rsidRDefault="00CB2E37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Кервуд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 Д. Бродяга Севера.</w:t>
            </w:r>
          </w:p>
        </w:tc>
        <w:tc>
          <w:tcPr>
            <w:tcW w:w="928" w:type="dxa"/>
          </w:tcPr>
          <w:p w:rsidR="00CB2E37" w:rsidRPr="007D0A08" w:rsidRDefault="00CB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CB2E37" w:rsidRPr="007D0A08" w:rsidRDefault="00CB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B2E37" w:rsidRPr="007D0A08" w:rsidTr="002C6665">
        <w:tc>
          <w:tcPr>
            <w:tcW w:w="1296" w:type="dxa"/>
          </w:tcPr>
          <w:p w:rsidR="00CB2E37" w:rsidRPr="007D0A08" w:rsidRDefault="00CB2E37" w:rsidP="008A58C3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B2E37" w:rsidRPr="007D0A08" w:rsidRDefault="00CB2E37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Минц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 Л. Придуманные люди с острова Минданао.</w:t>
            </w:r>
          </w:p>
        </w:tc>
        <w:tc>
          <w:tcPr>
            <w:tcW w:w="928" w:type="dxa"/>
          </w:tcPr>
          <w:p w:rsidR="00CB2E37" w:rsidRPr="007D0A08" w:rsidRDefault="00CB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CB2E37" w:rsidRPr="007D0A08" w:rsidRDefault="00CB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B2E37" w:rsidRPr="007D0A08" w:rsidTr="002C6665">
        <w:tc>
          <w:tcPr>
            <w:tcW w:w="1296" w:type="dxa"/>
          </w:tcPr>
          <w:p w:rsidR="00CB2E37" w:rsidRPr="007D0A08" w:rsidRDefault="00CB2E37" w:rsidP="008A58C3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B2E37" w:rsidRPr="007D0A08" w:rsidRDefault="00CB2E37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Пронин В. Великое плавание командора </w:t>
            </w: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Васко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да Гамы в Индию.</w:t>
            </w:r>
          </w:p>
        </w:tc>
        <w:tc>
          <w:tcPr>
            <w:tcW w:w="928" w:type="dxa"/>
          </w:tcPr>
          <w:p w:rsidR="00CB2E37" w:rsidRPr="007D0A08" w:rsidRDefault="00CB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CB2E37" w:rsidRPr="007D0A08" w:rsidRDefault="00CB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B2E37" w:rsidRPr="007D0A08" w:rsidTr="002C6665">
        <w:tc>
          <w:tcPr>
            <w:tcW w:w="1296" w:type="dxa"/>
          </w:tcPr>
          <w:p w:rsidR="00CB2E37" w:rsidRPr="007D0A08" w:rsidRDefault="00CB2E37" w:rsidP="008A58C3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CB2E37" w:rsidRPr="007D0A08" w:rsidRDefault="00CB2E37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Ролингс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 М. Сверстники.</w:t>
            </w:r>
          </w:p>
        </w:tc>
        <w:tc>
          <w:tcPr>
            <w:tcW w:w="928" w:type="dxa"/>
          </w:tcPr>
          <w:p w:rsidR="00CB2E37" w:rsidRPr="007D0A08" w:rsidRDefault="00CB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392" w:type="dxa"/>
          </w:tcPr>
          <w:p w:rsidR="00CB2E37" w:rsidRPr="007D0A08" w:rsidRDefault="00CB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B856F0" w:rsidRPr="007D0A08" w:rsidRDefault="00816D23">
      <w:pPr>
        <w:rPr>
          <w:rFonts w:ascii="Times New Roman" w:hAnsi="Times New Roman" w:cs="Times New Roman"/>
          <w:sz w:val="24"/>
          <w:szCs w:val="24"/>
        </w:rPr>
      </w:pPr>
      <w:r w:rsidRPr="007D0A08">
        <w:rPr>
          <w:rFonts w:ascii="Times New Roman" w:hAnsi="Times New Roman" w:cs="Times New Roman"/>
          <w:sz w:val="24"/>
          <w:szCs w:val="24"/>
        </w:rPr>
        <w:t xml:space="preserve">  </w:t>
      </w:r>
      <w:r w:rsidR="008A0077" w:rsidRPr="007D0A0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856F0" w:rsidRPr="007D0A08" w:rsidSect="00B856F0">
      <w:pgSz w:w="11906" w:h="16838"/>
      <w:pgMar w:top="1701" w:right="1701" w:bottom="1701" w:left="1701" w:header="709" w:footer="709" w:gutter="113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2681C"/>
    <w:multiLevelType w:val="hybridMultilevel"/>
    <w:tmpl w:val="747402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C02CD1"/>
    <w:multiLevelType w:val="hybridMultilevel"/>
    <w:tmpl w:val="F9340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20E1F"/>
    <w:multiLevelType w:val="hybridMultilevel"/>
    <w:tmpl w:val="F88CD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E5CE6"/>
    <w:multiLevelType w:val="hybridMultilevel"/>
    <w:tmpl w:val="5BBCA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41E84"/>
    <w:multiLevelType w:val="hybridMultilevel"/>
    <w:tmpl w:val="BCCC5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3307D"/>
    <w:multiLevelType w:val="hybridMultilevel"/>
    <w:tmpl w:val="F514C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917D4"/>
    <w:multiLevelType w:val="hybridMultilevel"/>
    <w:tmpl w:val="9EA0D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55255"/>
    <w:multiLevelType w:val="hybridMultilevel"/>
    <w:tmpl w:val="C108E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0A3041"/>
    <w:multiLevelType w:val="hybridMultilevel"/>
    <w:tmpl w:val="EE4A4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76FF6"/>
    <w:multiLevelType w:val="hybridMultilevel"/>
    <w:tmpl w:val="17E65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A614D9"/>
    <w:multiLevelType w:val="hybridMultilevel"/>
    <w:tmpl w:val="0A68B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F42371"/>
    <w:multiLevelType w:val="hybridMultilevel"/>
    <w:tmpl w:val="A468D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F23D8"/>
    <w:multiLevelType w:val="hybridMultilevel"/>
    <w:tmpl w:val="A852C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CF663E"/>
    <w:multiLevelType w:val="hybridMultilevel"/>
    <w:tmpl w:val="2D60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593347"/>
    <w:multiLevelType w:val="hybridMultilevel"/>
    <w:tmpl w:val="B4D83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5D1A8B"/>
    <w:multiLevelType w:val="hybridMultilevel"/>
    <w:tmpl w:val="1286D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613A2F"/>
    <w:multiLevelType w:val="hybridMultilevel"/>
    <w:tmpl w:val="ADE82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513778"/>
    <w:multiLevelType w:val="hybridMultilevel"/>
    <w:tmpl w:val="7D2C7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C51435"/>
    <w:multiLevelType w:val="hybridMultilevel"/>
    <w:tmpl w:val="AFD29F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3093F41"/>
    <w:multiLevelType w:val="hybridMultilevel"/>
    <w:tmpl w:val="BB1E0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382A33"/>
    <w:multiLevelType w:val="hybridMultilevel"/>
    <w:tmpl w:val="57CCB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38206B"/>
    <w:multiLevelType w:val="hybridMultilevel"/>
    <w:tmpl w:val="B2169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7E270F"/>
    <w:multiLevelType w:val="hybridMultilevel"/>
    <w:tmpl w:val="24BA7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BA0A3F"/>
    <w:multiLevelType w:val="hybridMultilevel"/>
    <w:tmpl w:val="9500C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F54723"/>
    <w:multiLevelType w:val="hybridMultilevel"/>
    <w:tmpl w:val="C002B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9F1DB6"/>
    <w:multiLevelType w:val="hybridMultilevel"/>
    <w:tmpl w:val="28F6B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F30C3E"/>
    <w:multiLevelType w:val="hybridMultilevel"/>
    <w:tmpl w:val="A7BC5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896844"/>
    <w:multiLevelType w:val="hybridMultilevel"/>
    <w:tmpl w:val="68340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DC7826"/>
    <w:multiLevelType w:val="hybridMultilevel"/>
    <w:tmpl w:val="4B627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0C4688"/>
    <w:multiLevelType w:val="hybridMultilevel"/>
    <w:tmpl w:val="6890D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573D21"/>
    <w:multiLevelType w:val="hybridMultilevel"/>
    <w:tmpl w:val="A82E6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2D672E"/>
    <w:multiLevelType w:val="hybridMultilevel"/>
    <w:tmpl w:val="5C3AA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DD269C"/>
    <w:multiLevelType w:val="hybridMultilevel"/>
    <w:tmpl w:val="C5225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742D04"/>
    <w:multiLevelType w:val="hybridMultilevel"/>
    <w:tmpl w:val="7EB20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3F077E"/>
    <w:multiLevelType w:val="hybridMultilevel"/>
    <w:tmpl w:val="2BD26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15572C"/>
    <w:multiLevelType w:val="hybridMultilevel"/>
    <w:tmpl w:val="0E449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12"/>
  </w:num>
  <w:num w:numId="4">
    <w:abstractNumId w:val="10"/>
  </w:num>
  <w:num w:numId="5">
    <w:abstractNumId w:val="26"/>
  </w:num>
  <w:num w:numId="6">
    <w:abstractNumId w:val="32"/>
  </w:num>
  <w:num w:numId="7">
    <w:abstractNumId w:val="3"/>
  </w:num>
  <w:num w:numId="8">
    <w:abstractNumId w:val="29"/>
  </w:num>
  <w:num w:numId="9">
    <w:abstractNumId w:val="15"/>
  </w:num>
  <w:num w:numId="10">
    <w:abstractNumId w:val="0"/>
  </w:num>
  <w:num w:numId="11">
    <w:abstractNumId w:val="28"/>
  </w:num>
  <w:num w:numId="12">
    <w:abstractNumId w:val="18"/>
  </w:num>
  <w:num w:numId="13">
    <w:abstractNumId w:val="6"/>
  </w:num>
  <w:num w:numId="14">
    <w:abstractNumId w:val="11"/>
  </w:num>
  <w:num w:numId="15">
    <w:abstractNumId w:val="25"/>
  </w:num>
  <w:num w:numId="16">
    <w:abstractNumId w:val="22"/>
  </w:num>
  <w:num w:numId="17">
    <w:abstractNumId w:val="14"/>
  </w:num>
  <w:num w:numId="18">
    <w:abstractNumId w:val="35"/>
  </w:num>
  <w:num w:numId="19">
    <w:abstractNumId w:val="5"/>
  </w:num>
  <w:num w:numId="20">
    <w:abstractNumId w:val="7"/>
  </w:num>
  <w:num w:numId="21">
    <w:abstractNumId w:val="23"/>
  </w:num>
  <w:num w:numId="22">
    <w:abstractNumId w:val="24"/>
  </w:num>
  <w:num w:numId="23">
    <w:abstractNumId w:val="31"/>
  </w:num>
  <w:num w:numId="24">
    <w:abstractNumId w:val="9"/>
  </w:num>
  <w:num w:numId="25">
    <w:abstractNumId w:val="21"/>
  </w:num>
  <w:num w:numId="26">
    <w:abstractNumId w:val="2"/>
  </w:num>
  <w:num w:numId="27">
    <w:abstractNumId w:val="1"/>
  </w:num>
  <w:num w:numId="28">
    <w:abstractNumId w:val="13"/>
  </w:num>
  <w:num w:numId="29">
    <w:abstractNumId w:val="4"/>
  </w:num>
  <w:num w:numId="30">
    <w:abstractNumId w:val="19"/>
  </w:num>
  <w:num w:numId="31">
    <w:abstractNumId w:val="34"/>
  </w:num>
  <w:num w:numId="32">
    <w:abstractNumId w:val="16"/>
  </w:num>
  <w:num w:numId="33">
    <w:abstractNumId w:val="30"/>
  </w:num>
  <w:num w:numId="34">
    <w:abstractNumId w:val="8"/>
  </w:num>
  <w:num w:numId="35">
    <w:abstractNumId w:val="33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954EC"/>
    <w:rsid w:val="00002F64"/>
    <w:rsid w:val="00062A75"/>
    <w:rsid w:val="00085126"/>
    <w:rsid w:val="000B45B7"/>
    <w:rsid w:val="000E79FB"/>
    <w:rsid w:val="001534E7"/>
    <w:rsid w:val="00166109"/>
    <w:rsid w:val="00166790"/>
    <w:rsid w:val="00184821"/>
    <w:rsid w:val="00184B54"/>
    <w:rsid w:val="001B263D"/>
    <w:rsid w:val="002062EF"/>
    <w:rsid w:val="00247096"/>
    <w:rsid w:val="00264A94"/>
    <w:rsid w:val="002819A0"/>
    <w:rsid w:val="0028412B"/>
    <w:rsid w:val="002954EC"/>
    <w:rsid w:val="002A7A11"/>
    <w:rsid w:val="002C019F"/>
    <w:rsid w:val="002C6665"/>
    <w:rsid w:val="002C7EE4"/>
    <w:rsid w:val="002D13F6"/>
    <w:rsid w:val="003246CB"/>
    <w:rsid w:val="003359D7"/>
    <w:rsid w:val="0035010F"/>
    <w:rsid w:val="003914F4"/>
    <w:rsid w:val="003C3C2B"/>
    <w:rsid w:val="003C561E"/>
    <w:rsid w:val="004012DE"/>
    <w:rsid w:val="00422668"/>
    <w:rsid w:val="00432FCA"/>
    <w:rsid w:val="00443048"/>
    <w:rsid w:val="00477ED9"/>
    <w:rsid w:val="004A01FF"/>
    <w:rsid w:val="0051152C"/>
    <w:rsid w:val="00516292"/>
    <w:rsid w:val="00533FA2"/>
    <w:rsid w:val="005561F7"/>
    <w:rsid w:val="005643DC"/>
    <w:rsid w:val="005657A1"/>
    <w:rsid w:val="00567CD1"/>
    <w:rsid w:val="0057173F"/>
    <w:rsid w:val="00573AE8"/>
    <w:rsid w:val="00575517"/>
    <w:rsid w:val="005810E1"/>
    <w:rsid w:val="00596851"/>
    <w:rsid w:val="005B3068"/>
    <w:rsid w:val="005F013C"/>
    <w:rsid w:val="00641A23"/>
    <w:rsid w:val="00664205"/>
    <w:rsid w:val="00667199"/>
    <w:rsid w:val="00671F3B"/>
    <w:rsid w:val="006835D7"/>
    <w:rsid w:val="0069584E"/>
    <w:rsid w:val="006B4C48"/>
    <w:rsid w:val="006B56ED"/>
    <w:rsid w:val="006F6069"/>
    <w:rsid w:val="00702262"/>
    <w:rsid w:val="007243F9"/>
    <w:rsid w:val="00773515"/>
    <w:rsid w:val="00773D8B"/>
    <w:rsid w:val="00776063"/>
    <w:rsid w:val="007916A1"/>
    <w:rsid w:val="007D0A08"/>
    <w:rsid w:val="007D52B4"/>
    <w:rsid w:val="0080623D"/>
    <w:rsid w:val="008154F1"/>
    <w:rsid w:val="00816D23"/>
    <w:rsid w:val="008251AA"/>
    <w:rsid w:val="008312BD"/>
    <w:rsid w:val="00836728"/>
    <w:rsid w:val="00874EC7"/>
    <w:rsid w:val="008771E5"/>
    <w:rsid w:val="008A0077"/>
    <w:rsid w:val="008A58C3"/>
    <w:rsid w:val="008A5BBF"/>
    <w:rsid w:val="008A6E39"/>
    <w:rsid w:val="008B023F"/>
    <w:rsid w:val="008B0C03"/>
    <w:rsid w:val="008C525F"/>
    <w:rsid w:val="008D2471"/>
    <w:rsid w:val="008F07AC"/>
    <w:rsid w:val="009410AD"/>
    <w:rsid w:val="00953373"/>
    <w:rsid w:val="00964118"/>
    <w:rsid w:val="00973F19"/>
    <w:rsid w:val="009858E3"/>
    <w:rsid w:val="009B652C"/>
    <w:rsid w:val="009C00A1"/>
    <w:rsid w:val="009D77BE"/>
    <w:rsid w:val="009E022A"/>
    <w:rsid w:val="009F12C4"/>
    <w:rsid w:val="009F60F8"/>
    <w:rsid w:val="00A254C8"/>
    <w:rsid w:val="00A459F7"/>
    <w:rsid w:val="00A82AF3"/>
    <w:rsid w:val="00A91426"/>
    <w:rsid w:val="00AC0C11"/>
    <w:rsid w:val="00AC5663"/>
    <w:rsid w:val="00AD0336"/>
    <w:rsid w:val="00B06625"/>
    <w:rsid w:val="00B322AB"/>
    <w:rsid w:val="00B576B1"/>
    <w:rsid w:val="00B856F0"/>
    <w:rsid w:val="00BC31A5"/>
    <w:rsid w:val="00BD2993"/>
    <w:rsid w:val="00BD3859"/>
    <w:rsid w:val="00BF5C34"/>
    <w:rsid w:val="00C43B74"/>
    <w:rsid w:val="00C64854"/>
    <w:rsid w:val="00C66355"/>
    <w:rsid w:val="00C75722"/>
    <w:rsid w:val="00CB2E37"/>
    <w:rsid w:val="00CB6C5F"/>
    <w:rsid w:val="00CD2224"/>
    <w:rsid w:val="00CE2B53"/>
    <w:rsid w:val="00CF4B1B"/>
    <w:rsid w:val="00D07732"/>
    <w:rsid w:val="00D12ABF"/>
    <w:rsid w:val="00D12B43"/>
    <w:rsid w:val="00D12C99"/>
    <w:rsid w:val="00D20D50"/>
    <w:rsid w:val="00D345B9"/>
    <w:rsid w:val="00D751ED"/>
    <w:rsid w:val="00D7662A"/>
    <w:rsid w:val="00DC51FF"/>
    <w:rsid w:val="00DD0F12"/>
    <w:rsid w:val="00DD1C67"/>
    <w:rsid w:val="00DD3BA7"/>
    <w:rsid w:val="00DD48FB"/>
    <w:rsid w:val="00DE722F"/>
    <w:rsid w:val="00DF2E9B"/>
    <w:rsid w:val="00E144AB"/>
    <w:rsid w:val="00E148E9"/>
    <w:rsid w:val="00E27542"/>
    <w:rsid w:val="00E31A6C"/>
    <w:rsid w:val="00E56185"/>
    <w:rsid w:val="00E8004F"/>
    <w:rsid w:val="00EA2E83"/>
    <w:rsid w:val="00EB1C1E"/>
    <w:rsid w:val="00EE0612"/>
    <w:rsid w:val="00EF44AB"/>
    <w:rsid w:val="00F246F1"/>
    <w:rsid w:val="00F308B9"/>
    <w:rsid w:val="00F655FC"/>
    <w:rsid w:val="00F75748"/>
    <w:rsid w:val="00FC7853"/>
    <w:rsid w:val="00FD6E3A"/>
    <w:rsid w:val="00FE0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66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3FBB3-A682-40B2-8C11-B43CEA342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2901</Words>
  <Characters>1654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2</dc:creator>
  <cp:keywords/>
  <dc:description/>
  <cp:lastModifiedBy>biblioteka2</cp:lastModifiedBy>
  <cp:revision>110</cp:revision>
  <dcterms:created xsi:type="dcterms:W3CDTF">2015-09-15T13:58:00Z</dcterms:created>
  <dcterms:modified xsi:type="dcterms:W3CDTF">2015-09-21T10:01:00Z</dcterms:modified>
</cp:coreProperties>
</file>